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CB9D" w14:textId="3FE671BD" w:rsidR="00822104" w:rsidRPr="00AA6CAB" w:rsidRDefault="00822104">
      <w:pPr>
        <w:rPr>
          <w:rFonts w:ascii="Calibri" w:hAnsi="Calibri" w:cs="Calibri"/>
          <w:b/>
          <w:sz w:val="26"/>
          <w:szCs w:val="26"/>
        </w:rPr>
      </w:pPr>
    </w:p>
    <w:p w14:paraId="14F8871E" w14:textId="4E06AFB0" w:rsidR="00522CB6" w:rsidRPr="00A02BB7" w:rsidRDefault="00255540" w:rsidP="00522CB6">
      <w:pPr>
        <w:jc w:val="center"/>
        <w:rPr>
          <w:rFonts w:asciiTheme="minorHAnsi" w:hAnsiTheme="minorHAnsi" w:cstheme="minorHAnsi"/>
          <w:b/>
          <w:bCs/>
          <w:sz w:val="32"/>
          <w:szCs w:val="32"/>
        </w:rPr>
      </w:pPr>
      <w:r>
        <w:rPr>
          <w:rFonts w:asciiTheme="minorHAnsi" w:hAnsiTheme="minorHAnsi" w:cstheme="minorHAnsi"/>
          <w:b/>
          <w:bCs/>
          <w:sz w:val="32"/>
          <w:szCs w:val="32"/>
        </w:rPr>
        <w:t>P</w:t>
      </w:r>
      <w:r w:rsidR="005854F1">
        <w:rPr>
          <w:rFonts w:asciiTheme="minorHAnsi" w:hAnsiTheme="minorHAnsi" w:cstheme="minorHAnsi"/>
          <w:b/>
          <w:bCs/>
          <w:sz w:val="32"/>
          <w:szCs w:val="32"/>
        </w:rPr>
        <w:t>ractice</w:t>
      </w:r>
      <w:r>
        <w:rPr>
          <w:rFonts w:asciiTheme="minorHAnsi" w:hAnsiTheme="minorHAnsi" w:cstheme="minorHAnsi"/>
          <w:b/>
          <w:bCs/>
          <w:sz w:val="32"/>
          <w:szCs w:val="32"/>
        </w:rPr>
        <w:t xml:space="preserve"> </w:t>
      </w:r>
      <w:r w:rsidR="00522CB6" w:rsidRPr="00A02BB7">
        <w:rPr>
          <w:rFonts w:asciiTheme="minorHAnsi" w:hAnsiTheme="minorHAnsi" w:cstheme="minorHAnsi"/>
          <w:b/>
          <w:bCs/>
          <w:sz w:val="32"/>
          <w:szCs w:val="32"/>
        </w:rPr>
        <w:t xml:space="preserve">Assessment for </w:t>
      </w:r>
      <w:r w:rsidR="00703EC1">
        <w:rPr>
          <w:rFonts w:asciiTheme="minorHAnsi" w:hAnsiTheme="minorHAnsi" w:cstheme="minorHAnsi"/>
          <w:b/>
          <w:bCs/>
          <w:sz w:val="32"/>
          <w:szCs w:val="32"/>
        </w:rPr>
        <w:t>MCC</w:t>
      </w:r>
      <w:r w:rsidR="00522CB6" w:rsidRPr="00A02BB7">
        <w:rPr>
          <w:rFonts w:asciiTheme="minorHAnsi" w:hAnsiTheme="minorHAnsi" w:cstheme="minorHAnsi"/>
          <w:b/>
          <w:bCs/>
          <w:sz w:val="32"/>
          <w:szCs w:val="32"/>
        </w:rPr>
        <w:t xml:space="preserve"> Level Coaching</w:t>
      </w:r>
    </w:p>
    <w:p w14:paraId="535150D4" w14:textId="29FA0E15" w:rsidR="004648EF" w:rsidRPr="008B172B" w:rsidRDefault="004648EF" w:rsidP="004648EF">
      <w:pPr>
        <w:tabs>
          <w:tab w:val="left" w:pos="6210"/>
        </w:tabs>
        <w:rPr>
          <w:rFonts w:ascii="Calibri" w:hAnsi="Calibri" w:cs="Calibri"/>
          <w:b/>
        </w:rPr>
      </w:pPr>
    </w:p>
    <w:p w14:paraId="62A5549A" w14:textId="3EA06E49" w:rsidR="001F32F0" w:rsidRPr="008B172B" w:rsidRDefault="001F32F0" w:rsidP="001F32F0">
      <w:pPr>
        <w:tabs>
          <w:tab w:val="left" w:pos="6630"/>
        </w:tabs>
        <w:rPr>
          <w:rFonts w:ascii="Calibri" w:hAnsi="Calibri" w:cs="Calibri"/>
          <w:b/>
        </w:rPr>
      </w:pPr>
      <w:r>
        <w:rPr>
          <w:rFonts w:ascii="Calibri" w:hAnsi="Calibri" w:cs="Calibri"/>
          <w:b/>
          <w:bCs/>
        </w:rPr>
        <w:t>Assessor</w:t>
      </w:r>
      <w:r w:rsidRPr="00A60366">
        <w:rPr>
          <w:rFonts w:ascii="Calibri" w:hAnsi="Calibri" w:cs="Calibri"/>
          <w:b/>
          <w:bCs/>
        </w:rPr>
        <w:t>:</w:t>
      </w:r>
      <w:r>
        <w:rPr>
          <w:rFonts w:ascii="Calibri" w:hAnsi="Calibri" w:cs="Calibri"/>
        </w:rPr>
        <w:t xml:space="preserve">     </w:t>
      </w:r>
      <w:sdt>
        <w:sdtPr>
          <w:rPr>
            <w:rFonts w:ascii="Calibri" w:hAnsi="Calibri" w:cs="Calibri"/>
          </w:rPr>
          <w:id w:val="-2051600059"/>
          <w:placeholder>
            <w:docPart w:val="31FD164FCB9A4199B8BDB58D361E0327"/>
          </w:placeholder>
        </w:sdtPr>
        <w:sdtContent>
          <w:r w:rsidRPr="00822104">
            <w:rPr>
              <w:rFonts w:ascii="Calibri" w:hAnsi="Calibri" w:cs="Calibri"/>
              <w:b/>
              <w:bCs/>
            </w:rPr>
            <w:t xml:space="preserve">First </w:t>
          </w:r>
          <w:proofErr w:type="gramStart"/>
          <w:r w:rsidRPr="00822104">
            <w:rPr>
              <w:rFonts w:ascii="Calibri" w:hAnsi="Calibri" w:cs="Calibri"/>
              <w:b/>
              <w:bCs/>
            </w:rPr>
            <w:t>Name  Last</w:t>
          </w:r>
          <w:proofErr w:type="gramEnd"/>
          <w:r w:rsidRPr="00822104">
            <w:rPr>
              <w:rFonts w:ascii="Calibri" w:hAnsi="Calibri" w:cs="Calibri"/>
              <w:b/>
              <w:bCs/>
            </w:rPr>
            <w:t xml:space="preserve"> Name</w:t>
          </w:r>
        </w:sdtContent>
      </w:sdt>
    </w:p>
    <w:p w14:paraId="778A8227" w14:textId="2EDE71F8" w:rsidR="00607FEA" w:rsidRDefault="00607FEA">
      <w:pPr>
        <w:rPr>
          <w:rFonts w:ascii="Calibri" w:hAnsi="Calibri" w:cs="Calibri"/>
          <w:b/>
          <w:bCs/>
        </w:rPr>
      </w:pPr>
    </w:p>
    <w:p w14:paraId="03D97952" w14:textId="51613723" w:rsidR="00856B50" w:rsidRPr="008B172B" w:rsidRDefault="00DE5444" w:rsidP="004476B6">
      <w:pPr>
        <w:tabs>
          <w:tab w:val="left" w:pos="6630"/>
        </w:tabs>
        <w:rPr>
          <w:rFonts w:ascii="Calibri" w:hAnsi="Calibri" w:cs="Calibri"/>
          <w:b/>
        </w:rPr>
      </w:pPr>
      <w:r>
        <w:rPr>
          <w:rFonts w:ascii="Calibri" w:hAnsi="Calibri" w:cs="Calibri"/>
          <w:b/>
          <w:bCs/>
        </w:rPr>
        <w:t>Coach</w:t>
      </w:r>
      <w:r w:rsidR="00822104" w:rsidRPr="00A60366">
        <w:rPr>
          <w:rFonts w:ascii="Calibri" w:hAnsi="Calibri" w:cs="Calibri"/>
          <w:b/>
          <w:bCs/>
        </w:rPr>
        <w:t>:</w:t>
      </w:r>
      <w:r w:rsidR="00822104">
        <w:rPr>
          <w:rFonts w:ascii="Calibri" w:hAnsi="Calibri" w:cs="Calibri"/>
        </w:rPr>
        <w:t xml:space="preserve">     </w:t>
      </w:r>
      <w:sdt>
        <w:sdtPr>
          <w:rPr>
            <w:rFonts w:ascii="Calibri" w:hAnsi="Calibri" w:cs="Calibri"/>
          </w:rPr>
          <w:id w:val="-191532592"/>
          <w:placeholder>
            <w:docPart w:val="DefaultPlaceholder_-1854013440"/>
          </w:placeholder>
        </w:sdtPr>
        <w:sdtContent>
          <w:r w:rsidR="00822104" w:rsidRPr="00822104">
            <w:rPr>
              <w:rFonts w:ascii="Calibri" w:hAnsi="Calibri" w:cs="Calibri"/>
              <w:b/>
              <w:bCs/>
            </w:rPr>
            <w:t xml:space="preserve">First </w:t>
          </w:r>
          <w:proofErr w:type="gramStart"/>
          <w:r w:rsidR="00822104" w:rsidRPr="00822104">
            <w:rPr>
              <w:rFonts w:ascii="Calibri" w:hAnsi="Calibri" w:cs="Calibri"/>
              <w:b/>
              <w:bCs/>
            </w:rPr>
            <w:t>Name  Last</w:t>
          </w:r>
          <w:proofErr w:type="gramEnd"/>
          <w:r w:rsidR="00822104" w:rsidRPr="00822104">
            <w:rPr>
              <w:rFonts w:ascii="Calibri" w:hAnsi="Calibri" w:cs="Calibri"/>
              <w:b/>
              <w:bCs/>
            </w:rPr>
            <w:t xml:space="preserve"> Name</w:t>
          </w:r>
        </w:sdtContent>
      </w:sdt>
    </w:p>
    <w:p w14:paraId="490FE9F3" w14:textId="05047E56" w:rsidR="00BF17FA" w:rsidRPr="00AA6CAB" w:rsidRDefault="00A60366" w:rsidP="00A60366">
      <w:pPr>
        <w:spacing w:before="240"/>
        <w:rPr>
          <w:rFonts w:ascii="Calibri" w:hAnsi="Calibri" w:cs="Calibri"/>
        </w:rPr>
      </w:pPr>
      <w:r w:rsidRPr="00A60366">
        <w:rPr>
          <w:rFonts w:ascii="Calibri" w:hAnsi="Calibri" w:cs="Calibri"/>
          <w:b/>
          <w:bCs/>
        </w:rPr>
        <w:t>Date:</w:t>
      </w:r>
      <w:r>
        <w:rPr>
          <w:rFonts w:ascii="Calibri" w:hAnsi="Calibri" w:cs="Calibri"/>
          <w:b/>
          <w:bCs/>
        </w:rPr>
        <w:t xml:space="preserve">    </w:t>
      </w:r>
      <w:sdt>
        <w:sdtPr>
          <w:rPr>
            <w:rFonts w:ascii="Calibri" w:hAnsi="Calibri" w:cs="Calibri"/>
            <w:b/>
            <w:bCs/>
          </w:rPr>
          <w:id w:val="-1191919200"/>
          <w:placeholder>
            <w:docPart w:val="DefaultPlaceholder_-1854013437"/>
          </w:placeholder>
          <w:showingPlcHdr/>
          <w:date>
            <w:dateFormat w:val="M/d/yyyy"/>
            <w:lid w:val="en-US"/>
            <w:storeMappedDataAs w:val="dateTime"/>
            <w:calendar w:val="gregorian"/>
          </w:date>
        </w:sdtPr>
        <w:sdtContent>
          <w:r w:rsidRPr="002505E0">
            <w:rPr>
              <w:rStyle w:val="PlaceholderText"/>
            </w:rPr>
            <w:t>Click or tap to enter a date.</w:t>
          </w:r>
        </w:sdtContent>
      </w:sdt>
    </w:p>
    <w:p w14:paraId="3D6A0E67" w14:textId="541AE73B" w:rsidR="00801562" w:rsidRDefault="00801562" w:rsidP="00A60366">
      <w:pPr>
        <w:pBdr>
          <w:bottom w:val="single" w:sz="6" w:space="1" w:color="auto"/>
        </w:pBdr>
        <w:spacing w:before="120"/>
        <w:ind w:right="234"/>
        <w:rPr>
          <w:rFonts w:ascii="Calibri" w:hAnsi="Calibri" w:cs="Calibri"/>
          <w:iCs/>
          <w:sz w:val="22"/>
          <w:szCs w:val="22"/>
        </w:rPr>
      </w:pPr>
    </w:p>
    <w:p w14:paraId="26D07ABB" w14:textId="77777777" w:rsidR="006667A5" w:rsidRPr="00AD013C" w:rsidRDefault="006667A5" w:rsidP="006667A5">
      <w:pPr>
        <w:spacing w:before="120"/>
        <w:ind w:left="360"/>
        <w:rPr>
          <w:rFonts w:asciiTheme="minorHAnsi" w:hAnsiTheme="minorHAnsi" w:cstheme="minorHAnsi"/>
          <w:b/>
          <w:bCs/>
          <w:sz w:val="6"/>
          <w:szCs w:val="6"/>
          <w:u w:val="single"/>
        </w:rPr>
      </w:pPr>
    </w:p>
    <w:p w14:paraId="342F553A" w14:textId="313792C2" w:rsidR="004476B6" w:rsidRPr="00797E24" w:rsidRDefault="004476B6" w:rsidP="002719C9">
      <w:pPr>
        <w:spacing w:before="240"/>
        <w:ind w:right="230"/>
        <w:rPr>
          <w:rFonts w:asciiTheme="minorHAnsi" w:hAnsiTheme="minorHAnsi" w:cstheme="minorHAnsi"/>
          <w:b/>
          <w:bCs/>
          <w:iCs/>
          <w:color w:val="000000" w:themeColor="text1"/>
          <w:sz w:val="22"/>
          <w:szCs w:val="22"/>
        </w:rPr>
      </w:pPr>
      <w:r w:rsidRPr="00797E24">
        <w:rPr>
          <w:rFonts w:asciiTheme="minorHAnsi" w:hAnsiTheme="minorHAnsi" w:cstheme="minorHAnsi"/>
          <w:b/>
          <w:bCs/>
          <w:iCs/>
          <w:color w:val="000000" w:themeColor="text1"/>
        </w:rPr>
        <w:t>QUALIFIERS</w:t>
      </w:r>
    </w:p>
    <w:p w14:paraId="16E5658B" w14:textId="77777777" w:rsidR="004476B6" w:rsidRPr="00797E24" w:rsidRDefault="00000000" w:rsidP="004476B6">
      <w:pPr>
        <w:pStyle w:val="ListParagraph"/>
        <w:spacing w:before="120"/>
        <w:ind w:left="1440" w:right="230" w:hanging="360"/>
        <w:contextualSpacing w:val="0"/>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2"/>
            <w:szCs w:val="22"/>
          </w:rPr>
          <w:id w:val="-1604713636"/>
          <w14:checkbox>
            <w14:checked w14:val="0"/>
            <w14:checkedState w14:val="2612" w14:font="MS Gothic"/>
            <w14:uncheckedState w14:val="2610" w14:font="MS Gothic"/>
          </w14:checkbox>
        </w:sdtPr>
        <w:sdtContent>
          <w:r w:rsidR="004476B6" w:rsidRPr="00797E24">
            <w:rPr>
              <w:rFonts w:ascii="Segoe UI Symbol" w:eastAsia="MS Gothic" w:hAnsi="Segoe UI Symbol" w:cs="Segoe UI Symbol"/>
              <w:color w:val="000000" w:themeColor="text1"/>
              <w:sz w:val="22"/>
              <w:szCs w:val="22"/>
            </w:rPr>
            <w:t>☐</w:t>
          </w:r>
        </w:sdtContent>
      </w:sdt>
      <w:r w:rsidR="004476B6" w:rsidRPr="00797E24">
        <w:rPr>
          <w:rFonts w:asciiTheme="minorHAnsi" w:hAnsiTheme="minorHAnsi" w:cstheme="minorHAnsi"/>
          <w:color w:val="000000" w:themeColor="text1"/>
          <w:sz w:val="22"/>
          <w:szCs w:val="22"/>
        </w:rPr>
        <w:t xml:space="preserve">  </w:t>
      </w:r>
      <w:r w:rsidR="004476B6" w:rsidRPr="00797E24">
        <w:rPr>
          <w:rFonts w:asciiTheme="minorHAnsi" w:hAnsiTheme="minorHAnsi" w:cstheme="minorHAnsi"/>
          <w:b/>
          <w:bCs/>
          <w:sz w:val="22"/>
          <w:szCs w:val="22"/>
        </w:rPr>
        <w:t>Coach demonstrated alignment with the ICF Code of Ethics.</w:t>
      </w:r>
    </w:p>
    <w:p w14:paraId="7975464E" w14:textId="77777777" w:rsidR="004476B6" w:rsidRDefault="00000000" w:rsidP="004476B6">
      <w:pPr>
        <w:pStyle w:val="ListParagraph"/>
        <w:spacing w:before="120"/>
        <w:ind w:left="1440" w:right="230" w:hanging="360"/>
        <w:contextualSpacing w:val="0"/>
        <w:rPr>
          <w:rFonts w:asciiTheme="minorHAnsi" w:hAnsiTheme="minorHAnsi" w:cstheme="minorHAnsi"/>
          <w:b/>
          <w:bCs/>
          <w:sz w:val="22"/>
          <w:szCs w:val="22"/>
        </w:rPr>
      </w:pPr>
      <w:sdt>
        <w:sdtPr>
          <w:rPr>
            <w:rFonts w:asciiTheme="minorHAnsi" w:hAnsiTheme="minorHAnsi" w:cstheme="minorHAnsi"/>
            <w:color w:val="000000" w:themeColor="text1"/>
            <w:sz w:val="22"/>
            <w:szCs w:val="22"/>
          </w:rPr>
          <w:id w:val="-743332516"/>
          <w14:checkbox>
            <w14:checked w14:val="0"/>
            <w14:checkedState w14:val="2612" w14:font="MS Gothic"/>
            <w14:uncheckedState w14:val="2610" w14:font="MS Gothic"/>
          </w14:checkbox>
        </w:sdtPr>
        <w:sdtContent>
          <w:r w:rsidR="004476B6" w:rsidRPr="00797E24">
            <w:rPr>
              <w:rFonts w:ascii="Segoe UI Symbol" w:eastAsia="MS Gothic" w:hAnsi="Segoe UI Symbol" w:cs="Segoe UI Symbol"/>
              <w:color w:val="000000" w:themeColor="text1"/>
              <w:sz w:val="22"/>
              <w:szCs w:val="22"/>
            </w:rPr>
            <w:t>☐</w:t>
          </w:r>
        </w:sdtContent>
      </w:sdt>
      <w:r w:rsidR="004476B6" w:rsidRPr="00797E24">
        <w:rPr>
          <w:rFonts w:asciiTheme="minorHAnsi" w:hAnsiTheme="minorHAnsi" w:cstheme="minorHAnsi"/>
          <w:color w:val="000000" w:themeColor="text1"/>
          <w:sz w:val="22"/>
          <w:szCs w:val="22"/>
        </w:rPr>
        <w:t xml:space="preserve">  </w:t>
      </w:r>
      <w:r w:rsidR="004476B6" w:rsidRPr="00797E24">
        <w:rPr>
          <w:rFonts w:asciiTheme="minorHAnsi" w:hAnsiTheme="minorHAnsi" w:cstheme="minorHAnsi"/>
          <w:b/>
          <w:bCs/>
          <w:color w:val="000000" w:themeColor="text1"/>
          <w:sz w:val="22"/>
          <w:szCs w:val="22"/>
        </w:rPr>
        <w:t xml:space="preserve">Coach demonstrated consistent </w:t>
      </w:r>
      <w:r w:rsidR="004476B6" w:rsidRPr="00797E24">
        <w:rPr>
          <w:rFonts w:asciiTheme="minorHAnsi" w:hAnsiTheme="minorHAnsi" w:cstheme="minorHAnsi"/>
          <w:b/>
          <w:bCs/>
          <w:sz w:val="22"/>
          <w:szCs w:val="22"/>
        </w:rPr>
        <w:t>alignment with role as Coach.</w:t>
      </w:r>
    </w:p>
    <w:p w14:paraId="49AABDEA" w14:textId="44775E85" w:rsidR="004476B6" w:rsidRPr="00797E24" w:rsidRDefault="009115BB" w:rsidP="004476B6">
      <w:pPr>
        <w:pStyle w:val="NormalWeb"/>
        <w:spacing w:before="120" w:beforeAutospacing="0" w:after="0" w:afterAutospacing="0"/>
        <w:ind w:left="1080"/>
        <w:rPr>
          <w:rFonts w:asciiTheme="minorHAnsi" w:hAnsiTheme="minorHAnsi" w:cstheme="minorHAnsi"/>
          <w:b/>
          <w:bCs/>
          <w:sz w:val="22"/>
          <w:szCs w:val="22"/>
          <w:u w:val="single"/>
        </w:rPr>
      </w:pPr>
      <w:r w:rsidRPr="00797546">
        <w:rPr>
          <w:rFonts w:asciiTheme="minorHAnsi" w:hAnsiTheme="minorHAnsi" w:cstheme="minorHAnsi"/>
          <w:b/>
          <w:bCs/>
          <w:sz w:val="22"/>
          <w:szCs w:val="22"/>
        </w:rPr>
        <w:t xml:space="preserve">     </w:t>
      </w:r>
      <w:r w:rsidR="00797546" w:rsidRPr="00797546">
        <w:rPr>
          <w:rFonts w:asciiTheme="minorHAnsi" w:hAnsiTheme="minorHAnsi" w:cstheme="minorHAnsi"/>
          <w:b/>
          <w:bCs/>
          <w:sz w:val="22"/>
          <w:szCs w:val="22"/>
        </w:rPr>
        <w:t xml:space="preserve"> </w:t>
      </w:r>
      <w:r w:rsidR="004476B6" w:rsidRPr="00797E24">
        <w:rPr>
          <w:rFonts w:asciiTheme="minorHAnsi" w:hAnsiTheme="minorHAnsi" w:cstheme="minorHAnsi"/>
          <w:b/>
          <w:bCs/>
          <w:sz w:val="22"/>
          <w:szCs w:val="22"/>
          <w:u w:val="single"/>
        </w:rPr>
        <w:t>Contra-evidence if either qualifier not demonstrated:</w:t>
      </w:r>
    </w:p>
    <w:sdt>
      <w:sdtPr>
        <w:rPr>
          <w:rFonts w:asciiTheme="minorHAnsi" w:hAnsiTheme="minorHAnsi" w:cstheme="minorHAnsi"/>
          <w:b/>
          <w:bCs/>
          <w:sz w:val="22"/>
          <w:szCs w:val="22"/>
          <w:u w:val="single"/>
        </w:rPr>
        <w:id w:val="-2077419254"/>
        <w:placeholder>
          <w:docPart w:val="0CFE990FD9014A95B4D007EE12EC7F9A"/>
        </w:placeholder>
        <w:showingPlcHdr/>
      </w:sdtPr>
      <w:sdtContent>
        <w:p w14:paraId="3644A48F" w14:textId="77777777" w:rsidR="004476B6" w:rsidRPr="00797E24" w:rsidRDefault="004476B6" w:rsidP="004476B6">
          <w:pPr>
            <w:ind w:left="1440"/>
            <w:rPr>
              <w:rFonts w:asciiTheme="minorHAnsi" w:hAnsiTheme="minorHAnsi" w:cstheme="minorHAnsi"/>
            </w:rPr>
          </w:pPr>
          <w:r w:rsidRPr="00797E24">
            <w:rPr>
              <w:rStyle w:val="PlaceholderText"/>
              <w:rFonts w:asciiTheme="minorHAnsi" w:hAnsiTheme="minorHAnsi" w:cstheme="minorHAnsi"/>
            </w:rPr>
            <w:t>Click or tap here to enter text.</w:t>
          </w:r>
        </w:p>
      </w:sdtContent>
    </w:sdt>
    <w:p w14:paraId="58BDE163" w14:textId="77777777" w:rsidR="00376D88" w:rsidRPr="006B53A1" w:rsidRDefault="00376D88" w:rsidP="00E3438A">
      <w:pPr>
        <w:pStyle w:val="ListParagraph"/>
        <w:pBdr>
          <w:bottom w:val="single" w:sz="6" w:space="1" w:color="auto"/>
        </w:pBdr>
        <w:spacing w:before="120"/>
        <w:ind w:right="230" w:hanging="360"/>
        <w:contextualSpacing w:val="0"/>
        <w:rPr>
          <w:rFonts w:ascii="Calibri" w:hAnsi="Calibri" w:cs="Calibri"/>
          <w:iCs/>
          <w:sz w:val="16"/>
          <w:szCs w:val="16"/>
        </w:rPr>
      </w:pPr>
    </w:p>
    <w:p w14:paraId="07636A82" w14:textId="77777777" w:rsidR="006B53A1" w:rsidRPr="006B53A1" w:rsidRDefault="006B53A1" w:rsidP="006B53A1">
      <w:pPr>
        <w:pStyle w:val="NormalWeb"/>
        <w:spacing w:before="60" w:beforeAutospacing="0" w:after="0" w:afterAutospacing="0"/>
        <w:ind w:left="360"/>
        <w:rPr>
          <w:rStyle w:val="Strong"/>
          <w:rFonts w:asciiTheme="minorHAnsi" w:hAnsiTheme="minorHAnsi" w:cstheme="minorHAnsi"/>
          <w:b w:val="0"/>
          <w:bCs w:val="0"/>
          <w:color w:val="323E4F" w:themeColor="text2" w:themeShade="BF"/>
          <w:sz w:val="16"/>
          <w:szCs w:val="16"/>
        </w:rPr>
      </w:pPr>
    </w:p>
    <w:p w14:paraId="0C499979" w14:textId="1FF289D3" w:rsidR="00846E4F" w:rsidRPr="00846E4F" w:rsidRDefault="00607FEA" w:rsidP="006944BA">
      <w:pPr>
        <w:pStyle w:val="NormalWeb"/>
        <w:numPr>
          <w:ilvl w:val="0"/>
          <w:numId w:val="1"/>
        </w:numPr>
        <w:spacing w:before="0" w:beforeAutospacing="0" w:after="0" w:afterAutospacing="0"/>
        <w:ind w:left="360"/>
        <w:rPr>
          <w:rStyle w:val="Strong"/>
          <w:rFonts w:asciiTheme="minorHAnsi" w:hAnsiTheme="minorHAnsi" w:cstheme="minorHAnsi"/>
          <w:color w:val="323E4F" w:themeColor="text2" w:themeShade="BF"/>
        </w:rPr>
      </w:pPr>
      <w:r>
        <w:rPr>
          <w:rStyle w:val="Strong"/>
          <w:rFonts w:asciiTheme="minorHAnsi" w:hAnsiTheme="minorHAnsi" w:cstheme="minorHAnsi"/>
          <w:color w:val="323E4F" w:themeColor="text2" w:themeShade="BF"/>
        </w:rPr>
        <w:t>ESTABLISHES AND MAINTAINS AGREEMENTS</w:t>
      </w:r>
    </w:p>
    <w:p w14:paraId="7E916196" w14:textId="0EEF6099" w:rsidR="00846E4F" w:rsidRPr="00A60366" w:rsidRDefault="00846E4F" w:rsidP="00846E4F">
      <w:pPr>
        <w:autoSpaceDE w:val="0"/>
        <w:autoSpaceDN w:val="0"/>
        <w:adjustRightInd w:val="0"/>
        <w:ind w:left="430"/>
        <w:rPr>
          <w:rFonts w:asciiTheme="minorHAnsi" w:hAnsiTheme="minorHAnsi" w:cstheme="minorHAnsi"/>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and relevant stakeholders to create clear agreements about the coaching relationship, process, plans and goals. Establishes agreements for the overall coaching engagement as well as those for each coaching session</w:t>
      </w:r>
      <w:r w:rsidR="00FC5CC2">
        <w:rPr>
          <w:rFonts w:asciiTheme="minorHAnsi" w:hAnsiTheme="minorHAnsi" w:cstheme="minorHAnsi"/>
          <w:i/>
          <w:iCs/>
          <w:color w:val="323E4F" w:themeColor="text2" w:themeShade="BF"/>
          <w:sz w:val="20"/>
          <w:szCs w:val="20"/>
        </w:rPr>
        <w:t>.</w:t>
      </w:r>
    </w:p>
    <w:p w14:paraId="7434A60B" w14:textId="77777777" w:rsidR="00F56E56" w:rsidRPr="00FD0E3D" w:rsidRDefault="00F56E56" w:rsidP="00F56E56">
      <w:pPr>
        <w:pStyle w:val="Default"/>
        <w:spacing w:line="259" w:lineRule="auto"/>
        <w:ind w:left="1440"/>
        <w:rPr>
          <w:rFonts w:ascii="Times New Roman" w:hAnsi="Times New Roman" w:cs="Times New Roman"/>
          <w:b/>
          <w:bCs/>
          <w:color w:val="538135" w:themeColor="accent6" w:themeShade="BF"/>
          <w:sz w:val="16"/>
          <w:szCs w:val="16"/>
          <w:u w:val="single"/>
        </w:rPr>
      </w:pPr>
    </w:p>
    <w:p w14:paraId="22D2DFBF" w14:textId="78DCF6D8" w:rsidR="00F56E56" w:rsidRDefault="00C11C12" w:rsidP="00522CB6">
      <w:pPr>
        <w:pStyle w:val="Default"/>
        <w:spacing w:line="259" w:lineRule="auto"/>
        <w:ind w:left="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F56E56" w:rsidRPr="00607FEA">
        <w:rPr>
          <w:rFonts w:asciiTheme="minorHAnsi" w:hAnsiTheme="minorHAnsi" w:cstheme="minorHAnsi"/>
          <w:b/>
          <w:bCs/>
          <w:color w:val="000000" w:themeColor="text1"/>
          <w:sz w:val="22"/>
          <w:szCs w:val="22"/>
          <w:u w:val="single"/>
        </w:rPr>
        <w:t>CC Assessment:  the following are present for Establishes and Maintains Agreements</w:t>
      </w:r>
      <w:r w:rsidR="00F56E56" w:rsidRPr="00607FEA">
        <w:rPr>
          <w:rFonts w:asciiTheme="minorHAnsi" w:hAnsiTheme="minorHAnsi" w:cstheme="minorHAnsi"/>
          <w:b/>
          <w:bCs/>
          <w:color w:val="000000" w:themeColor="text1"/>
          <w:sz w:val="22"/>
          <w:szCs w:val="22"/>
        </w:rPr>
        <w:t xml:space="preserve">  </w:t>
      </w:r>
    </w:p>
    <w:p w14:paraId="46D1850A" w14:textId="77777777" w:rsidR="00C06AA9" w:rsidRPr="00FD0E3D" w:rsidRDefault="00C06AA9" w:rsidP="00522CB6">
      <w:pPr>
        <w:pStyle w:val="Default"/>
        <w:spacing w:line="259" w:lineRule="auto"/>
        <w:ind w:left="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44C09" w14:paraId="18793ED0" w14:textId="77777777" w:rsidTr="00284C43">
        <w:tc>
          <w:tcPr>
            <w:tcW w:w="4225" w:type="dxa"/>
            <w:gridSpan w:val="2"/>
            <w:tcBorders>
              <w:top w:val="nil"/>
              <w:left w:val="nil"/>
            </w:tcBorders>
          </w:tcPr>
          <w:p w14:paraId="10367B5C" w14:textId="0BD952BC" w:rsidR="00444C09" w:rsidRDefault="00444C09" w:rsidP="00522CB6">
            <w:pPr>
              <w:pStyle w:val="Default"/>
              <w:spacing w:line="259" w:lineRule="auto"/>
              <w:rPr>
                <w:rFonts w:asciiTheme="minorHAnsi" w:hAnsiTheme="minorHAnsi" w:cstheme="minorHAnsi"/>
                <w:b/>
                <w:bCs/>
                <w:color w:val="000000" w:themeColor="text1"/>
                <w:sz w:val="22"/>
                <w:szCs w:val="22"/>
              </w:rPr>
            </w:pPr>
          </w:p>
        </w:tc>
        <w:tc>
          <w:tcPr>
            <w:tcW w:w="990" w:type="dxa"/>
          </w:tcPr>
          <w:p w14:paraId="15272A67" w14:textId="21FF4242" w:rsidR="00444C09" w:rsidRPr="00444C09" w:rsidRDefault="00444C09" w:rsidP="0094295B">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1A926AD1" w14:textId="6459AE56" w:rsidR="00444C09" w:rsidRPr="00444C09" w:rsidRDefault="00444C09" w:rsidP="0094295B">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7E188CA5" w14:textId="2151703D"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0ED8830A" w14:textId="6383878B"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2327DC18" w14:textId="23EC296A"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4B3346CE" w14:textId="26DB87BC"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09302E9F" w14:textId="08AC47DC"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875533" w14:paraId="668306F4" w14:textId="77777777" w:rsidTr="00284C43">
        <w:tc>
          <w:tcPr>
            <w:tcW w:w="4225" w:type="dxa"/>
            <w:gridSpan w:val="2"/>
          </w:tcPr>
          <w:p w14:paraId="7E6B7C1D" w14:textId="46A1A448" w:rsidR="00875533" w:rsidRDefault="00E46B81" w:rsidP="00496510">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875533" w:rsidRPr="00E2691C">
              <w:rPr>
                <w:rFonts w:asciiTheme="minorHAnsi" w:hAnsiTheme="minorHAnsi" w:cstheme="minorHAnsi"/>
                <w:b/>
                <w:bCs/>
                <w:color w:val="000000" w:themeColor="text1"/>
                <w:sz w:val="22"/>
                <w:szCs w:val="22"/>
              </w:rPr>
              <w:t>3.1</w:t>
            </w:r>
            <w:r w:rsidR="00875533">
              <w:rPr>
                <w:rFonts w:asciiTheme="minorHAnsi" w:hAnsiTheme="minorHAnsi" w:cstheme="minorHAnsi"/>
                <w:color w:val="000000" w:themeColor="text1"/>
                <w:sz w:val="22"/>
                <w:szCs w:val="22"/>
              </w:rPr>
              <w:t xml:space="preserve">  </w:t>
            </w:r>
            <w:r w:rsidRPr="00E46B81">
              <w:rPr>
                <w:rFonts w:asciiTheme="minorHAnsi" w:hAnsiTheme="minorHAnsi" w:cstheme="minorHAnsi"/>
                <w:color w:val="000000" w:themeColor="text1"/>
                <w:sz w:val="22"/>
                <w:szCs w:val="22"/>
              </w:rPr>
              <w:t>Coach</w:t>
            </w:r>
            <w:proofErr w:type="gramEnd"/>
            <w:r w:rsidRPr="00E46B81">
              <w:rPr>
                <w:rFonts w:asciiTheme="minorHAnsi" w:hAnsiTheme="minorHAnsi" w:cstheme="minorHAnsi"/>
                <w:color w:val="000000" w:themeColor="text1"/>
                <w:sz w:val="22"/>
                <w:szCs w:val="22"/>
              </w:rPr>
              <w:t xml:space="preserve"> partners with the client to explore the topic or focus of the session at a level that is meaningful to the client</w:t>
            </w:r>
            <w:r w:rsidR="00496510" w:rsidRPr="00607FEA">
              <w:rPr>
                <w:rFonts w:asciiTheme="minorHAnsi" w:hAnsiTheme="minorHAnsi" w:cstheme="minorHAnsi"/>
                <w:color w:val="000000" w:themeColor="text1"/>
                <w:sz w:val="22"/>
                <w:szCs w:val="22"/>
              </w:rPr>
              <w:t>.</w:t>
            </w:r>
          </w:p>
        </w:tc>
        <w:tc>
          <w:tcPr>
            <w:tcW w:w="990" w:type="dxa"/>
          </w:tcPr>
          <w:p w14:paraId="7C855A78" w14:textId="1D18F8B0" w:rsidR="00875533" w:rsidRPr="00247E51" w:rsidRDefault="00000000" w:rsidP="00875533">
            <w:pPr>
              <w:pStyle w:val="Default"/>
              <w:spacing w:line="259" w:lineRule="auto"/>
              <w:jc w:val="center"/>
              <w:rPr>
                <w:rFonts w:asciiTheme="minorHAnsi" w:hAnsiTheme="minorHAnsi" w:cstheme="minorHAnsi"/>
                <w:b/>
                <w:bCs/>
                <w:color w:val="000000" w:themeColor="text1"/>
                <w:sz w:val="28"/>
                <w:szCs w:val="28"/>
              </w:rPr>
            </w:pPr>
            <w:sdt>
              <w:sdtPr>
                <w:rPr>
                  <w:rFonts w:asciiTheme="minorHAnsi" w:hAnsiTheme="minorHAnsi" w:cstheme="minorHAnsi"/>
                  <w:color w:val="000000" w:themeColor="text1"/>
                  <w:sz w:val="28"/>
                  <w:szCs w:val="28"/>
                </w:rPr>
                <w:id w:val="38692885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2ECAA34" w14:textId="6A6561BB"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2801977"/>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990" w:type="dxa"/>
          </w:tcPr>
          <w:p w14:paraId="6C4A4310" w14:textId="7CD45B97"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64771246"/>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886" w:type="dxa"/>
          </w:tcPr>
          <w:p w14:paraId="77FBA329" w14:textId="5FE95CEC"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348030"/>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975" w:type="dxa"/>
          </w:tcPr>
          <w:p w14:paraId="0BAF60E5" w14:textId="128A5CFE"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59022576"/>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1019" w:type="dxa"/>
          </w:tcPr>
          <w:p w14:paraId="6224F48D" w14:textId="1A516306"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36271662"/>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630" w:type="dxa"/>
          </w:tcPr>
          <w:p w14:paraId="3EC6AA60" w14:textId="2E2F3DB1"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4424365"/>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r>
      <w:tr w:rsidR="001601DD" w14:paraId="6E2219A3" w14:textId="77777777" w:rsidTr="00284C43">
        <w:tc>
          <w:tcPr>
            <w:tcW w:w="715" w:type="dxa"/>
            <w:tcBorders>
              <w:left w:val="nil"/>
              <w:bottom w:val="nil"/>
            </w:tcBorders>
          </w:tcPr>
          <w:p w14:paraId="2C978C9A" w14:textId="77777777" w:rsidR="001601DD" w:rsidRPr="00E2691C" w:rsidRDefault="001601DD" w:rsidP="00522CB6">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1332650" w14:textId="77777777" w:rsidR="001601DD" w:rsidRPr="00E106CE" w:rsidRDefault="001601DD" w:rsidP="00522CB6">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B6072D4" w14:textId="72A679B3" w:rsidR="00581D3E" w:rsidRDefault="00000000" w:rsidP="00522CB6">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962453799"/>
                <w:placeholder>
                  <w:docPart w:val="861A39B8EE6244EBA048FFBE055242D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581D3E" w14:paraId="2390CD3A" w14:textId="77777777" w:rsidTr="00284C43">
        <w:trPr>
          <w:trHeight w:val="134"/>
        </w:trPr>
        <w:tc>
          <w:tcPr>
            <w:tcW w:w="4225" w:type="dxa"/>
            <w:gridSpan w:val="2"/>
            <w:tcBorders>
              <w:top w:val="nil"/>
              <w:left w:val="nil"/>
            </w:tcBorders>
          </w:tcPr>
          <w:p w14:paraId="3D080431" w14:textId="77777777" w:rsidR="00581D3E" w:rsidRPr="00E2691C" w:rsidRDefault="00581D3E" w:rsidP="00581D3E">
            <w:pPr>
              <w:pStyle w:val="Default"/>
              <w:spacing w:line="259" w:lineRule="auto"/>
              <w:rPr>
                <w:rFonts w:asciiTheme="minorHAnsi" w:hAnsiTheme="minorHAnsi" w:cstheme="minorHAnsi"/>
                <w:b/>
                <w:bCs/>
                <w:color w:val="000000" w:themeColor="text1"/>
                <w:sz w:val="22"/>
                <w:szCs w:val="22"/>
              </w:rPr>
            </w:pPr>
          </w:p>
        </w:tc>
        <w:tc>
          <w:tcPr>
            <w:tcW w:w="990" w:type="dxa"/>
          </w:tcPr>
          <w:p w14:paraId="7795A437" w14:textId="40403893" w:rsidR="00581D3E" w:rsidRDefault="00581D3E" w:rsidP="00581D3E">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2C9B8B5" w14:textId="7AC73531" w:rsidR="00581D3E" w:rsidRDefault="00581D3E" w:rsidP="00581D3E">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4FBFD2CB" w14:textId="4750982E"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0D0683D3" w14:textId="79EAEE74"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DFBF378" w14:textId="44CADEDD"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55B816D0" w14:textId="35D48E8A"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125009B3" w14:textId="366D1E33"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6A3890" w14:paraId="77B5DDA4" w14:textId="77777777" w:rsidTr="00284C43">
        <w:tc>
          <w:tcPr>
            <w:tcW w:w="4225" w:type="dxa"/>
            <w:gridSpan w:val="2"/>
          </w:tcPr>
          <w:p w14:paraId="1E16EC82" w14:textId="57BA4DBA" w:rsidR="006A3890" w:rsidRPr="00E2691C" w:rsidRDefault="00B16AC5" w:rsidP="006A3890">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6A3890" w:rsidRPr="00E2691C">
              <w:rPr>
                <w:rFonts w:asciiTheme="minorHAnsi" w:hAnsiTheme="minorHAnsi" w:cstheme="minorHAnsi"/>
                <w:b/>
                <w:bCs/>
                <w:color w:val="000000" w:themeColor="text1"/>
                <w:sz w:val="22"/>
                <w:szCs w:val="22"/>
              </w:rPr>
              <w:t>3.</w:t>
            </w:r>
            <w:r w:rsidR="006A3890">
              <w:rPr>
                <w:rFonts w:asciiTheme="minorHAnsi" w:hAnsiTheme="minorHAnsi" w:cstheme="minorHAnsi"/>
                <w:b/>
                <w:bCs/>
                <w:color w:val="000000" w:themeColor="text1"/>
                <w:sz w:val="22"/>
                <w:szCs w:val="22"/>
              </w:rPr>
              <w:t>2</w:t>
            </w:r>
            <w:r w:rsidR="006A3890">
              <w:rPr>
                <w:rFonts w:asciiTheme="minorHAnsi" w:hAnsiTheme="minorHAnsi" w:cstheme="minorHAnsi"/>
                <w:color w:val="000000" w:themeColor="text1"/>
                <w:sz w:val="22"/>
                <w:szCs w:val="22"/>
              </w:rPr>
              <w:t xml:space="preserve">  </w:t>
            </w:r>
            <w:r w:rsidRPr="00B16AC5">
              <w:rPr>
                <w:rFonts w:asciiTheme="minorHAnsi" w:hAnsiTheme="minorHAnsi" w:cstheme="minorHAnsi"/>
                <w:color w:val="000000" w:themeColor="text1"/>
                <w:sz w:val="22"/>
                <w:szCs w:val="22"/>
              </w:rPr>
              <w:t>Coach</w:t>
            </w:r>
            <w:proofErr w:type="gramEnd"/>
            <w:r w:rsidRPr="00B16AC5">
              <w:rPr>
                <w:rFonts w:asciiTheme="minorHAnsi" w:hAnsiTheme="minorHAnsi" w:cstheme="minorHAnsi"/>
                <w:color w:val="000000" w:themeColor="text1"/>
                <w:sz w:val="22"/>
                <w:szCs w:val="22"/>
              </w:rPr>
              <w:t xml:space="preserve"> partners with the client to keep the desired outcome as a guide to the coaching conversation in a flexible, gentle and natural manner</w:t>
            </w:r>
            <w:r>
              <w:rPr>
                <w:rFonts w:asciiTheme="minorHAnsi" w:hAnsiTheme="minorHAnsi" w:cstheme="minorHAnsi"/>
                <w:color w:val="000000" w:themeColor="text1"/>
                <w:sz w:val="22"/>
                <w:szCs w:val="22"/>
              </w:rPr>
              <w:t>.</w:t>
            </w:r>
          </w:p>
        </w:tc>
        <w:tc>
          <w:tcPr>
            <w:tcW w:w="990" w:type="dxa"/>
          </w:tcPr>
          <w:p w14:paraId="707BF50A" w14:textId="3C89C3B9"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522788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E747B37" w14:textId="7A38C832"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49943589"/>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990" w:type="dxa"/>
          </w:tcPr>
          <w:p w14:paraId="35A7CD1D" w14:textId="719ED6AF"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57240886"/>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886" w:type="dxa"/>
          </w:tcPr>
          <w:p w14:paraId="0174AD1A" w14:textId="7065D20C"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48266862"/>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975" w:type="dxa"/>
          </w:tcPr>
          <w:p w14:paraId="74217092" w14:textId="3FC13C0B"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43510600"/>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1019" w:type="dxa"/>
          </w:tcPr>
          <w:p w14:paraId="41E87EBC" w14:textId="245B421E"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30889838"/>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630" w:type="dxa"/>
          </w:tcPr>
          <w:p w14:paraId="0F52D4AE" w14:textId="530270EE"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074787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106CE" w14:paraId="1206412D" w14:textId="77777777" w:rsidTr="00284C43">
        <w:tc>
          <w:tcPr>
            <w:tcW w:w="715" w:type="dxa"/>
            <w:tcBorders>
              <w:left w:val="nil"/>
              <w:bottom w:val="nil"/>
            </w:tcBorders>
          </w:tcPr>
          <w:p w14:paraId="7AE9D0BE" w14:textId="77777777" w:rsidR="00E106CE" w:rsidRPr="00E2691C" w:rsidRDefault="00E106CE" w:rsidP="00581D3E">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DD7D865" w14:textId="77777777" w:rsidR="00E106CE" w:rsidRPr="00E106CE" w:rsidRDefault="00E106CE" w:rsidP="00156B67">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C5207E9" w14:textId="00D5727D" w:rsidR="00E106CE" w:rsidRDefault="00000000" w:rsidP="00581D3E">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128502703"/>
                <w:placeholder>
                  <w:docPart w:val="85A701A5E9264515A35A21F8F192778E"/>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5D633A" w14:paraId="31D404C3" w14:textId="77777777" w:rsidTr="00284C43">
        <w:tc>
          <w:tcPr>
            <w:tcW w:w="4225" w:type="dxa"/>
            <w:gridSpan w:val="2"/>
            <w:tcBorders>
              <w:top w:val="nil"/>
              <w:left w:val="nil"/>
            </w:tcBorders>
          </w:tcPr>
          <w:p w14:paraId="62678E9A" w14:textId="77777777" w:rsidR="005D633A" w:rsidRPr="00E2691C" w:rsidRDefault="005D633A" w:rsidP="005D633A">
            <w:pPr>
              <w:pStyle w:val="Default"/>
              <w:spacing w:line="259" w:lineRule="auto"/>
              <w:rPr>
                <w:rFonts w:asciiTheme="minorHAnsi" w:hAnsiTheme="minorHAnsi" w:cstheme="minorHAnsi"/>
                <w:b/>
                <w:bCs/>
                <w:color w:val="000000" w:themeColor="text1"/>
                <w:sz w:val="22"/>
                <w:szCs w:val="22"/>
              </w:rPr>
            </w:pPr>
          </w:p>
        </w:tc>
        <w:tc>
          <w:tcPr>
            <w:tcW w:w="990" w:type="dxa"/>
          </w:tcPr>
          <w:p w14:paraId="39D68BCD" w14:textId="3B296336" w:rsidR="005D633A" w:rsidRDefault="005D633A" w:rsidP="005D633A">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6BE19DA" w14:textId="3DCFE370" w:rsidR="005D633A" w:rsidRDefault="005D633A" w:rsidP="005D633A">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5F2ACFD" w14:textId="6B550AD7"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9E35C38" w14:textId="388DBB10"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2255C95B" w14:textId="304E3073"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501A6905" w14:textId="42A58B3C"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203BD12A" w14:textId="63DB665E"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D633A" w14:paraId="3ED946AE" w14:textId="77777777" w:rsidTr="00284C43">
        <w:tc>
          <w:tcPr>
            <w:tcW w:w="4225" w:type="dxa"/>
            <w:gridSpan w:val="2"/>
          </w:tcPr>
          <w:p w14:paraId="6968D642" w14:textId="5660FC90" w:rsidR="005D633A" w:rsidRPr="00E2691C" w:rsidRDefault="002B2B0F" w:rsidP="006D51AD">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w:t>
            </w:r>
            <w:r w:rsidR="00E106CE" w:rsidRPr="00E2691C">
              <w:rPr>
                <w:rFonts w:asciiTheme="minorHAnsi" w:hAnsiTheme="minorHAnsi" w:cstheme="minorHAnsi"/>
                <w:b/>
                <w:bCs/>
                <w:color w:val="000000" w:themeColor="text1"/>
                <w:sz w:val="22"/>
                <w:szCs w:val="22"/>
              </w:rPr>
              <w:t>3.</w:t>
            </w:r>
            <w:r w:rsidR="00E106CE">
              <w:rPr>
                <w:rFonts w:asciiTheme="minorHAnsi" w:hAnsiTheme="minorHAnsi" w:cstheme="minorHAnsi"/>
                <w:b/>
                <w:bCs/>
                <w:color w:val="000000" w:themeColor="text1"/>
                <w:sz w:val="22"/>
                <w:szCs w:val="22"/>
              </w:rPr>
              <w:t>3</w:t>
            </w:r>
            <w:r w:rsidR="00E106CE">
              <w:rPr>
                <w:rFonts w:asciiTheme="minorHAnsi" w:hAnsiTheme="minorHAnsi" w:cstheme="minorHAnsi"/>
                <w:color w:val="000000" w:themeColor="text1"/>
                <w:sz w:val="22"/>
                <w:szCs w:val="22"/>
              </w:rPr>
              <w:t xml:space="preserve"> </w:t>
            </w:r>
            <w:r w:rsidRPr="002B2B0F">
              <w:rPr>
                <w:rFonts w:asciiTheme="minorHAnsi" w:hAnsiTheme="minorHAnsi" w:cstheme="minorHAnsi"/>
                <w:color w:val="000000" w:themeColor="text1"/>
                <w:sz w:val="22"/>
                <w:szCs w:val="22"/>
              </w:rPr>
              <w:t>Coach notices subtle shifts in the conversation and invites the client to change direction if the client desires</w:t>
            </w:r>
          </w:p>
        </w:tc>
        <w:tc>
          <w:tcPr>
            <w:tcW w:w="990" w:type="dxa"/>
          </w:tcPr>
          <w:p w14:paraId="75F08EFF" w14:textId="57065190"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2445442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8AAB17E" w14:textId="6F5534A1"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4216080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767F522" w14:textId="3B57619A"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7658338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A33E255" w14:textId="226B5CD1"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973824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37EAD93" w14:textId="6EEA216C"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61395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4DD599F2" w14:textId="24CFACDA"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457686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167FC5F0" w14:textId="7B895CDF"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552294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106CE" w14:paraId="041EA42F" w14:textId="77777777" w:rsidTr="00284C43">
        <w:tc>
          <w:tcPr>
            <w:tcW w:w="715" w:type="dxa"/>
            <w:tcBorders>
              <w:left w:val="nil"/>
              <w:bottom w:val="nil"/>
            </w:tcBorders>
          </w:tcPr>
          <w:p w14:paraId="54C910FB" w14:textId="77777777" w:rsidR="00E106CE" w:rsidRPr="00E2691C" w:rsidRDefault="00E106CE" w:rsidP="005D633A">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234CE07" w14:textId="77777777" w:rsidR="00E106CE" w:rsidRPr="00E106CE" w:rsidRDefault="00E106CE" w:rsidP="00E106CE">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443B25F" w14:textId="4AF4CC46" w:rsidR="00E106CE" w:rsidRDefault="00000000" w:rsidP="005D633A">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771354157"/>
                <w:placeholder>
                  <w:docPart w:val="FF633C69F2514CC1BD1EE41F876C1B2C"/>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13D945AB" w14:textId="77777777" w:rsidR="00C06AA9" w:rsidRPr="007E6C23" w:rsidRDefault="00C06AA9" w:rsidP="00A157EA">
      <w:pPr>
        <w:rPr>
          <w:sz w:val="16"/>
          <w:szCs w:val="16"/>
        </w:rPr>
      </w:pPr>
    </w:p>
    <w:p w14:paraId="1E093899" w14:textId="77777777" w:rsidR="00641892" w:rsidRDefault="00641892" w:rsidP="00522CB6">
      <w:pPr>
        <w:pStyle w:val="Default"/>
        <w:spacing w:line="259" w:lineRule="auto"/>
        <w:ind w:left="360"/>
        <w:rPr>
          <w:rFonts w:asciiTheme="minorHAnsi" w:hAnsiTheme="minorHAnsi" w:cstheme="minorHAnsi"/>
          <w:b/>
          <w:bCs/>
          <w:color w:val="000000" w:themeColor="text1"/>
          <w:sz w:val="22"/>
          <w:szCs w:val="22"/>
        </w:rPr>
      </w:pPr>
    </w:p>
    <w:p w14:paraId="6E41BCD3" w14:textId="3507F22B" w:rsidR="00DE004B" w:rsidRPr="007E6C23" w:rsidRDefault="00DE004B" w:rsidP="00DE004B">
      <w:pPr>
        <w:pBdr>
          <w:bottom w:val="single" w:sz="6" w:space="1" w:color="auto"/>
        </w:pBdr>
        <w:spacing w:line="259" w:lineRule="auto"/>
        <w:rPr>
          <w:color w:val="C00000"/>
          <w:sz w:val="16"/>
          <w:szCs w:val="16"/>
        </w:rPr>
      </w:pPr>
    </w:p>
    <w:p w14:paraId="1C08144E" w14:textId="27D36294" w:rsidR="002C687E" w:rsidRDefault="002C687E">
      <w:pPr>
        <w:rPr>
          <w:rStyle w:val="Strong"/>
          <w:rFonts w:asciiTheme="minorHAnsi" w:hAnsiTheme="minorHAnsi" w:cstheme="minorHAnsi"/>
          <w:color w:val="323E4F" w:themeColor="text2" w:themeShade="BF"/>
        </w:rPr>
      </w:pPr>
    </w:p>
    <w:p w14:paraId="3492B685" w14:textId="115C4678" w:rsidR="00846E4F" w:rsidRPr="00846E4F" w:rsidRDefault="00846E4F" w:rsidP="00273019">
      <w:pPr>
        <w:pStyle w:val="NormalWeb"/>
        <w:numPr>
          <w:ilvl w:val="0"/>
          <w:numId w:val="1"/>
        </w:numPr>
        <w:spacing w:before="60" w:beforeAutospacing="0" w:after="0" w:afterAutospacing="0"/>
        <w:ind w:left="340"/>
        <w:rPr>
          <w:rStyle w:val="Strong"/>
          <w:rFonts w:asciiTheme="minorHAnsi" w:hAnsiTheme="minorHAnsi" w:cstheme="minorHAnsi"/>
          <w:color w:val="323E4F" w:themeColor="text2" w:themeShade="BF"/>
        </w:rPr>
      </w:pPr>
      <w:r w:rsidRPr="00846E4F">
        <w:rPr>
          <w:rStyle w:val="Strong"/>
          <w:rFonts w:asciiTheme="minorHAnsi" w:hAnsiTheme="minorHAnsi" w:cstheme="minorHAnsi"/>
          <w:color w:val="323E4F" w:themeColor="text2" w:themeShade="BF"/>
        </w:rPr>
        <w:t>Cultivates Trust and Safety</w:t>
      </w:r>
    </w:p>
    <w:p w14:paraId="7B70E4CE"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to create a safe, supportive environment that allows the client to share freely. Maintains a relationship of mutual respect and trust.</w:t>
      </w:r>
    </w:p>
    <w:p w14:paraId="30CAF237" w14:textId="77777777" w:rsidR="007A0E05" w:rsidRPr="00EC1B33" w:rsidRDefault="007A0E05" w:rsidP="00F82CDC">
      <w:pPr>
        <w:pStyle w:val="Default"/>
        <w:spacing w:line="259" w:lineRule="auto"/>
        <w:ind w:left="1440"/>
        <w:rPr>
          <w:rFonts w:ascii="Times New Roman" w:hAnsi="Times New Roman" w:cs="Times New Roman"/>
          <w:b/>
          <w:bCs/>
          <w:color w:val="538135" w:themeColor="accent6" w:themeShade="BF"/>
          <w:sz w:val="16"/>
          <w:szCs w:val="16"/>
          <w:u w:val="single"/>
        </w:rPr>
      </w:pPr>
    </w:p>
    <w:p w14:paraId="59214AC0" w14:textId="4303FA3C" w:rsidR="00F82CDC" w:rsidRDefault="001E5BAF" w:rsidP="00FF2812">
      <w:pPr>
        <w:pStyle w:val="Default"/>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F82CDC" w:rsidRPr="005A2403">
        <w:rPr>
          <w:rFonts w:asciiTheme="minorHAnsi" w:hAnsiTheme="minorHAnsi" w:cstheme="minorHAnsi"/>
          <w:b/>
          <w:bCs/>
          <w:color w:val="000000" w:themeColor="text1"/>
          <w:sz w:val="22"/>
          <w:szCs w:val="22"/>
          <w:u w:val="single"/>
        </w:rPr>
        <w:t xml:space="preserve">CC Assessment:  the following are present for </w:t>
      </w:r>
      <w:r w:rsidR="00BC5CD8" w:rsidRPr="005A2403">
        <w:rPr>
          <w:rFonts w:asciiTheme="minorHAnsi" w:hAnsiTheme="minorHAnsi" w:cstheme="minorHAnsi"/>
          <w:b/>
          <w:bCs/>
          <w:color w:val="000000" w:themeColor="text1"/>
          <w:sz w:val="22"/>
          <w:szCs w:val="22"/>
          <w:u w:val="single"/>
        </w:rPr>
        <w:t>Cultivates Trust and Safety</w:t>
      </w:r>
      <w:r w:rsidR="00F82CDC" w:rsidRPr="005A2403">
        <w:rPr>
          <w:rFonts w:asciiTheme="minorHAnsi" w:hAnsiTheme="minorHAnsi" w:cstheme="minorHAnsi"/>
          <w:b/>
          <w:bCs/>
          <w:color w:val="000000" w:themeColor="text1"/>
          <w:sz w:val="22"/>
          <w:szCs w:val="22"/>
        </w:rPr>
        <w:t xml:space="preserve">  </w:t>
      </w:r>
    </w:p>
    <w:p w14:paraId="1555CA52" w14:textId="77777777" w:rsidR="00AF01FA" w:rsidRPr="002E5355" w:rsidRDefault="00AF01FA" w:rsidP="00FF2812">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BA00ED" w14:paraId="34D9F9B2" w14:textId="77777777" w:rsidTr="00284C43">
        <w:tc>
          <w:tcPr>
            <w:tcW w:w="4225" w:type="dxa"/>
            <w:gridSpan w:val="2"/>
            <w:tcBorders>
              <w:top w:val="nil"/>
              <w:left w:val="nil"/>
            </w:tcBorders>
          </w:tcPr>
          <w:p w14:paraId="49BB1986"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29CEF67C" w14:textId="77777777" w:rsidR="00BA00ED" w:rsidRPr="00444C09" w:rsidRDefault="00BA00ED"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03D2AD7F" w14:textId="77777777" w:rsidR="00BA00ED" w:rsidRPr="00444C09" w:rsidRDefault="00BA00ED"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44568853"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46B8B1EB"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368E4F13"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0C7C696B"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1BE4D55C"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BA00ED" w14:paraId="7B2B9281" w14:textId="77777777" w:rsidTr="00284C43">
        <w:tc>
          <w:tcPr>
            <w:tcW w:w="4225" w:type="dxa"/>
            <w:gridSpan w:val="2"/>
          </w:tcPr>
          <w:p w14:paraId="294D0240" w14:textId="6CAA54DA" w:rsidR="00BA00ED" w:rsidRDefault="00453105"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9433D">
              <w:rPr>
                <w:rFonts w:asciiTheme="minorHAnsi" w:hAnsiTheme="minorHAnsi" w:cstheme="minorHAnsi"/>
                <w:b/>
                <w:bCs/>
                <w:color w:val="000000" w:themeColor="text1"/>
                <w:sz w:val="22"/>
                <w:szCs w:val="22"/>
              </w:rPr>
              <w:t>4.1</w:t>
            </w:r>
            <w:r w:rsidR="0049433D">
              <w:rPr>
                <w:rFonts w:asciiTheme="minorHAnsi" w:hAnsiTheme="minorHAnsi" w:cstheme="minorHAnsi"/>
                <w:color w:val="000000" w:themeColor="text1"/>
                <w:sz w:val="22"/>
                <w:szCs w:val="22"/>
              </w:rPr>
              <w:t xml:space="preserve">  </w:t>
            </w:r>
            <w:r w:rsidR="00DD20F6" w:rsidRPr="00DD20F6">
              <w:rPr>
                <w:rFonts w:asciiTheme="minorHAnsi" w:hAnsiTheme="minorHAnsi" w:cstheme="minorHAnsi"/>
                <w:color w:val="000000" w:themeColor="text1"/>
                <w:sz w:val="22"/>
                <w:szCs w:val="22"/>
              </w:rPr>
              <w:t>Coach</w:t>
            </w:r>
            <w:proofErr w:type="gramEnd"/>
            <w:r w:rsidR="00DD20F6" w:rsidRPr="00DD20F6">
              <w:rPr>
                <w:rFonts w:asciiTheme="minorHAnsi" w:hAnsiTheme="minorHAnsi" w:cstheme="minorHAnsi"/>
                <w:color w:val="000000" w:themeColor="text1"/>
                <w:sz w:val="22"/>
                <w:szCs w:val="22"/>
              </w:rPr>
              <w:t xml:space="preserve"> engages the client as an equal partner in a collaborative coaching process</w:t>
            </w:r>
            <w:r w:rsidR="00DD20F6">
              <w:rPr>
                <w:rFonts w:asciiTheme="minorHAnsi" w:hAnsiTheme="minorHAnsi" w:cstheme="minorHAnsi"/>
                <w:color w:val="000000" w:themeColor="text1"/>
                <w:sz w:val="22"/>
                <w:szCs w:val="22"/>
              </w:rPr>
              <w:t>.</w:t>
            </w:r>
          </w:p>
        </w:tc>
        <w:tc>
          <w:tcPr>
            <w:tcW w:w="990" w:type="dxa"/>
          </w:tcPr>
          <w:p w14:paraId="0A5C09E6" w14:textId="17E2B13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4472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F47C53" w14:textId="40A3E137"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342263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9521F5E" w14:textId="4B522A6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725827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E8A4139" w14:textId="65E3290D"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5278022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8F50D03" w14:textId="6C080B25"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439654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C00F5BE" w14:textId="12E748C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714473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4BE06911" w14:textId="44DABE7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7039414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9B05DA4" w14:textId="77777777" w:rsidTr="00284C43">
        <w:tc>
          <w:tcPr>
            <w:tcW w:w="715" w:type="dxa"/>
            <w:tcBorders>
              <w:left w:val="nil"/>
              <w:bottom w:val="nil"/>
            </w:tcBorders>
          </w:tcPr>
          <w:p w14:paraId="51A05D31"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024043C" w14:textId="77777777" w:rsidR="00BA00ED" w:rsidRPr="00E106CE" w:rsidRDefault="00BA00ED"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0C326B2" w14:textId="1F0E1EDD"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702934532"/>
                <w:placeholder>
                  <w:docPart w:val="2B78D11CA6564FECB5D5687166A709FD"/>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BA00ED" w14:paraId="575BC93C" w14:textId="77777777" w:rsidTr="00284C43">
        <w:trPr>
          <w:trHeight w:val="134"/>
        </w:trPr>
        <w:tc>
          <w:tcPr>
            <w:tcW w:w="4225" w:type="dxa"/>
            <w:gridSpan w:val="2"/>
            <w:tcBorders>
              <w:top w:val="nil"/>
              <w:left w:val="nil"/>
            </w:tcBorders>
          </w:tcPr>
          <w:p w14:paraId="2E055AC2"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1E7799D2"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D54E2D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6C8FD608"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512CF17"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D9F8BA3"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0CBC9D5F"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3AEDFEF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0ED" w14:paraId="5CDA6219" w14:textId="77777777" w:rsidTr="00284C43">
        <w:tc>
          <w:tcPr>
            <w:tcW w:w="4225" w:type="dxa"/>
            <w:gridSpan w:val="2"/>
          </w:tcPr>
          <w:p w14:paraId="7743EBC5" w14:textId="48DDB8EF" w:rsidR="00BA00ED" w:rsidRPr="00436E21" w:rsidRDefault="00BC36B5" w:rsidP="00436E21">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4.2</w:t>
            </w:r>
            <w:r w:rsidR="00436E21">
              <w:rPr>
                <w:rFonts w:asciiTheme="minorHAnsi" w:hAnsiTheme="minorHAnsi" w:cstheme="minorHAnsi"/>
                <w:color w:val="000000" w:themeColor="text1"/>
                <w:sz w:val="22"/>
                <w:szCs w:val="22"/>
              </w:rPr>
              <w:t xml:space="preserve">  </w:t>
            </w:r>
            <w:r w:rsidRPr="00BC36B5">
              <w:rPr>
                <w:rFonts w:asciiTheme="minorHAnsi" w:hAnsiTheme="minorHAnsi" w:cstheme="minorHAnsi"/>
                <w:color w:val="000000" w:themeColor="text1"/>
                <w:sz w:val="22"/>
                <w:szCs w:val="22"/>
              </w:rPr>
              <w:t>Coach</w:t>
            </w:r>
            <w:proofErr w:type="gramEnd"/>
            <w:r w:rsidRPr="00BC36B5">
              <w:rPr>
                <w:rFonts w:asciiTheme="minorHAnsi" w:hAnsiTheme="minorHAnsi" w:cstheme="minorHAnsi"/>
                <w:color w:val="000000" w:themeColor="text1"/>
                <w:sz w:val="22"/>
                <w:szCs w:val="22"/>
              </w:rPr>
              <w:t xml:space="preserve"> exhibits genuine curiosity about the client as a whole person by inviting the client to share more about themself or their identity</w:t>
            </w:r>
            <w:r>
              <w:rPr>
                <w:rFonts w:asciiTheme="minorHAnsi" w:hAnsiTheme="minorHAnsi" w:cstheme="minorHAnsi"/>
                <w:color w:val="000000" w:themeColor="text1"/>
                <w:sz w:val="22"/>
                <w:szCs w:val="22"/>
              </w:rPr>
              <w:t>.</w:t>
            </w:r>
          </w:p>
        </w:tc>
        <w:tc>
          <w:tcPr>
            <w:tcW w:w="990" w:type="dxa"/>
          </w:tcPr>
          <w:p w14:paraId="03B8D0C4" w14:textId="43388A3B"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464931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42DADC4" w14:textId="2B05BFD4"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128555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7702BBE" w14:textId="105DBFD8"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59417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354AF54F" w14:textId="2C5065D0"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448110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17B1B703" w14:textId="4E3B092F"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450173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7C6A35E" w14:textId="522F7D6C"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3347510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3A76063F" w14:textId="1EBCD130"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660232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7C5A31C" w14:textId="77777777" w:rsidTr="00284C43">
        <w:tc>
          <w:tcPr>
            <w:tcW w:w="715" w:type="dxa"/>
            <w:tcBorders>
              <w:left w:val="nil"/>
              <w:bottom w:val="nil"/>
            </w:tcBorders>
          </w:tcPr>
          <w:p w14:paraId="40F2304D"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633BDEF" w14:textId="77777777" w:rsidR="00BA00ED" w:rsidRPr="00E106CE" w:rsidRDefault="00BA00ED"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A0A4A00" w14:textId="138ECC68"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321476006"/>
                <w:placeholder>
                  <w:docPart w:val="E70265D4DC394C468FE70A2A59BDF4D3"/>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BA00ED" w14:paraId="71C77CF3" w14:textId="77777777" w:rsidTr="00284C43">
        <w:tc>
          <w:tcPr>
            <w:tcW w:w="4225" w:type="dxa"/>
            <w:gridSpan w:val="2"/>
            <w:tcBorders>
              <w:top w:val="nil"/>
              <w:left w:val="nil"/>
            </w:tcBorders>
          </w:tcPr>
          <w:p w14:paraId="240F6375"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D6743C3"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D9F7BE2"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6A608A9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4B23FBE"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54410ED"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6F4A10B6"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770144D"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0ED" w14:paraId="20442EDB" w14:textId="77777777" w:rsidTr="00284C43">
        <w:tc>
          <w:tcPr>
            <w:tcW w:w="4225" w:type="dxa"/>
            <w:gridSpan w:val="2"/>
          </w:tcPr>
          <w:p w14:paraId="0D117236" w14:textId="1AAF00AC" w:rsidR="00BA00ED" w:rsidRPr="00E2691C" w:rsidRDefault="00BA08A2"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4.3</w:t>
            </w:r>
            <w:r w:rsidR="00436E21">
              <w:rPr>
                <w:rFonts w:asciiTheme="minorHAnsi" w:hAnsiTheme="minorHAnsi" w:cstheme="minorHAnsi"/>
                <w:color w:val="000000" w:themeColor="text1"/>
                <w:sz w:val="22"/>
                <w:szCs w:val="22"/>
              </w:rPr>
              <w:t xml:space="preserve">  </w:t>
            </w:r>
            <w:r w:rsidRPr="00BA08A2">
              <w:rPr>
                <w:rFonts w:asciiTheme="minorHAnsi" w:hAnsiTheme="minorHAnsi" w:cstheme="minorHAnsi"/>
                <w:color w:val="000000" w:themeColor="text1"/>
                <w:sz w:val="22"/>
                <w:szCs w:val="22"/>
              </w:rPr>
              <w:t>Coach</w:t>
            </w:r>
            <w:proofErr w:type="gramEnd"/>
            <w:r w:rsidRPr="00BA08A2">
              <w:rPr>
                <w:rFonts w:asciiTheme="minorHAnsi" w:hAnsiTheme="minorHAnsi" w:cstheme="minorHAnsi"/>
                <w:color w:val="000000" w:themeColor="text1"/>
                <w:sz w:val="22"/>
                <w:szCs w:val="22"/>
              </w:rPr>
              <w:t xml:space="preserve"> provides space for the client to fully express themself, share feelings, beliefs, and perspectives, without judgment</w:t>
            </w:r>
          </w:p>
        </w:tc>
        <w:tc>
          <w:tcPr>
            <w:tcW w:w="990" w:type="dxa"/>
          </w:tcPr>
          <w:p w14:paraId="715745E0" w14:textId="259BB222"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4537227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C208E6C" w14:textId="37FC4DD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076327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8049C60" w14:textId="4D78544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918243"/>
                <w14:checkbox>
                  <w14:checked w14:val="0"/>
                  <w14:checkedState w14:val="2612" w14:font="MS Gothic"/>
                  <w14:uncheckedState w14:val="2610" w14:font="MS Gothic"/>
                </w14:checkbox>
              </w:sdtPr>
              <w:sdtContent>
                <w:r w:rsidR="00936B05">
                  <w:rPr>
                    <w:rFonts w:ascii="MS Gothic" w:eastAsia="MS Gothic" w:hAnsi="MS Gothic" w:cstheme="minorHAnsi" w:hint="eastAsia"/>
                    <w:color w:val="000000" w:themeColor="text1"/>
                    <w:sz w:val="28"/>
                    <w:szCs w:val="28"/>
                  </w:rPr>
                  <w:t>☐</w:t>
                </w:r>
              </w:sdtContent>
            </w:sdt>
          </w:p>
        </w:tc>
        <w:tc>
          <w:tcPr>
            <w:tcW w:w="886" w:type="dxa"/>
          </w:tcPr>
          <w:p w14:paraId="73EFF23A" w14:textId="01C6E5E2"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4333291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572C95BA" w14:textId="62818DB3"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1637968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6478E7BF" w14:textId="39B3D817"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3180684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0D5F68CD" w14:textId="6FC11CFA"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3147460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61327DD" w14:textId="77777777" w:rsidTr="00284C43">
        <w:tc>
          <w:tcPr>
            <w:tcW w:w="715" w:type="dxa"/>
            <w:tcBorders>
              <w:left w:val="nil"/>
              <w:bottom w:val="nil"/>
            </w:tcBorders>
          </w:tcPr>
          <w:p w14:paraId="72C64BBE"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3C549D1A" w14:textId="77777777" w:rsidR="00BA00ED" w:rsidRPr="00E106CE" w:rsidRDefault="00BA00ED"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51BC9A3" w14:textId="2EC8A1B4"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59449143"/>
                <w:placeholder>
                  <w:docPart w:val="A2F5EC95077043F1AF41434DC75ABF15"/>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53105" w14:paraId="765C8455" w14:textId="77777777" w:rsidTr="00D1221C">
        <w:tc>
          <w:tcPr>
            <w:tcW w:w="4225" w:type="dxa"/>
            <w:gridSpan w:val="2"/>
            <w:tcBorders>
              <w:top w:val="nil"/>
              <w:left w:val="nil"/>
            </w:tcBorders>
          </w:tcPr>
          <w:p w14:paraId="4CDCD138" w14:textId="77777777" w:rsidR="00453105" w:rsidRPr="00E2691C" w:rsidRDefault="00453105"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4E532257"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6594B01"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A9F58AE"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E19D398"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5FD73387"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5DE09C8E"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CE2DD9D"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53105" w14:paraId="30C2C9CB" w14:textId="77777777" w:rsidTr="00D1221C">
        <w:tc>
          <w:tcPr>
            <w:tcW w:w="4225" w:type="dxa"/>
            <w:gridSpan w:val="2"/>
          </w:tcPr>
          <w:p w14:paraId="564DA8D7" w14:textId="6E3AB43F" w:rsidR="00453105" w:rsidRPr="00E2691C" w:rsidRDefault="00BA08A2" w:rsidP="00D1221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53105">
              <w:rPr>
                <w:rFonts w:asciiTheme="minorHAnsi" w:hAnsiTheme="minorHAnsi" w:cstheme="minorHAnsi"/>
                <w:b/>
                <w:bCs/>
                <w:color w:val="000000" w:themeColor="text1"/>
                <w:sz w:val="22"/>
                <w:szCs w:val="22"/>
              </w:rPr>
              <w:t>4.3</w:t>
            </w:r>
            <w:r w:rsidR="00453105">
              <w:rPr>
                <w:rFonts w:asciiTheme="minorHAnsi" w:hAnsiTheme="minorHAnsi" w:cstheme="minorHAnsi"/>
                <w:color w:val="000000" w:themeColor="text1"/>
                <w:sz w:val="22"/>
                <w:szCs w:val="22"/>
              </w:rPr>
              <w:t xml:space="preserve">  </w:t>
            </w:r>
            <w:r w:rsidRPr="00BA08A2">
              <w:rPr>
                <w:rFonts w:asciiTheme="minorHAnsi" w:hAnsiTheme="minorHAnsi" w:cstheme="minorHAnsi"/>
                <w:color w:val="000000" w:themeColor="text1"/>
                <w:sz w:val="22"/>
                <w:szCs w:val="22"/>
              </w:rPr>
              <w:t>Coach</w:t>
            </w:r>
            <w:proofErr w:type="gramEnd"/>
            <w:r w:rsidRPr="00BA08A2">
              <w:rPr>
                <w:rFonts w:asciiTheme="minorHAnsi" w:hAnsiTheme="minorHAnsi" w:cstheme="minorHAnsi"/>
                <w:color w:val="000000" w:themeColor="text1"/>
                <w:sz w:val="22"/>
                <w:szCs w:val="22"/>
              </w:rPr>
              <w:t xml:space="preserve"> acknowledges the client and celebrates client progress</w:t>
            </w:r>
            <w:r>
              <w:rPr>
                <w:rFonts w:asciiTheme="minorHAnsi" w:hAnsiTheme="minorHAnsi" w:cstheme="minorHAnsi"/>
                <w:color w:val="000000" w:themeColor="text1"/>
                <w:sz w:val="22"/>
                <w:szCs w:val="22"/>
              </w:rPr>
              <w:t>.</w:t>
            </w:r>
          </w:p>
        </w:tc>
        <w:tc>
          <w:tcPr>
            <w:tcW w:w="990" w:type="dxa"/>
          </w:tcPr>
          <w:p w14:paraId="7C531299"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8851616"/>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90" w:type="dxa"/>
          </w:tcPr>
          <w:p w14:paraId="19FD7743"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2575673"/>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90" w:type="dxa"/>
          </w:tcPr>
          <w:p w14:paraId="2BD50C99"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9042016"/>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886" w:type="dxa"/>
          </w:tcPr>
          <w:p w14:paraId="27511975"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01992102"/>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75" w:type="dxa"/>
          </w:tcPr>
          <w:p w14:paraId="6D4A691B"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09855045"/>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1019" w:type="dxa"/>
          </w:tcPr>
          <w:p w14:paraId="5AAF1536"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8730657"/>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630" w:type="dxa"/>
          </w:tcPr>
          <w:p w14:paraId="09CDA1BF"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96398789"/>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r>
      <w:tr w:rsidR="00453105" w14:paraId="5A3DC84F" w14:textId="77777777" w:rsidTr="00D1221C">
        <w:tc>
          <w:tcPr>
            <w:tcW w:w="715" w:type="dxa"/>
            <w:tcBorders>
              <w:left w:val="nil"/>
              <w:bottom w:val="nil"/>
            </w:tcBorders>
          </w:tcPr>
          <w:p w14:paraId="3BC44D6F" w14:textId="77777777" w:rsidR="00453105" w:rsidRPr="00E2691C" w:rsidRDefault="00453105"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4DB693F" w14:textId="77777777" w:rsidR="00453105" w:rsidRPr="00E106CE" w:rsidRDefault="00453105"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061927F" w14:textId="77777777" w:rsidR="00453105"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105954629"/>
                <w:placeholder>
                  <w:docPart w:val="5823CD9DF5394CFD92DF8CA27AFEF3BD"/>
                </w:placeholder>
                <w:showingPlcHdr/>
              </w:sdtPr>
              <w:sdtEndPr>
                <w:rPr>
                  <w:b w:val="0"/>
                  <w:bCs w:val="0"/>
                  <w:u w:val="none"/>
                </w:rPr>
              </w:sdtEndPr>
              <w:sdtContent>
                <w:r w:rsidR="00453105" w:rsidRPr="00797E24">
                  <w:rPr>
                    <w:rStyle w:val="PlaceholderText"/>
                    <w:rFonts w:asciiTheme="minorHAnsi" w:hAnsiTheme="minorHAnsi" w:cstheme="minorHAnsi"/>
                  </w:rPr>
                  <w:t>Click or tap here to enter text.</w:t>
                </w:r>
              </w:sdtContent>
            </w:sdt>
          </w:p>
        </w:tc>
      </w:tr>
    </w:tbl>
    <w:p w14:paraId="55BA49ED" w14:textId="77777777" w:rsidR="00F8724E" w:rsidRDefault="00F8724E" w:rsidP="00FF2812">
      <w:pPr>
        <w:pStyle w:val="Default"/>
        <w:spacing w:line="259" w:lineRule="auto"/>
        <w:ind w:firstLine="360"/>
        <w:rPr>
          <w:rFonts w:asciiTheme="minorHAnsi" w:hAnsiTheme="minorHAnsi" w:cstheme="minorHAnsi"/>
          <w:b/>
          <w:bCs/>
          <w:color w:val="000000" w:themeColor="text1"/>
          <w:sz w:val="22"/>
          <w:szCs w:val="22"/>
        </w:rPr>
      </w:pPr>
    </w:p>
    <w:p w14:paraId="2BFFEB3E" w14:textId="5EE14DC7" w:rsidR="009E015F" w:rsidRPr="00FC7B53" w:rsidRDefault="009E015F" w:rsidP="00DE004B">
      <w:pPr>
        <w:pStyle w:val="NormalWeb"/>
        <w:pBdr>
          <w:bottom w:val="single" w:sz="6" w:space="1" w:color="auto"/>
        </w:pBdr>
        <w:spacing w:before="60" w:beforeAutospacing="0" w:after="0" w:afterAutospacing="0"/>
        <w:rPr>
          <w:rStyle w:val="Strong"/>
          <w:rFonts w:ascii="Calibri" w:hAnsi="Calibri" w:cs="Calibri"/>
          <w:color w:val="323E4F" w:themeColor="text2" w:themeShade="BF"/>
          <w:sz w:val="16"/>
          <w:szCs w:val="16"/>
        </w:rPr>
      </w:pPr>
    </w:p>
    <w:p w14:paraId="2EE3FCEB" w14:textId="77777777" w:rsidR="00FF2812" w:rsidRPr="00FF2812" w:rsidRDefault="00FF2812" w:rsidP="00FF2812">
      <w:pPr>
        <w:pStyle w:val="NormalWeb"/>
        <w:spacing w:before="60" w:beforeAutospacing="0" w:after="0" w:afterAutospacing="0"/>
        <w:ind w:left="340"/>
        <w:rPr>
          <w:rStyle w:val="Strong"/>
          <w:rFonts w:ascii="Calibri" w:hAnsi="Calibri" w:cs="Calibri"/>
          <w:color w:val="323E4F" w:themeColor="text2" w:themeShade="BF"/>
          <w:sz w:val="8"/>
          <w:szCs w:val="8"/>
        </w:rPr>
      </w:pPr>
    </w:p>
    <w:p w14:paraId="0772D9F1" w14:textId="4FCAB73A" w:rsidR="00846E4F" w:rsidRPr="00846E4F" w:rsidRDefault="00846E4F" w:rsidP="00273019">
      <w:pPr>
        <w:pStyle w:val="NormalWeb"/>
        <w:numPr>
          <w:ilvl w:val="0"/>
          <w:numId w:val="1"/>
        </w:numPr>
        <w:spacing w:before="60" w:beforeAutospacing="0" w:after="0" w:afterAutospacing="0"/>
        <w:ind w:left="340"/>
        <w:rPr>
          <w:rStyle w:val="Strong"/>
          <w:rFonts w:ascii="Calibri" w:hAnsi="Calibri" w:cs="Calibri"/>
          <w:color w:val="323E4F" w:themeColor="text2" w:themeShade="BF"/>
        </w:rPr>
      </w:pPr>
      <w:r w:rsidRPr="00846E4F">
        <w:rPr>
          <w:rStyle w:val="Strong"/>
          <w:rFonts w:ascii="Calibri" w:hAnsi="Calibri" w:cs="Calibri"/>
          <w:color w:val="323E4F" w:themeColor="text2" w:themeShade="BF"/>
        </w:rPr>
        <w:t>Maintains Presence</w:t>
      </w:r>
    </w:p>
    <w:p w14:paraId="5C1FB875"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Is fully conscious and present with the client, employing a style that is open, flexible, </w:t>
      </w:r>
      <w:proofErr w:type="gramStart"/>
      <w:r w:rsidRPr="00A60366">
        <w:rPr>
          <w:rFonts w:asciiTheme="minorHAnsi" w:hAnsiTheme="minorHAnsi" w:cstheme="minorHAnsi"/>
          <w:i/>
          <w:iCs/>
          <w:color w:val="323E4F" w:themeColor="text2" w:themeShade="BF"/>
          <w:sz w:val="20"/>
          <w:szCs w:val="20"/>
        </w:rPr>
        <w:t>grounded</w:t>
      </w:r>
      <w:proofErr w:type="gramEnd"/>
      <w:r w:rsidRPr="00A60366">
        <w:rPr>
          <w:rFonts w:asciiTheme="minorHAnsi" w:hAnsiTheme="minorHAnsi" w:cstheme="minorHAnsi"/>
          <w:i/>
          <w:iCs/>
          <w:color w:val="323E4F" w:themeColor="text2" w:themeShade="BF"/>
          <w:sz w:val="20"/>
          <w:szCs w:val="20"/>
        </w:rPr>
        <w:t xml:space="preserve"> and confident</w:t>
      </w:r>
    </w:p>
    <w:p w14:paraId="7E2798DD" w14:textId="77777777" w:rsidR="00622F80" w:rsidRPr="00EC1B33" w:rsidRDefault="00622F80" w:rsidP="00622F80">
      <w:pPr>
        <w:pStyle w:val="Default"/>
        <w:spacing w:line="259" w:lineRule="auto"/>
        <w:ind w:left="1440"/>
        <w:rPr>
          <w:rFonts w:asciiTheme="minorHAnsi" w:hAnsiTheme="minorHAnsi" w:cstheme="minorHAnsi"/>
          <w:b/>
          <w:bCs/>
          <w:color w:val="000000" w:themeColor="text1"/>
          <w:sz w:val="16"/>
          <w:szCs w:val="16"/>
          <w:u w:val="single"/>
        </w:rPr>
      </w:pPr>
    </w:p>
    <w:p w14:paraId="4BEFB055" w14:textId="626E29BB" w:rsidR="00622F80" w:rsidRDefault="00CF76C6" w:rsidP="00FF2812">
      <w:pPr>
        <w:pStyle w:val="Default"/>
        <w:spacing w:line="259" w:lineRule="auto"/>
        <w:ind w:left="1080" w:hanging="72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M</w:t>
      </w:r>
      <w:r w:rsidR="00622F80" w:rsidRPr="009C2E7F">
        <w:rPr>
          <w:rFonts w:asciiTheme="minorHAnsi" w:hAnsiTheme="minorHAnsi" w:cstheme="minorHAnsi"/>
          <w:b/>
          <w:bCs/>
          <w:color w:val="000000" w:themeColor="text1"/>
          <w:sz w:val="22"/>
          <w:szCs w:val="22"/>
          <w:u w:val="single"/>
        </w:rPr>
        <w:t xml:space="preserve">CC Assessment:  the following are present for </w:t>
      </w:r>
      <w:r w:rsidR="00F82CDC" w:rsidRPr="009C2E7F">
        <w:rPr>
          <w:rFonts w:asciiTheme="minorHAnsi" w:hAnsiTheme="minorHAnsi" w:cstheme="minorHAnsi"/>
          <w:b/>
          <w:bCs/>
          <w:color w:val="000000" w:themeColor="text1"/>
          <w:sz w:val="22"/>
          <w:szCs w:val="22"/>
          <w:u w:val="single"/>
        </w:rPr>
        <w:t>Maintains Presence</w:t>
      </w:r>
      <w:r w:rsidR="00622F80" w:rsidRPr="009C2E7F">
        <w:rPr>
          <w:rFonts w:asciiTheme="minorHAnsi" w:hAnsiTheme="minorHAnsi" w:cstheme="minorHAnsi"/>
          <w:b/>
          <w:bCs/>
          <w:color w:val="000000" w:themeColor="text1"/>
          <w:sz w:val="22"/>
          <w:szCs w:val="22"/>
        </w:rPr>
        <w:t xml:space="preserve">  </w:t>
      </w:r>
    </w:p>
    <w:p w14:paraId="54070C77" w14:textId="77777777" w:rsidR="00436E21" w:rsidRDefault="00436E21" w:rsidP="00436E21">
      <w:pPr>
        <w:pStyle w:val="Default"/>
        <w:spacing w:line="259" w:lineRule="auto"/>
        <w:ind w:firstLine="360"/>
        <w:rPr>
          <w:rFonts w:asciiTheme="minorHAnsi" w:hAnsiTheme="minorHAnsi" w:cstheme="minorHAnsi"/>
          <w:b/>
          <w:bCs/>
          <w:color w:val="000000" w:themeColor="text1"/>
          <w:sz w:val="22"/>
          <w:szCs w:val="22"/>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36E21" w14:paraId="239A0546" w14:textId="77777777" w:rsidTr="00284C43">
        <w:tc>
          <w:tcPr>
            <w:tcW w:w="4225" w:type="dxa"/>
            <w:gridSpan w:val="2"/>
            <w:tcBorders>
              <w:top w:val="nil"/>
              <w:left w:val="nil"/>
            </w:tcBorders>
          </w:tcPr>
          <w:p w14:paraId="2D761483" w14:textId="77777777" w:rsidR="00436E21" w:rsidRDefault="00436E21"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25FDB2EB" w14:textId="77777777" w:rsidR="00436E21" w:rsidRPr="00444C09" w:rsidRDefault="00436E21"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10C5A63C" w14:textId="77777777" w:rsidR="00436E21" w:rsidRPr="00444C09" w:rsidRDefault="00436E21"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0986FC81"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1A9196E4"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5E565AE1"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31E95077"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5EC0C031"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436E21" w14:paraId="4BC7B60D" w14:textId="77777777" w:rsidTr="00284C43">
        <w:tc>
          <w:tcPr>
            <w:tcW w:w="4225" w:type="dxa"/>
            <w:gridSpan w:val="2"/>
          </w:tcPr>
          <w:p w14:paraId="66C9105D" w14:textId="1EC4E262" w:rsidR="00436E21" w:rsidRDefault="00BA08A2" w:rsidP="00436E21">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5.1</w:t>
            </w:r>
            <w:r w:rsidR="00436E21">
              <w:rPr>
                <w:rFonts w:asciiTheme="minorHAnsi" w:hAnsiTheme="minorHAnsi" w:cstheme="minorHAnsi"/>
                <w:color w:val="000000" w:themeColor="text1"/>
                <w:sz w:val="22"/>
                <w:szCs w:val="22"/>
              </w:rPr>
              <w:t xml:space="preserve">  </w:t>
            </w:r>
            <w:r w:rsidR="00D16CCD" w:rsidRPr="00D16CCD">
              <w:rPr>
                <w:rFonts w:asciiTheme="minorHAnsi" w:hAnsiTheme="minorHAnsi" w:cstheme="minorHAnsi"/>
                <w:color w:val="000000" w:themeColor="text1"/>
                <w:sz w:val="22"/>
                <w:szCs w:val="22"/>
              </w:rPr>
              <w:t>Coach</w:t>
            </w:r>
            <w:proofErr w:type="gramEnd"/>
            <w:r w:rsidR="00D16CCD" w:rsidRPr="00D16CCD">
              <w:rPr>
                <w:rFonts w:asciiTheme="minorHAnsi" w:hAnsiTheme="minorHAnsi" w:cstheme="minorHAnsi"/>
                <w:color w:val="000000" w:themeColor="text1"/>
                <w:sz w:val="22"/>
                <w:szCs w:val="22"/>
              </w:rPr>
              <w:t xml:space="preserve"> responds to the client in a manner that keeps the conversation flowing with the client leading the way</w:t>
            </w:r>
            <w:r w:rsidR="00D16CCD">
              <w:rPr>
                <w:rFonts w:asciiTheme="minorHAnsi" w:hAnsiTheme="minorHAnsi" w:cstheme="minorHAnsi"/>
                <w:color w:val="000000" w:themeColor="text1"/>
                <w:sz w:val="22"/>
                <w:szCs w:val="22"/>
              </w:rPr>
              <w:t>.</w:t>
            </w:r>
          </w:p>
        </w:tc>
        <w:tc>
          <w:tcPr>
            <w:tcW w:w="990" w:type="dxa"/>
          </w:tcPr>
          <w:p w14:paraId="4A85B9FE" w14:textId="70D0810B"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1338604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3D28EF" w14:textId="6C01125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8558219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057FC44" w14:textId="63DDFB17"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7584537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A759352" w14:textId="0D64BA0A"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528565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6BA189BA" w14:textId="588C4F7B"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1454066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2F2D95B7" w14:textId="731D5FA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345212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02D54BC0" w14:textId="7E37CE63"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4392683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6BF9A2C8" w14:textId="77777777" w:rsidTr="00284C43">
        <w:tc>
          <w:tcPr>
            <w:tcW w:w="715" w:type="dxa"/>
            <w:tcBorders>
              <w:left w:val="nil"/>
              <w:bottom w:val="nil"/>
            </w:tcBorders>
          </w:tcPr>
          <w:p w14:paraId="479FFE7F"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FF31C96" w14:textId="77777777" w:rsidR="00436E21" w:rsidRPr="00E106CE" w:rsidRDefault="00436E21" w:rsidP="00436E21">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C9C8727" w14:textId="247EDFFE"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983932360"/>
                <w:placeholder>
                  <w:docPart w:val="0A59BA4C686342469149E73D275447E0"/>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36E21" w14:paraId="01FE17A2" w14:textId="77777777" w:rsidTr="00284C43">
        <w:trPr>
          <w:trHeight w:val="134"/>
        </w:trPr>
        <w:tc>
          <w:tcPr>
            <w:tcW w:w="4225" w:type="dxa"/>
            <w:gridSpan w:val="2"/>
            <w:tcBorders>
              <w:top w:val="nil"/>
              <w:left w:val="nil"/>
            </w:tcBorders>
          </w:tcPr>
          <w:p w14:paraId="62E6B4A9"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0" w:type="dxa"/>
          </w:tcPr>
          <w:p w14:paraId="47ADA7B6"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C07D5AB"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39CF830"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37E9EEAD"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24764741"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68984B5F"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359075A5"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36E21" w14:paraId="281712B5" w14:textId="77777777" w:rsidTr="00284C43">
        <w:tc>
          <w:tcPr>
            <w:tcW w:w="4225" w:type="dxa"/>
            <w:gridSpan w:val="2"/>
          </w:tcPr>
          <w:p w14:paraId="0BDD496B" w14:textId="329D97D3" w:rsidR="00436E21" w:rsidRPr="00436E21" w:rsidRDefault="00BA08A2" w:rsidP="00436E21">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lastRenderedPageBreak/>
              <w:t>M</w:t>
            </w:r>
            <w:r w:rsidR="00436E21">
              <w:rPr>
                <w:rFonts w:asciiTheme="minorHAnsi" w:hAnsiTheme="minorHAnsi" w:cstheme="minorHAnsi"/>
                <w:b/>
                <w:bCs/>
                <w:color w:val="000000" w:themeColor="text1"/>
                <w:sz w:val="22"/>
                <w:szCs w:val="22"/>
              </w:rPr>
              <w:t>5.2</w:t>
            </w:r>
            <w:r w:rsidR="00436E21">
              <w:rPr>
                <w:rFonts w:asciiTheme="minorHAnsi" w:hAnsiTheme="minorHAnsi" w:cstheme="minorHAnsi"/>
                <w:color w:val="000000" w:themeColor="text1"/>
                <w:sz w:val="22"/>
                <w:szCs w:val="22"/>
              </w:rPr>
              <w:t xml:space="preserve">  </w:t>
            </w:r>
            <w:r w:rsidR="00D16CCD" w:rsidRPr="00D16CCD">
              <w:rPr>
                <w:rFonts w:asciiTheme="minorHAnsi" w:hAnsiTheme="minorHAnsi" w:cstheme="minorHAnsi"/>
                <w:color w:val="000000" w:themeColor="text1"/>
                <w:sz w:val="22"/>
                <w:szCs w:val="22"/>
              </w:rPr>
              <w:t>Coach</w:t>
            </w:r>
            <w:proofErr w:type="gramEnd"/>
            <w:r w:rsidR="00D16CCD" w:rsidRPr="00D16CCD">
              <w:rPr>
                <w:rFonts w:asciiTheme="minorHAnsi" w:hAnsiTheme="minorHAnsi" w:cstheme="minorHAnsi"/>
                <w:color w:val="000000" w:themeColor="text1"/>
                <w:sz w:val="22"/>
                <w:szCs w:val="22"/>
              </w:rPr>
              <w:t xml:space="preserve"> remains curious and attentive to the client, exploring what the client needs throughout the session</w:t>
            </w:r>
            <w:r w:rsidR="00D16CCD">
              <w:rPr>
                <w:rFonts w:asciiTheme="minorHAnsi" w:hAnsiTheme="minorHAnsi" w:cstheme="minorHAnsi"/>
                <w:color w:val="000000" w:themeColor="text1"/>
                <w:sz w:val="22"/>
                <w:szCs w:val="22"/>
              </w:rPr>
              <w:t>.</w:t>
            </w:r>
          </w:p>
        </w:tc>
        <w:tc>
          <w:tcPr>
            <w:tcW w:w="990" w:type="dxa"/>
          </w:tcPr>
          <w:p w14:paraId="43563DC1" w14:textId="0408FEF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4249176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E8BE234" w14:textId="7DB60706"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50684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771D249" w14:textId="2F6AF874"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257179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49D1BDA" w14:textId="653B8C53"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147582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3A425229" w14:textId="189B013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062153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D56D22D" w14:textId="6AE10118"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1321644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6C9D5AD" w14:textId="33E5E58F"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160899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3A47F611" w14:textId="77777777" w:rsidTr="00284C43">
        <w:tc>
          <w:tcPr>
            <w:tcW w:w="715" w:type="dxa"/>
            <w:tcBorders>
              <w:left w:val="nil"/>
              <w:bottom w:val="nil"/>
            </w:tcBorders>
          </w:tcPr>
          <w:p w14:paraId="183580D3"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79BD4AD" w14:textId="77777777" w:rsidR="00436E21" w:rsidRPr="00E106CE" w:rsidRDefault="00436E21" w:rsidP="00436E21">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03AC944" w14:textId="72A2E2A1"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02338805"/>
                <w:placeholder>
                  <w:docPart w:val="12D41CC49F5B4C54B9D025F54F805C0F"/>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36E21" w14:paraId="0DEAA211" w14:textId="77777777" w:rsidTr="00284C43">
        <w:tc>
          <w:tcPr>
            <w:tcW w:w="4225" w:type="dxa"/>
            <w:gridSpan w:val="2"/>
            <w:tcBorders>
              <w:top w:val="nil"/>
              <w:left w:val="nil"/>
            </w:tcBorders>
          </w:tcPr>
          <w:p w14:paraId="75B7C523"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bookmarkStart w:id="0" w:name="_Hlk150225174"/>
          </w:p>
        </w:tc>
        <w:tc>
          <w:tcPr>
            <w:tcW w:w="990" w:type="dxa"/>
          </w:tcPr>
          <w:p w14:paraId="2612BD30"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7F09C7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24AEC298"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5F6BFA6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C719882"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3CF4865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BD1E27E"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36E21" w14:paraId="5D7C1368" w14:textId="77777777" w:rsidTr="00284C43">
        <w:tc>
          <w:tcPr>
            <w:tcW w:w="4225" w:type="dxa"/>
            <w:gridSpan w:val="2"/>
          </w:tcPr>
          <w:p w14:paraId="7D5812AE" w14:textId="70A76F56" w:rsidR="00436E21" w:rsidRPr="00E2691C" w:rsidRDefault="00BA08A2" w:rsidP="00436E21">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5.3</w:t>
            </w:r>
            <w:r w:rsidR="00436E21">
              <w:rPr>
                <w:rFonts w:asciiTheme="minorHAnsi" w:hAnsiTheme="minorHAnsi" w:cstheme="minorHAnsi"/>
                <w:color w:val="000000" w:themeColor="text1"/>
                <w:sz w:val="22"/>
                <w:szCs w:val="22"/>
              </w:rPr>
              <w:t xml:space="preserve">  </w:t>
            </w:r>
            <w:r w:rsidR="005E5BC2" w:rsidRPr="005E5BC2">
              <w:rPr>
                <w:rFonts w:asciiTheme="minorHAnsi" w:hAnsiTheme="minorHAnsi" w:cstheme="minorHAnsi"/>
                <w:color w:val="000000" w:themeColor="text1"/>
                <w:sz w:val="22"/>
                <w:szCs w:val="22"/>
              </w:rPr>
              <w:t>Coach</w:t>
            </w:r>
            <w:proofErr w:type="gramEnd"/>
            <w:r w:rsidR="005E5BC2" w:rsidRPr="005E5BC2">
              <w:rPr>
                <w:rFonts w:asciiTheme="minorHAnsi" w:hAnsiTheme="minorHAnsi" w:cstheme="minorHAnsi"/>
                <w:color w:val="000000" w:themeColor="text1"/>
                <w:sz w:val="22"/>
                <w:szCs w:val="22"/>
              </w:rPr>
              <w:t xml:space="preserve"> engages in the coaching conversation with ease and fluidity</w:t>
            </w:r>
            <w:r w:rsidR="005E5BC2">
              <w:rPr>
                <w:rFonts w:asciiTheme="minorHAnsi" w:hAnsiTheme="minorHAnsi" w:cstheme="minorHAnsi"/>
                <w:color w:val="000000" w:themeColor="text1"/>
                <w:sz w:val="22"/>
                <w:szCs w:val="22"/>
              </w:rPr>
              <w:t>.</w:t>
            </w:r>
          </w:p>
        </w:tc>
        <w:tc>
          <w:tcPr>
            <w:tcW w:w="990" w:type="dxa"/>
          </w:tcPr>
          <w:p w14:paraId="36D1995E" w14:textId="14DBFCB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48656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1F5843E" w14:textId="123C4059"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9187108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2DEF0E0" w14:textId="5E05777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9507835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1DCB9D9D" w14:textId="44BF6191"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420837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76A5A84" w14:textId="0B8014C1"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7958481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361F428F" w14:textId="70F2B919"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06729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68494229" w14:textId="6CAF9F85"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6681136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20CC636B" w14:textId="77777777" w:rsidTr="00284C43">
        <w:tc>
          <w:tcPr>
            <w:tcW w:w="715" w:type="dxa"/>
            <w:tcBorders>
              <w:left w:val="nil"/>
              <w:bottom w:val="nil"/>
            </w:tcBorders>
          </w:tcPr>
          <w:p w14:paraId="7C0167ED"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CFCE58F" w14:textId="77777777" w:rsidR="00436E21" w:rsidRPr="00E106CE" w:rsidRDefault="00436E21" w:rsidP="00436E21">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CFF7F88" w14:textId="6CC9C2BA"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748103363"/>
                <w:placeholder>
                  <w:docPart w:val="DC2ED30790A74800925D9914BA616447"/>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bookmarkEnd w:id="0"/>
    </w:tbl>
    <w:p w14:paraId="76E4857C" w14:textId="77777777" w:rsidR="00A14ECE" w:rsidRPr="008A416C" w:rsidRDefault="00A14ECE" w:rsidP="00A14ECE">
      <w:pPr>
        <w:pStyle w:val="Default"/>
        <w:spacing w:line="259" w:lineRule="auto"/>
        <w:ind w:firstLine="360"/>
        <w:rPr>
          <w:rFonts w:asciiTheme="minorHAnsi" w:hAnsiTheme="minorHAnsi" w:cstheme="minorHAnsi"/>
          <w:b/>
          <w:bCs/>
          <w:color w:val="000000" w:themeColor="text1"/>
          <w:sz w:val="4"/>
          <w:szCs w:val="4"/>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BA08A2" w14:paraId="7DB9A7B3" w14:textId="77777777" w:rsidTr="00D1221C">
        <w:tc>
          <w:tcPr>
            <w:tcW w:w="4225" w:type="dxa"/>
            <w:gridSpan w:val="2"/>
            <w:tcBorders>
              <w:top w:val="nil"/>
              <w:left w:val="nil"/>
            </w:tcBorders>
          </w:tcPr>
          <w:p w14:paraId="3FE5FB50" w14:textId="77777777"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74E6FB2F"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5C3F3315"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F9793F4"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513E3FC"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71E2D91"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7BC6C041"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12CA80BE"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8A2" w14:paraId="38DFCA99" w14:textId="77777777" w:rsidTr="00D1221C">
        <w:tc>
          <w:tcPr>
            <w:tcW w:w="4225" w:type="dxa"/>
            <w:gridSpan w:val="2"/>
          </w:tcPr>
          <w:p w14:paraId="56638473" w14:textId="44B7B729"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5.4</w:t>
            </w:r>
            <w:r>
              <w:rPr>
                <w:rFonts w:asciiTheme="minorHAnsi" w:hAnsiTheme="minorHAnsi" w:cstheme="minorHAnsi"/>
                <w:color w:val="000000" w:themeColor="text1"/>
                <w:sz w:val="22"/>
                <w:szCs w:val="22"/>
              </w:rPr>
              <w:t xml:space="preserve">  </w:t>
            </w:r>
            <w:r w:rsidR="005E5BC2" w:rsidRPr="005E5BC2">
              <w:rPr>
                <w:rFonts w:asciiTheme="minorHAnsi" w:hAnsiTheme="minorHAnsi" w:cstheme="minorHAnsi"/>
                <w:color w:val="000000" w:themeColor="text1"/>
                <w:sz w:val="22"/>
                <w:szCs w:val="22"/>
              </w:rPr>
              <w:t>Coach</w:t>
            </w:r>
            <w:proofErr w:type="gramEnd"/>
            <w:r w:rsidR="005E5BC2" w:rsidRPr="005E5BC2">
              <w:rPr>
                <w:rFonts w:asciiTheme="minorHAnsi" w:hAnsiTheme="minorHAnsi" w:cstheme="minorHAnsi"/>
                <w:color w:val="000000" w:themeColor="text1"/>
                <w:sz w:val="22"/>
                <w:szCs w:val="22"/>
              </w:rPr>
              <w:t xml:space="preserve"> leverages silence to support the client and the client's growth</w:t>
            </w:r>
            <w:r w:rsidR="00D12DBC">
              <w:rPr>
                <w:rFonts w:asciiTheme="minorHAnsi" w:hAnsiTheme="minorHAnsi" w:cstheme="minorHAnsi"/>
                <w:color w:val="000000" w:themeColor="text1"/>
                <w:sz w:val="22"/>
                <w:szCs w:val="22"/>
              </w:rPr>
              <w:t>.</w:t>
            </w:r>
          </w:p>
        </w:tc>
        <w:tc>
          <w:tcPr>
            <w:tcW w:w="990" w:type="dxa"/>
          </w:tcPr>
          <w:p w14:paraId="42DD0485"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83945956"/>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90" w:type="dxa"/>
          </w:tcPr>
          <w:p w14:paraId="34034CDE"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1338789"/>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90" w:type="dxa"/>
          </w:tcPr>
          <w:p w14:paraId="7DA89F5C"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88644316"/>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886" w:type="dxa"/>
          </w:tcPr>
          <w:p w14:paraId="48F68DE6"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40034988"/>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75" w:type="dxa"/>
          </w:tcPr>
          <w:p w14:paraId="35AE8599"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21817085"/>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1019" w:type="dxa"/>
          </w:tcPr>
          <w:p w14:paraId="03481EA5"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6232245"/>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630" w:type="dxa"/>
          </w:tcPr>
          <w:p w14:paraId="00CC4E2D"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61797228"/>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r>
      <w:tr w:rsidR="00BA08A2" w14:paraId="491E2377" w14:textId="77777777" w:rsidTr="00D1221C">
        <w:tc>
          <w:tcPr>
            <w:tcW w:w="715" w:type="dxa"/>
            <w:tcBorders>
              <w:left w:val="nil"/>
              <w:bottom w:val="nil"/>
            </w:tcBorders>
          </w:tcPr>
          <w:p w14:paraId="7C6C2D88" w14:textId="77777777"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D1BC552" w14:textId="77777777" w:rsidR="00BA08A2" w:rsidRPr="00E106CE" w:rsidRDefault="00BA08A2"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D6DD201" w14:textId="77777777" w:rsidR="00BA08A2"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076715762"/>
                <w:placeholder>
                  <w:docPart w:val="84F2CB0CE10641F1B349648C49F7593C"/>
                </w:placeholder>
                <w:showingPlcHdr/>
              </w:sdtPr>
              <w:sdtEndPr>
                <w:rPr>
                  <w:b w:val="0"/>
                  <w:bCs w:val="0"/>
                  <w:u w:val="none"/>
                </w:rPr>
              </w:sdtEndPr>
              <w:sdtContent>
                <w:r w:rsidR="00BA08A2" w:rsidRPr="00797E24">
                  <w:rPr>
                    <w:rStyle w:val="PlaceholderText"/>
                    <w:rFonts w:asciiTheme="minorHAnsi" w:hAnsiTheme="minorHAnsi" w:cstheme="minorHAnsi"/>
                  </w:rPr>
                  <w:t>Click or tap here to enter text.</w:t>
                </w:r>
              </w:sdtContent>
            </w:sdt>
          </w:p>
        </w:tc>
      </w:tr>
    </w:tbl>
    <w:p w14:paraId="309523AF" w14:textId="77777777" w:rsidR="00A14ECE" w:rsidRDefault="00A14ECE" w:rsidP="00A14ECE">
      <w:pPr>
        <w:pStyle w:val="Default"/>
        <w:spacing w:line="259" w:lineRule="auto"/>
        <w:ind w:firstLine="360"/>
        <w:rPr>
          <w:rFonts w:asciiTheme="minorHAnsi" w:hAnsiTheme="minorHAnsi" w:cstheme="minorHAnsi"/>
          <w:b/>
          <w:bCs/>
          <w:color w:val="000000" w:themeColor="text1"/>
          <w:sz w:val="22"/>
          <w:szCs w:val="22"/>
        </w:rPr>
      </w:pPr>
    </w:p>
    <w:p w14:paraId="0EC430B3" w14:textId="1323B1F3" w:rsidR="00622F80" w:rsidRPr="009C2E7F" w:rsidRDefault="00622F80" w:rsidP="00DE004B">
      <w:pPr>
        <w:pBdr>
          <w:bottom w:val="single" w:sz="6" w:space="1" w:color="auto"/>
        </w:pBdr>
        <w:spacing w:line="259" w:lineRule="auto"/>
        <w:rPr>
          <w:color w:val="C00000"/>
          <w:sz w:val="16"/>
          <w:szCs w:val="16"/>
        </w:rPr>
      </w:pPr>
    </w:p>
    <w:p w14:paraId="47E7D86F" w14:textId="77777777" w:rsidR="00DE004B" w:rsidRPr="00E96006" w:rsidRDefault="00DE004B" w:rsidP="00846E4F">
      <w:pPr>
        <w:pStyle w:val="NormalWeb"/>
        <w:spacing w:before="60" w:beforeAutospacing="0" w:after="0" w:afterAutospacing="0"/>
        <w:rPr>
          <w:rStyle w:val="Strong"/>
          <w:rFonts w:asciiTheme="minorHAnsi" w:hAnsiTheme="minorHAnsi" w:cstheme="minorHAnsi"/>
          <w:color w:val="323E4F" w:themeColor="text2" w:themeShade="BF"/>
          <w:sz w:val="16"/>
          <w:szCs w:val="16"/>
        </w:rPr>
      </w:pPr>
    </w:p>
    <w:p w14:paraId="7C9D90F3" w14:textId="70F19C77" w:rsidR="00846E4F" w:rsidRPr="00846E4F" w:rsidRDefault="00846E4F" w:rsidP="00846E4F">
      <w:pPr>
        <w:pStyle w:val="NormalWeb"/>
        <w:spacing w:before="60" w:beforeAutospacing="0" w:after="0" w:afterAutospacing="0"/>
        <w:rPr>
          <w:rFonts w:asciiTheme="minorHAnsi" w:hAnsiTheme="minorHAnsi" w:cstheme="minorHAnsi"/>
          <w:color w:val="323E4F" w:themeColor="text2" w:themeShade="BF"/>
        </w:rPr>
      </w:pPr>
      <w:r w:rsidRPr="00846E4F">
        <w:rPr>
          <w:rStyle w:val="Strong"/>
          <w:rFonts w:asciiTheme="minorHAnsi" w:hAnsiTheme="minorHAnsi" w:cstheme="minorHAnsi"/>
          <w:color w:val="323E4F" w:themeColor="text2" w:themeShade="BF"/>
        </w:rPr>
        <w:t>6. Listens Actively</w:t>
      </w:r>
      <w:r w:rsidRPr="00846E4F">
        <w:rPr>
          <w:rFonts w:asciiTheme="minorHAnsi" w:hAnsiTheme="minorHAnsi" w:cstheme="minorHAnsi"/>
          <w:color w:val="323E4F" w:themeColor="text2" w:themeShade="BF"/>
        </w:rPr>
        <w:t> </w:t>
      </w:r>
    </w:p>
    <w:p w14:paraId="43CEC27F" w14:textId="77777777" w:rsidR="00846E4F" w:rsidRPr="00A60366" w:rsidRDefault="00846E4F" w:rsidP="00846E4F">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Focuses on what the client is and is not saying to fully understand what is being communicated in the context of the client systems and to support client self-expression</w:t>
      </w:r>
    </w:p>
    <w:p w14:paraId="41759B4B" w14:textId="77777777" w:rsidR="009E015F" w:rsidRPr="00EC1B33" w:rsidRDefault="009E015F" w:rsidP="00C17FCA">
      <w:pPr>
        <w:pStyle w:val="Default"/>
        <w:spacing w:line="259" w:lineRule="auto"/>
        <w:ind w:left="1440"/>
        <w:rPr>
          <w:rFonts w:ascii="Times New Roman" w:hAnsi="Times New Roman" w:cs="Times New Roman"/>
          <w:b/>
          <w:bCs/>
          <w:color w:val="538135" w:themeColor="accent6" w:themeShade="BF"/>
          <w:sz w:val="16"/>
          <w:szCs w:val="16"/>
          <w:u w:val="single"/>
        </w:rPr>
      </w:pPr>
    </w:p>
    <w:p w14:paraId="7CB7E452" w14:textId="410E2D01" w:rsidR="00C17FCA" w:rsidRDefault="00CF76C6" w:rsidP="00FF2812">
      <w:pPr>
        <w:pStyle w:val="Default"/>
        <w:spacing w:line="259" w:lineRule="auto"/>
        <w:ind w:left="1080" w:hanging="72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M</w:t>
      </w:r>
      <w:r w:rsidR="00C17FCA" w:rsidRPr="00A444F8">
        <w:rPr>
          <w:rFonts w:asciiTheme="minorHAnsi" w:hAnsiTheme="minorHAnsi" w:cstheme="minorHAnsi"/>
          <w:b/>
          <w:bCs/>
          <w:color w:val="000000" w:themeColor="text1"/>
          <w:sz w:val="22"/>
          <w:szCs w:val="22"/>
          <w:u w:val="single"/>
        </w:rPr>
        <w:t>CC Assessment:  the following are present for Listens Actively</w:t>
      </w:r>
      <w:r w:rsidR="00C17FCA" w:rsidRPr="00A444F8">
        <w:rPr>
          <w:rFonts w:asciiTheme="minorHAnsi" w:hAnsiTheme="minorHAnsi" w:cstheme="minorHAnsi"/>
          <w:b/>
          <w:bCs/>
          <w:color w:val="000000" w:themeColor="text1"/>
          <w:sz w:val="22"/>
          <w:szCs w:val="22"/>
        </w:rPr>
        <w:t xml:space="preserve">  </w:t>
      </w:r>
    </w:p>
    <w:p w14:paraId="4BC7899C" w14:textId="77777777" w:rsidR="00296BE0" w:rsidRPr="00EC1B33" w:rsidRDefault="00296BE0" w:rsidP="00296BE0">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296BE0" w14:paraId="0EAEFE9D" w14:textId="77777777" w:rsidTr="00284C43">
        <w:tc>
          <w:tcPr>
            <w:tcW w:w="4225" w:type="dxa"/>
            <w:gridSpan w:val="2"/>
            <w:tcBorders>
              <w:top w:val="nil"/>
              <w:left w:val="nil"/>
            </w:tcBorders>
          </w:tcPr>
          <w:p w14:paraId="40F7128B"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618F3569" w14:textId="77777777" w:rsidR="00296BE0" w:rsidRPr="00444C09" w:rsidRDefault="00296BE0"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4E00F1F5" w14:textId="77777777" w:rsidR="00296BE0" w:rsidRPr="00444C09" w:rsidRDefault="00296BE0"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154F24AA"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183E4D60"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292B1785"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75321345"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1D1A229F"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296BE0" w14:paraId="482EA1D2" w14:textId="77777777" w:rsidTr="00284C43">
        <w:tc>
          <w:tcPr>
            <w:tcW w:w="4225" w:type="dxa"/>
            <w:gridSpan w:val="2"/>
          </w:tcPr>
          <w:p w14:paraId="6A6A8022" w14:textId="0B4F1994" w:rsidR="00296BE0" w:rsidRDefault="009650FD"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284C43">
              <w:rPr>
                <w:rFonts w:asciiTheme="minorHAnsi" w:hAnsiTheme="minorHAnsi" w:cstheme="minorHAnsi"/>
                <w:b/>
                <w:bCs/>
                <w:color w:val="000000" w:themeColor="text1"/>
                <w:sz w:val="22"/>
                <w:szCs w:val="22"/>
              </w:rPr>
              <w:t>6.1</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w:t>
            </w:r>
            <w:proofErr w:type="gramEnd"/>
            <w:r w:rsidR="0059556B" w:rsidRPr="0059556B">
              <w:rPr>
                <w:rFonts w:asciiTheme="minorHAnsi" w:hAnsiTheme="minorHAnsi" w:cstheme="minorHAnsi"/>
                <w:color w:val="000000" w:themeColor="text1"/>
                <w:sz w:val="22"/>
                <w:szCs w:val="22"/>
              </w:rPr>
              <w:t xml:space="preserve"> responds to client with an invitation into a deeper exploration of client thinking and behaviors</w:t>
            </w:r>
            <w:r w:rsidR="0059556B">
              <w:rPr>
                <w:rFonts w:asciiTheme="minorHAnsi" w:hAnsiTheme="minorHAnsi" w:cstheme="minorHAnsi"/>
                <w:color w:val="000000" w:themeColor="text1"/>
                <w:sz w:val="22"/>
                <w:szCs w:val="22"/>
              </w:rPr>
              <w:t>.</w:t>
            </w:r>
          </w:p>
        </w:tc>
        <w:tc>
          <w:tcPr>
            <w:tcW w:w="990" w:type="dxa"/>
          </w:tcPr>
          <w:p w14:paraId="12C293E9" w14:textId="5203F531"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9578667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DB11947" w14:textId="65721BB3"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9350986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1E238526" w14:textId="09D40D5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8730347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3B7B9CD" w14:textId="1D48A871"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6786137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A5FD3C0" w14:textId="3F72D00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7943210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594B4444" w14:textId="709391CB"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9217997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3786C48A" w14:textId="1D5A699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893308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26775835" w14:textId="77777777" w:rsidTr="00284C43">
        <w:tc>
          <w:tcPr>
            <w:tcW w:w="715" w:type="dxa"/>
            <w:tcBorders>
              <w:left w:val="nil"/>
              <w:bottom w:val="nil"/>
            </w:tcBorders>
          </w:tcPr>
          <w:p w14:paraId="4002DE44"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49159C89" w14:textId="77777777" w:rsidR="00296BE0" w:rsidRPr="00E106CE" w:rsidRDefault="00296BE0"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D2318B2" w14:textId="5CD3218B"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212725053"/>
                <w:placeholder>
                  <w:docPart w:val="AFD8F3EBFE984F8DAAF69F3826CA8EC8"/>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296BE0" w14:paraId="60A4ABA2" w14:textId="77777777" w:rsidTr="00284C43">
        <w:trPr>
          <w:trHeight w:val="134"/>
        </w:trPr>
        <w:tc>
          <w:tcPr>
            <w:tcW w:w="4225" w:type="dxa"/>
            <w:gridSpan w:val="2"/>
            <w:tcBorders>
              <w:top w:val="nil"/>
              <w:left w:val="nil"/>
            </w:tcBorders>
          </w:tcPr>
          <w:p w14:paraId="4B7FA02D"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A30BDA7"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AE8B1AB"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BF4CCA8"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95C1336"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6C59D1B6"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4CCF1DD1"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40B7A79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296BE0" w14:paraId="45A54A4C" w14:textId="77777777" w:rsidTr="00284C43">
        <w:tc>
          <w:tcPr>
            <w:tcW w:w="4225" w:type="dxa"/>
            <w:gridSpan w:val="2"/>
            <w:tcBorders>
              <w:bottom w:val="nil"/>
            </w:tcBorders>
          </w:tcPr>
          <w:p w14:paraId="28596202" w14:textId="3E056630" w:rsidR="00296BE0" w:rsidRPr="00436E21" w:rsidRDefault="009650FD" w:rsidP="0032190C">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284C43" w:rsidRPr="00570115">
              <w:rPr>
                <w:rFonts w:asciiTheme="minorHAnsi" w:hAnsiTheme="minorHAnsi" w:cstheme="minorHAnsi"/>
                <w:b/>
                <w:bCs/>
                <w:color w:val="000000" w:themeColor="text1"/>
                <w:sz w:val="22"/>
                <w:szCs w:val="22"/>
              </w:rPr>
              <w:t>6.2</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s</w:t>
            </w:r>
            <w:proofErr w:type="gramEnd"/>
            <w:r w:rsidR="0059556B" w:rsidRPr="0059556B">
              <w:rPr>
                <w:rFonts w:asciiTheme="minorHAnsi" w:hAnsiTheme="minorHAnsi" w:cstheme="minorHAnsi"/>
                <w:color w:val="000000" w:themeColor="text1"/>
                <w:sz w:val="22"/>
                <w:szCs w:val="22"/>
              </w:rPr>
              <w:t xml:space="preserve"> responses to the client demonstrates an understanding of the client's emotions, energy, or learning and growth, in alignment with the client's agenda</w:t>
            </w:r>
            <w:r w:rsidR="0059556B">
              <w:rPr>
                <w:rFonts w:asciiTheme="minorHAnsi" w:hAnsiTheme="minorHAnsi" w:cstheme="minorHAnsi"/>
                <w:color w:val="000000" w:themeColor="text1"/>
                <w:sz w:val="22"/>
                <w:szCs w:val="22"/>
              </w:rPr>
              <w:t>.</w:t>
            </w:r>
          </w:p>
        </w:tc>
        <w:tc>
          <w:tcPr>
            <w:tcW w:w="990" w:type="dxa"/>
          </w:tcPr>
          <w:p w14:paraId="0811BFBF" w14:textId="6A7956B8"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760711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BF5ADC6" w14:textId="310C675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5793359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B183EEE" w14:textId="352CE708"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056203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3C32D434" w14:textId="2FA3E2E9"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909887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05039B06" w14:textId="4CD88B9C"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622713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65ED745" w14:textId="720B3E0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355795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F7564B5" w14:textId="00973350"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2699016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19DEAB81" w14:textId="77777777" w:rsidTr="00967E4B">
        <w:tc>
          <w:tcPr>
            <w:tcW w:w="715" w:type="dxa"/>
            <w:tcBorders>
              <w:top w:val="single" w:sz="4" w:space="0" w:color="auto"/>
              <w:left w:val="nil"/>
              <w:bottom w:val="nil"/>
            </w:tcBorders>
          </w:tcPr>
          <w:p w14:paraId="71201794"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7357E06" w14:textId="77777777" w:rsidR="00296BE0" w:rsidRPr="00E106CE" w:rsidRDefault="00296BE0"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A30B6B9" w14:textId="5A81799C"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44279094"/>
                <w:placeholder>
                  <w:docPart w:val="1144059210F24D2794148C9D312FBBD1"/>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296BE0" w14:paraId="2ED712A3" w14:textId="77777777" w:rsidTr="006F29D6">
        <w:tc>
          <w:tcPr>
            <w:tcW w:w="4225" w:type="dxa"/>
            <w:gridSpan w:val="2"/>
            <w:tcBorders>
              <w:top w:val="nil"/>
              <w:left w:val="nil"/>
            </w:tcBorders>
          </w:tcPr>
          <w:p w14:paraId="0E66349B"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01FCCF6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5AACE1D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5606C31"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F236D0A"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D1AFF49"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2FC0678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34FFE2F"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296BE0" w14:paraId="5A3B1133" w14:textId="77777777" w:rsidTr="00662AB2">
        <w:tc>
          <w:tcPr>
            <w:tcW w:w="4225" w:type="dxa"/>
            <w:gridSpan w:val="2"/>
            <w:tcBorders>
              <w:top w:val="single" w:sz="4" w:space="0" w:color="auto"/>
            </w:tcBorders>
          </w:tcPr>
          <w:p w14:paraId="0BF2CE96" w14:textId="712D7FD0" w:rsidR="00296BE0" w:rsidRPr="00E2691C" w:rsidRDefault="009650FD" w:rsidP="00CA5DC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284C43" w:rsidRPr="00284C43">
              <w:rPr>
                <w:rFonts w:asciiTheme="minorHAnsi" w:hAnsiTheme="minorHAnsi" w:cstheme="minorHAnsi"/>
                <w:b/>
                <w:bCs/>
                <w:color w:val="000000" w:themeColor="text1"/>
                <w:sz w:val="22"/>
                <w:szCs w:val="22"/>
              </w:rPr>
              <w:t>6.3</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w:t>
            </w:r>
            <w:proofErr w:type="gramEnd"/>
            <w:r w:rsidR="0059556B" w:rsidRPr="0059556B">
              <w:rPr>
                <w:rFonts w:asciiTheme="minorHAnsi" w:hAnsiTheme="minorHAnsi" w:cstheme="minorHAnsi"/>
                <w:color w:val="000000" w:themeColor="text1"/>
                <w:sz w:val="22"/>
                <w:szCs w:val="22"/>
              </w:rPr>
              <w:t xml:space="preserve"> reflects what the client communicates in relation to the context of the whole person</w:t>
            </w:r>
            <w:r w:rsidR="0059556B">
              <w:rPr>
                <w:rFonts w:asciiTheme="minorHAnsi" w:hAnsiTheme="minorHAnsi" w:cstheme="minorHAnsi"/>
                <w:color w:val="000000" w:themeColor="text1"/>
                <w:sz w:val="22"/>
                <w:szCs w:val="22"/>
              </w:rPr>
              <w:t>.</w:t>
            </w:r>
          </w:p>
        </w:tc>
        <w:tc>
          <w:tcPr>
            <w:tcW w:w="990" w:type="dxa"/>
          </w:tcPr>
          <w:p w14:paraId="7CEC1306" w14:textId="123B9E6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1836989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A2D8C6" w14:textId="5E738DD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4878384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D62E6B2" w14:textId="46639230"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5271575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638E813" w14:textId="21E4452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1827223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702BD739" w14:textId="774D92F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2352830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5CEC99FF" w14:textId="3A4F8A54"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980650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7BDCA1E0" w14:textId="7FD5CBDD"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741935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787ED3D8" w14:textId="77777777" w:rsidTr="00284C43">
        <w:tc>
          <w:tcPr>
            <w:tcW w:w="715" w:type="dxa"/>
            <w:tcBorders>
              <w:left w:val="nil"/>
              <w:bottom w:val="nil"/>
            </w:tcBorders>
          </w:tcPr>
          <w:p w14:paraId="270FB110"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0087CFE" w14:textId="77777777" w:rsidR="00296BE0" w:rsidRPr="00E106CE" w:rsidRDefault="00296BE0"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0AFEF60" w14:textId="2C2893D7"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81915709"/>
                <w:placeholder>
                  <w:docPart w:val="4B0C14042E0940608A37000B6F9CD4B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3491F87C" w14:textId="77777777" w:rsidR="00296BE0" w:rsidRDefault="00296BE0" w:rsidP="00296BE0">
      <w:pPr>
        <w:pStyle w:val="Default"/>
        <w:spacing w:line="259" w:lineRule="auto"/>
        <w:ind w:firstLine="360"/>
        <w:rPr>
          <w:rFonts w:asciiTheme="minorHAnsi" w:hAnsiTheme="minorHAnsi" w:cstheme="minorHAnsi"/>
          <w:b/>
          <w:bCs/>
          <w:color w:val="000000" w:themeColor="text1"/>
          <w:sz w:val="16"/>
          <w:szCs w:val="16"/>
        </w:rPr>
      </w:pPr>
    </w:p>
    <w:p w14:paraId="6E04D4C9" w14:textId="68ABAD7F" w:rsidR="00E84AA2" w:rsidRPr="00B13A14" w:rsidRDefault="00E84AA2" w:rsidP="00E84AA2">
      <w:pPr>
        <w:pBdr>
          <w:bottom w:val="single" w:sz="6" w:space="1" w:color="auto"/>
        </w:pBdr>
        <w:spacing w:line="259" w:lineRule="auto"/>
        <w:rPr>
          <w:color w:val="C00000"/>
          <w:sz w:val="16"/>
          <w:szCs w:val="16"/>
          <w:highlight w:val="yellow"/>
        </w:rPr>
      </w:pPr>
    </w:p>
    <w:p w14:paraId="04D3BFB9" w14:textId="77777777" w:rsidR="006D0DFE" w:rsidRPr="000E535B" w:rsidRDefault="006D0DFE" w:rsidP="006D0DFE">
      <w:pPr>
        <w:pStyle w:val="NormalWeb"/>
        <w:spacing w:before="60" w:beforeAutospacing="0" w:after="0" w:afterAutospacing="0"/>
        <w:ind w:left="340"/>
        <w:rPr>
          <w:rStyle w:val="Strong"/>
          <w:rFonts w:ascii="Calibri" w:hAnsi="Calibri" w:cs="Calibri"/>
          <w:color w:val="323E4F" w:themeColor="text2" w:themeShade="BF"/>
          <w:sz w:val="16"/>
          <w:szCs w:val="16"/>
        </w:rPr>
      </w:pPr>
    </w:p>
    <w:p w14:paraId="3186693E" w14:textId="5E307A61" w:rsidR="00846E4F" w:rsidRPr="00846E4F" w:rsidRDefault="00846E4F" w:rsidP="00273019">
      <w:pPr>
        <w:pStyle w:val="NormalWeb"/>
        <w:numPr>
          <w:ilvl w:val="0"/>
          <w:numId w:val="2"/>
        </w:numPr>
        <w:spacing w:before="60" w:beforeAutospacing="0" w:after="0" w:afterAutospacing="0"/>
        <w:ind w:left="340"/>
        <w:rPr>
          <w:rStyle w:val="Strong"/>
          <w:rFonts w:ascii="Calibri" w:hAnsi="Calibri" w:cs="Calibri"/>
          <w:color w:val="323E4F" w:themeColor="text2" w:themeShade="BF"/>
        </w:rPr>
      </w:pPr>
      <w:r w:rsidRPr="00846E4F">
        <w:rPr>
          <w:rStyle w:val="Strong"/>
          <w:rFonts w:ascii="Calibri" w:hAnsi="Calibri" w:cs="Calibri"/>
          <w:color w:val="323E4F" w:themeColor="text2" w:themeShade="BF"/>
        </w:rPr>
        <w:t>Evokes Awareness</w:t>
      </w:r>
    </w:p>
    <w:p w14:paraId="0C804731"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Facilitates client insight and learning by using tools and techniques such as powerful questioning, silence, </w:t>
      </w:r>
      <w:proofErr w:type="gramStart"/>
      <w:r w:rsidRPr="00A60366">
        <w:rPr>
          <w:rFonts w:asciiTheme="minorHAnsi" w:hAnsiTheme="minorHAnsi" w:cstheme="minorHAnsi"/>
          <w:i/>
          <w:iCs/>
          <w:color w:val="323E4F" w:themeColor="text2" w:themeShade="BF"/>
          <w:sz w:val="20"/>
          <w:szCs w:val="20"/>
        </w:rPr>
        <w:t>metaphor</w:t>
      </w:r>
      <w:proofErr w:type="gramEnd"/>
      <w:r w:rsidRPr="00A60366">
        <w:rPr>
          <w:rFonts w:asciiTheme="minorHAnsi" w:hAnsiTheme="minorHAnsi" w:cstheme="minorHAnsi"/>
          <w:i/>
          <w:iCs/>
          <w:color w:val="323E4F" w:themeColor="text2" w:themeShade="BF"/>
          <w:sz w:val="20"/>
          <w:szCs w:val="20"/>
        </w:rPr>
        <w:t xml:space="preserve"> or analogy</w:t>
      </w:r>
    </w:p>
    <w:p w14:paraId="6F936369" w14:textId="77777777" w:rsidR="00A46744" w:rsidRPr="00E61EC9" w:rsidRDefault="00A46744" w:rsidP="008A4D43">
      <w:pPr>
        <w:pStyle w:val="Default"/>
        <w:spacing w:line="259" w:lineRule="auto"/>
        <w:ind w:left="1440"/>
        <w:rPr>
          <w:rFonts w:ascii="Times New Roman" w:hAnsi="Times New Roman" w:cs="Times New Roman"/>
          <w:b/>
          <w:bCs/>
          <w:color w:val="538135" w:themeColor="accent6" w:themeShade="BF"/>
          <w:sz w:val="16"/>
          <w:szCs w:val="16"/>
          <w:u w:val="single"/>
        </w:rPr>
      </w:pPr>
    </w:p>
    <w:p w14:paraId="7C05121D" w14:textId="78C96CD9" w:rsidR="008A4D43" w:rsidRDefault="00CF76C6" w:rsidP="00FF2812">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8A4D43" w:rsidRPr="00A444F8">
        <w:rPr>
          <w:rFonts w:asciiTheme="minorHAnsi" w:hAnsiTheme="minorHAnsi" w:cstheme="minorHAnsi"/>
          <w:b/>
          <w:bCs/>
          <w:color w:val="000000" w:themeColor="text1"/>
          <w:sz w:val="22"/>
          <w:szCs w:val="22"/>
          <w:u w:val="single"/>
        </w:rPr>
        <w:t>CC Assessment:  the following are present for Evokes Awareness</w:t>
      </w:r>
      <w:r w:rsidR="008A4D43" w:rsidRPr="00A444F8">
        <w:rPr>
          <w:rFonts w:asciiTheme="minorHAnsi" w:hAnsiTheme="minorHAnsi" w:cstheme="minorHAnsi"/>
          <w:b/>
          <w:bCs/>
          <w:color w:val="000000" w:themeColor="text1"/>
          <w:sz w:val="22"/>
          <w:szCs w:val="22"/>
        </w:rPr>
        <w:t xml:space="preserve">  </w:t>
      </w:r>
    </w:p>
    <w:p w14:paraId="3A5DDAE3" w14:textId="77777777" w:rsidR="00E61EC9" w:rsidRPr="00EC1B33" w:rsidRDefault="00E61EC9" w:rsidP="00E61EC9">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E61EC9" w14:paraId="50039B97" w14:textId="77777777" w:rsidTr="0032190C">
        <w:tc>
          <w:tcPr>
            <w:tcW w:w="4225" w:type="dxa"/>
            <w:gridSpan w:val="2"/>
            <w:tcBorders>
              <w:top w:val="nil"/>
              <w:left w:val="nil"/>
            </w:tcBorders>
          </w:tcPr>
          <w:p w14:paraId="3DA3194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350E427D" w14:textId="77777777" w:rsidR="00E61EC9" w:rsidRPr="00444C09" w:rsidRDefault="00E61EC9"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7F1992FE" w14:textId="77777777" w:rsidR="00E61EC9" w:rsidRPr="00444C09" w:rsidRDefault="00E61EC9"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13291575"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2A28F4A9"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003EB1FE"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003F1267"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0EB1A495"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E61EC9" w14:paraId="2740ECD7" w14:textId="77777777" w:rsidTr="0032190C">
        <w:tc>
          <w:tcPr>
            <w:tcW w:w="4225" w:type="dxa"/>
            <w:gridSpan w:val="2"/>
          </w:tcPr>
          <w:p w14:paraId="46A58F24" w14:textId="1D910CBA" w:rsidR="00465302" w:rsidRDefault="003C705C" w:rsidP="0032190C">
            <w:pPr>
              <w:pStyle w:val="Default"/>
              <w:spacing w:line="259" w:lineRule="auto"/>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013F6D" w:rsidRPr="00013F6D">
              <w:rPr>
                <w:rFonts w:asciiTheme="minorHAnsi" w:hAnsiTheme="minorHAnsi" w:cstheme="minorHAnsi"/>
                <w:b/>
                <w:bCs/>
                <w:color w:val="000000" w:themeColor="text1"/>
                <w:sz w:val="22"/>
                <w:szCs w:val="22"/>
              </w:rPr>
              <w:t>7.1</w:t>
            </w:r>
            <w:r w:rsidR="00013F6D">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partners with the client to explore the client's stories, metaphors and imagery that support growth and learning</w:t>
            </w:r>
            <w:r w:rsidR="00E87B1D">
              <w:rPr>
                <w:rFonts w:asciiTheme="minorHAnsi" w:hAnsiTheme="minorHAnsi" w:cstheme="minorHAnsi"/>
                <w:color w:val="000000" w:themeColor="text1"/>
                <w:sz w:val="22"/>
                <w:szCs w:val="22"/>
              </w:rPr>
              <w:t>.</w:t>
            </w:r>
          </w:p>
          <w:p w14:paraId="3574E241" w14:textId="5366FC62" w:rsidR="00E61EC9"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6018A0F7" w14:textId="062DAA23"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9156087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BE41D44" w14:textId="7F9DB6F9"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9419025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9438501" w14:textId="621F44C7"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453408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E526641" w14:textId="45865725"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0729951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1A29C539" w14:textId="72F52ED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8233005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4F7FEDFA" w14:textId="40041337"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9986518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79D97A97" w14:textId="48BCFEB0"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39858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795FFEEE" w14:textId="77777777" w:rsidTr="0032190C">
        <w:tc>
          <w:tcPr>
            <w:tcW w:w="715" w:type="dxa"/>
            <w:tcBorders>
              <w:left w:val="nil"/>
              <w:bottom w:val="nil"/>
            </w:tcBorders>
          </w:tcPr>
          <w:p w14:paraId="00CAC2DC"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DA221B9" w14:textId="77777777" w:rsidR="00E61EC9" w:rsidRPr="00E106CE" w:rsidRDefault="00E61EC9"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FF4B210" w14:textId="13769FE1"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97392791"/>
                <w:placeholder>
                  <w:docPart w:val="79895399CD114E2BA6A659DD26D42895"/>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E61EC9" w14:paraId="3426843D" w14:textId="77777777" w:rsidTr="0032190C">
        <w:trPr>
          <w:trHeight w:val="134"/>
        </w:trPr>
        <w:tc>
          <w:tcPr>
            <w:tcW w:w="4225" w:type="dxa"/>
            <w:gridSpan w:val="2"/>
            <w:tcBorders>
              <w:top w:val="nil"/>
              <w:left w:val="nil"/>
            </w:tcBorders>
          </w:tcPr>
          <w:p w14:paraId="72C3D89C"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E59C517"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4EAFD44"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602E17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27912C56"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075EB45D"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573A1472"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6A2F5040"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E61EC9" w14:paraId="667E6864" w14:textId="77777777" w:rsidTr="0032190C">
        <w:tc>
          <w:tcPr>
            <w:tcW w:w="4225" w:type="dxa"/>
            <w:gridSpan w:val="2"/>
            <w:tcBorders>
              <w:bottom w:val="nil"/>
            </w:tcBorders>
          </w:tcPr>
          <w:p w14:paraId="44ABDB98" w14:textId="2090C17A" w:rsidR="00E61EC9" w:rsidRPr="00436E21" w:rsidRDefault="003C705C" w:rsidP="00247E51">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013F6D" w:rsidRPr="00013F6D">
              <w:rPr>
                <w:rFonts w:asciiTheme="minorHAnsi" w:hAnsiTheme="minorHAnsi" w:cstheme="minorHAnsi"/>
                <w:b/>
                <w:bCs/>
                <w:color w:val="000000" w:themeColor="text1"/>
                <w:sz w:val="22"/>
                <w:szCs w:val="22"/>
              </w:rPr>
              <w:t>7.2</w:t>
            </w:r>
            <w:r w:rsidR="00013F6D">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stimulates new client insights with minimal, precise questions</w:t>
            </w:r>
            <w:r w:rsidR="00E87B1D">
              <w:rPr>
                <w:rFonts w:asciiTheme="minorHAnsi" w:hAnsiTheme="minorHAnsi" w:cstheme="minorHAnsi"/>
                <w:color w:val="000000" w:themeColor="text1"/>
                <w:sz w:val="22"/>
                <w:szCs w:val="22"/>
              </w:rPr>
              <w:t>.</w:t>
            </w:r>
          </w:p>
        </w:tc>
        <w:tc>
          <w:tcPr>
            <w:tcW w:w="990" w:type="dxa"/>
          </w:tcPr>
          <w:p w14:paraId="10144258" w14:textId="10815D8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3703419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7441E190" w14:textId="6414189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1034916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1E7748FA" w14:textId="0C9EFE6A"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153175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1375571" w14:textId="3F69AA61"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6325921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2D5B9DA" w14:textId="1036AED3"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741354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C47A5F3" w14:textId="308F727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9057896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63B65F99" w14:textId="299FCC5C"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003532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1C310878" w14:textId="77777777" w:rsidTr="00967E4B">
        <w:tc>
          <w:tcPr>
            <w:tcW w:w="715" w:type="dxa"/>
            <w:tcBorders>
              <w:top w:val="single" w:sz="4" w:space="0" w:color="auto"/>
              <w:left w:val="nil"/>
              <w:bottom w:val="nil"/>
            </w:tcBorders>
          </w:tcPr>
          <w:p w14:paraId="1A77AF2E"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C882BEF" w14:textId="77777777" w:rsidR="00E61EC9" w:rsidRPr="00E106CE" w:rsidRDefault="00E61EC9"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F0A60D2" w14:textId="65905C6B"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84307080"/>
                <w:placeholder>
                  <w:docPart w:val="1037FF4902C84E84B5FDDD554BB55C49"/>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E61EC9" w14:paraId="6650AE9B" w14:textId="77777777" w:rsidTr="0032190C">
        <w:tc>
          <w:tcPr>
            <w:tcW w:w="4225" w:type="dxa"/>
            <w:gridSpan w:val="2"/>
            <w:tcBorders>
              <w:top w:val="nil"/>
              <w:left w:val="nil"/>
            </w:tcBorders>
          </w:tcPr>
          <w:p w14:paraId="201EB591"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5284A9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05C1CD8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6F5C179"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D0C499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6B6F67BD"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2BEBA79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A89DF85"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E61EC9" w14:paraId="3EC9F63A" w14:textId="77777777" w:rsidTr="0032190C">
        <w:tc>
          <w:tcPr>
            <w:tcW w:w="4225" w:type="dxa"/>
            <w:gridSpan w:val="2"/>
          </w:tcPr>
          <w:p w14:paraId="4047607A" w14:textId="0306A9FF" w:rsidR="00E61EC9" w:rsidRPr="00E2691C" w:rsidRDefault="003C705C" w:rsidP="0032190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013F6D">
              <w:rPr>
                <w:rFonts w:asciiTheme="minorHAnsi" w:hAnsiTheme="minorHAnsi" w:cstheme="minorHAnsi"/>
                <w:b/>
                <w:bCs/>
                <w:color w:val="000000" w:themeColor="text1"/>
                <w:sz w:val="22"/>
                <w:szCs w:val="22"/>
              </w:rPr>
              <w:t>7</w:t>
            </w:r>
            <w:r w:rsidR="00E61EC9" w:rsidRPr="00284C43">
              <w:rPr>
                <w:rFonts w:asciiTheme="minorHAnsi" w:hAnsiTheme="minorHAnsi" w:cstheme="minorHAnsi"/>
                <w:b/>
                <w:bCs/>
                <w:color w:val="000000" w:themeColor="text1"/>
                <w:sz w:val="22"/>
                <w:szCs w:val="22"/>
              </w:rPr>
              <w:t>.3</w:t>
            </w:r>
            <w:r w:rsidR="00E61EC9">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asks questions that challenge the client to explore more deeply or to go beyond current thinking and feeling</w:t>
            </w:r>
            <w:r w:rsidR="00E87B1D">
              <w:rPr>
                <w:rFonts w:asciiTheme="minorHAnsi" w:hAnsiTheme="minorHAnsi" w:cstheme="minorHAnsi"/>
                <w:color w:val="000000" w:themeColor="text1"/>
                <w:sz w:val="22"/>
                <w:szCs w:val="22"/>
              </w:rPr>
              <w:t>.</w:t>
            </w:r>
          </w:p>
        </w:tc>
        <w:tc>
          <w:tcPr>
            <w:tcW w:w="990" w:type="dxa"/>
          </w:tcPr>
          <w:p w14:paraId="0D4CFEF1" w14:textId="09B21C2A"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747491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DDD1620" w14:textId="4A74CC1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941740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5A6BAC5" w14:textId="3C88F9FC"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6579517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857D5AE" w14:textId="5FCB6040"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1886915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0CAD644F" w14:textId="095562F9"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295763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2EDD3FB" w14:textId="1E6DA06F"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192880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8EA479C" w14:textId="75C5C44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705430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1D2EE460" w14:textId="77777777" w:rsidTr="0032190C">
        <w:tc>
          <w:tcPr>
            <w:tcW w:w="715" w:type="dxa"/>
            <w:tcBorders>
              <w:left w:val="nil"/>
              <w:bottom w:val="nil"/>
            </w:tcBorders>
          </w:tcPr>
          <w:p w14:paraId="64F7DEA4"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4253609" w14:textId="77777777" w:rsidR="00E61EC9" w:rsidRPr="00E106CE" w:rsidRDefault="00E61EC9"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7296C5CB" w14:textId="11E674E7"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404407004"/>
                <w:placeholder>
                  <w:docPart w:val="7F12B82FA7914331A7C1F77C0C092BE9"/>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2AFBF272" w14:textId="77777777" w:rsidR="00E61EC9" w:rsidRPr="008A416C" w:rsidRDefault="00E61EC9" w:rsidP="00E61EC9">
      <w:pPr>
        <w:pStyle w:val="Default"/>
        <w:spacing w:line="259" w:lineRule="auto"/>
        <w:ind w:firstLine="360"/>
        <w:rPr>
          <w:rFonts w:asciiTheme="minorHAnsi" w:hAnsiTheme="minorHAnsi" w:cstheme="minorHAnsi"/>
          <w:b/>
          <w:bCs/>
          <w:color w:val="000000" w:themeColor="text1"/>
          <w:sz w:val="4"/>
          <w:szCs w:val="4"/>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3C705C" w14:paraId="4332643C" w14:textId="77777777" w:rsidTr="00D1221C">
        <w:tc>
          <w:tcPr>
            <w:tcW w:w="4225" w:type="dxa"/>
            <w:gridSpan w:val="2"/>
            <w:tcBorders>
              <w:top w:val="nil"/>
              <w:left w:val="nil"/>
            </w:tcBorders>
          </w:tcPr>
          <w:p w14:paraId="4DCB9538" w14:textId="77777777" w:rsidR="003C705C" w:rsidRPr="00E2691C" w:rsidRDefault="003C705C"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1628615C"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262BBBFF"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6D7FA9A"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56B5E566"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B2E52D9"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5B2D0BAC"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6A25B234"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3C705C" w14:paraId="2121216F" w14:textId="77777777" w:rsidTr="00D1221C">
        <w:tc>
          <w:tcPr>
            <w:tcW w:w="4225" w:type="dxa"/>
            <w:gridSpan w:val="2"/>
          </w:tcPr>
          <w:p w14:paraId="7F3C287C" w14:textId="63DFE402" w:rsidR="003C705C" w:rsidRPr="00E2691C" w:rsidRDefault="003C705C" w:rsidP="00D1221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7</w:t>
            </w:r>
            <w:r w:rsidRPr="00284C43">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4</w:t>
            </w:r>
            <w:r>
              <w:rPr>
                <w:rFonts w:asciiTheme="minorHAnsi" w:hAnsiTheme="minorHAnsi" w:cstheme="minorHAnsi"/>
                <w:color w:val="000000" w:themeColor="text1"/>
                <w:sz w:val="22"/>
                <w:szCs w:val="22"/>
              </w:rPr>
              <w:t xml:space="preserve">  </w:t>
            </w:r>
            <w:r w:rsidR="00B85505" w:rsidRPr="00B85505">
              <w:rPr>
                <w:rFonts w:asciiTheme="minorHAnsi" w:hAnsiTheme="minorHAnsi" w:cstheme="minorHAnsi"/>
                <w:color w:val="000000" w:themeColor="text1"/>
                <w:sz w:val="22"/>
                <w:szCs w:val="22"/>
              </w:rPr>
              <w:t>Coach</w:t>
            </w:r>
            <w:proofErr w:type="gramEnd"/>
            <w:r w:rsidR="00B85505" w:rsidRPr="00B85505">
              <w:rPr>
                <w:rFonts w:asciiTheme="minorHAnsi" w:hAnsiTheme="minorHAnsi" w:cstheme="minorHAnsi"/>
                <w:color w:val="000000" w:themeColor="text1"/>
                <w:sz w:val="22"/>
                <w:szCs w:val="22"/>
              </w:rPr>
              <w:t xml:space="preserve"> shares with fluidity insights, observations, or questions, from the client's words and actions to foster awareness</w:t>
            </w:r>
            <w:r w:rsidR="00B85505">
              <w:rPr>
                <w:rFonts w:asciiTheme="minorHAnsi" w:hAnsiTheme="minorHAnsi" w:cstheme="minorHAnsi"/>
                <w:color w:val="000000" w:themeColor="text1"/>
                <w:sz w:val="22"/>
                <w:szCs w:val="22"/>
              </w:rPr>
              <w:t>.</w:t>
            </w:r>
          </w:p>
        </w:tc>
        <w:tc>
          <w:tcPr>
            <w:tcW w:w="990" w:type="dxa"/>
          </w:tcPr>
          <w:p w14:paraId="41EA235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38763827"/>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90" w:type="dxa"/>
          </w:tcPr>
          <w:p w14:paraId="4E59C77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15266554"/>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90" w:type="dxa"/>
          </w:tcPr>
          <w:p w14:paraId="65454544"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1822109"/>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886" w:type="dxa"/>
          </w:tcPr>
          <w:p w14:paraId="2D7F2E47"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48225085"/>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75" w:type="dxa"/>
          </w:tcPr>
          <w:p w14:paraId="031F14D7"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79239675"/>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1019" w:type="dxa"/>
          </w:tcPr>
          <w:p w14:paraId="5A6F34AD"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48948464"/>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630" w:type="dxa"/>
          </w:tcPr>
          <w:p w14:paraId="7744B00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6559932"/>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r>
      <w:tr w:rsidR="003C705C" w14:paraId="70260E94" w14:textId="77777777" w:rsidTr="00D1221C">
        <w:tc>
          <w:tcPr>
            <w:tcW w:w="715" w:type="dxa"/>
            <w:tcBorders>
              <w:left w:val="nil"/>
              <w:bottom w:val="nil"/>
            </w:tcBorders>
          </w:tcPr>
          <w:p w14:paraId="0F0C5799" w14:textId="77777777" w:rsidR="003C705C" w:rsidRPr="00E2691C" w:rsidRDefault="003C705C"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67894BDE" w14:textId="77777777" w:rsidR="003C705C" w:rsidRPr="00E106CE" w:rsidRDefault="003C705C"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93061D6" w14:textId="77777777" w:rsidR="003C705C"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877188689"/>
                <w:placeholder>
                  <w:docPart w:val="EC954ADB2F524AE09EEAB269C542AF10"/>
                </w:placeholder>
                <w:showingPlcHdr/>
              </w:sdtPr>
              <w:sdtEndPr>
                <w:rPr>
                  <w:b w:val="0"/>
                  <w:bCs w:val="0"/>
                  <w:u w:val="none"/>
                </w:rPr>
              </w:sdtEndPr>
              <w:sdtContent>
                <w:r w:rsidR="003C705C" w:rsidRPr="00797E24">
                  <w:rPr>
                    <w:rStyle w:val="PlaceholderText"/>
                    <w:rFonts w:asciiTheme="minorHAnsi" w:hAnsiTheme="minorHAnsi" w:cstheme="minorHAnsi"/>
                  </w:rPr>
                  <w:t>Click or tap here to enter text.</w:t>
                </w:r>
              </w:sdtContent>
            </w:sdt>
          </w:p>
        </w:tc>
      </w:tr>
    </w:tbl>
    <w:p w14:paraId="0812EDAE" w14:textId="77777777" w:rsidR="00E61EC9" w:rsidRPr="00AD5AED" w:rsidRDefault="00E61EC9" w:rsidP="00FF2812">
      <w:pPr>
        <w:pStyle w:val="Default"/>
        <w:spacing w:line="259" w:lineRule="auto"/>
        <w:ind w:left="1080" w:hanging="720"/>
        <w:rPr>
          <w:rFonts w:asciiTheme="minorHAnsi" w:hAnsiTheme="minorHAnsi" w:cstheme="minorHAnsi"/>
          <w:b/>
          <w:bCs/>
          <w:color w:val="000000" w:themeColor="text1"/>
          <w:sz w:val="16"/>
          <w:szCs w:val="16"/>
        </w:rPr>
      </w:pPr>
    </w:p>
    <w:p w14:paraId="24A6AD57" w14:textId="0C46E425" w:rsidR="00EF67E7" w:rsidRPr="00DE004B" w:rsidRDefault="00EF67E7" w:rsidP="00E84AA2">
      <w:pPr>
        <w:pStyle w:val="NormalWeb"/>
        <w:pBdr>
          <w:bottom w:val="single" w:sz="6" w:space="1" w:color="auto"/>
        </w:pBdr>
        <w:spacing w:before="60" w:beforeAutospacing="0" w:after="0" w:afterAutospacing="0"/>
        <w:rPr>
          <w:rStyle w:val="Strong"/>
          <w:rFonts w:asciiTheme="minorHAnsi" w:hAnsiTheme="minorHAnsi" w:cs="Calibri"/>
          <w:b w:val="0"/>
          <w:bCs w:val="0"/>
          <w:color w:val="323E4F" w:themeColor="text2" w:themeShade="BF"/>
          <w:sz w:val="8"/>
          <w:szCs w:val="8"/>
        </w:rPr>
      </w:pPr>
    </w:p>
    <w:p w14:paraId="1B1A30DC" w14:textId="77777777" w:rsidR="002C77A9" w:rsidRPr="002C77A9" w:rsidRDefault="002C77A9">
      <w:pPr>
        <w:rPr>
          <w:rStyle w:val="Strong"/>
          <w:rFonts w:asciiTheme="minorHAnsi" w:hAnsiTheme="minorHAnsi" w:cs="Calibri"/>
          <w:color w:val="323E4F" w:themeColor="text2" w:themeShade="BF"/>
          <w:sz w:val="8"/>
          <w:szCs w:val="8"/>
        </w:rPr>
      </w:pPr>
    </w:p>
    <w:p w14:paraId="5ED46546" w14:textId="697726C2" w:rsidR="002C77A9" w:rsidRPr="00A444F8" w:rsidRDefault="002C77A9">
      <w:pPr>
        <w:rPr>
          <w:rStyle w:val="Strong"/>
          <w:rFonts w:asciiTheme="minorHAnsi" w:hAnsiTheme="minorHAnsi" w:cs="Calibri"/>
          <w:color w:val="323E4F" w:themeColor="text2" w:themeShade="BF"/>
          <w:sz w:val="16"/>
          <w:szCs w:val="16"/>
        </w:rPr>
      </w:pPr>
    </w:p>
    <w:p w14:paraId="6C831FB0" w14:textId="3A155115" w:rsidR="006B53A1" w:rsidRPr="006B53A1" w:rsidRDefault="006B53A1" w:rsidP="00273019">
      <w:pPr>
        <w:pStyle w:val="NormalWeb"/>
        <w:numPr>
          <w:ilvl w:val="0"/>
          <w:numId w:val="5"/>
        </w:numPr>
        <w:spacing w:before="60" w:beforeAutospacing="0" w:after="0" w:afterAutospacing="0"/>
        <w:ind w:left="360"/>
        <w:rPr>
          <w:rFonts w:asciiTheme="minorHAnsi" w:hAnsiTheme="minorHAnsi" w:cs="Calibri"/>
          <w:color w:val="323E4F" w:themeColor="text2" w:themeShade="BF"/>
        </w:rPr>
      </w:pPr>
      <w:r w:rsidRPr="006B53A1">
        <w:rPr>
          <w:rStyle w:val="Strong"/>
          <w:rFonts w:asciiTheme="minorHAnsi" w:hAnsiTheme="minorHAnsi" w:cs="Calibri"/>
          <w:color w:val="323E4F" w:themeColor="text2" w:themeShade="BF"/>
        </w:rPr>
        <w:t>F</w:t>
      </w:r>
      <w:r w:rsidRPr="006B53A1">
        <w:rPr>
          <w:rStyle w:val="Strong"/>
          <w:rFonts w:asciiTheme="minorHAnsi" w:hAnsiTheme="minorHAnsi"/>
          <w:color w:val="323E4F" w:themeColor="text2" w:themeShade="BF"/>
        </w:rPr>
        <w:t xml:space="preserve">acilitates </w:t>
      </w:r>
      <w:proofErr w:type="gramStart"/>
      <w:r w:rsidRPr="006B53A1">
        <w:rPr>
          <w:rStyle w:val="Strong"/>
          <w:rFonts w:asciiTheme="minorHAnsi" w:hAnsiTheme="minorHAnsi"/>
          <w:color w:val="323E4F" w:themeColor="text2" w:themeShade="BF"/>
        </w:rPr>
        <w:t xml:space="preserve">Client </w:t>
      </w:r>
      <w:r w:rsidRPr="006B53A1">
        <w:rPr>
          <w:rStyle w:val="Strong"/>
          <w:rFonts w:asciiTheme="minorHAnsi" w:hAnsiTheme="minorHAnsi" w:cs="Calibri"/>
          <w:color w:val="323E4F" w:themeColor="text2" w:themeShade="BF"/>
        </w:rPr>
        <w:t xml:space="preserve"> Growth</w:t>
      </w:r>
      <w:proofErr w:type="gramEnd"/>
      <w:r w:rsidRPr="006B53A1">
        <w:rPr>
          <w:rFonts w:asciiTheme="minorHAnsi" w:hAnsiTheme="minorHAnsi" w:cs="Calibri"/>
          <w:color w:val="323E4F" w:themeColor="text2" w:themeShade="BF"/>
        </w:rPr>
        <w:t> </w:t>
      </w:r>
    </w:p>
    <w:p w14:paraId="7D63A22A" w14:textId="77777777" w:rsidR="006B53A1" w:rsidRPr="00A60366" w:rsidRDefault="006B53A1" w:rsidP="006B53A1">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to transform learning and insight into action. Promotes client autonomy in the coaching process.</w:t>
      </w:r>
    </w:p>
    <w:p w14:paraId="5C3B8222" w14:textId="77777777" w:rsidR="00D831D0" w:rsidRPr="006A3890" w:rsidRDefault="00D831D0" w:rsidP="000C4ADB">
      <w:pPr>
        <w:pStyle w:val="Default"/>
        <w:spacing w:line="259" w:lineRule="auto"/>
        <w:ind w:left="1440"/>
        <w:rPr>
          <w:rFonts w:ascii="Times New Roman" w:hAnsi="Times New Roman" w:cs="Times New Roman"/>
          <w:b/>
          <w:bCs/>
          <w:color w:val="538135" w:themeColor="accent6" w:themeShade="BF"/>
          <w:sz w:val="16"/>
          <w:szCs w:val="16"/>
          <w:u w:val="single"/>
        </w:rPr>
      </w:pPr>
    </w:p>
    <w:p w14:paraId="5A449594" w14:textId="593A7EFB" w:rsidR="000C4ADB" w:rsidRDefault="00CF76C6" w:rsidP="002C77A9">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0C4ADB" w:rsidRPr="00057E05">
        <w:rPr>
          <w:rFonts w:asciiTheme="minorHAnsi" w:hAnsiTheme="minorHAnsi" w:cstheme="minorHAnsi"/>
          <w:b/>
          <w:bCs/>
          <w:color w:val="000000" w:themeColor="text1"/>
          <w:sz w:val="22"/>
          <w:szCs w:val="22"/>
          <w:u w:val="single"/>
        </w:rPr>
        <w:t>CC Assessment:  the following are present for Facilitating Client Growth</w:t>
      </w:r>
      <w:r w:rsidR="000C4ADB" w:rsidRPr="00057E05">
        <w:rPr>
          <w:rFonts w:asciiTheme="minorHAnsi" w:hAnsiTheme="minorHAnsi" w:cstheme="minorHAnsi"/>
          <w:b/>
          <w:bCs/>
          <w:color w:val="000000" w:themeColor="text1"/>
          <w:sz w:val="22"/>
          <w:szCs w:val="22"/>
        </w:rPr>
        <w:t xml:space="preserve">  </w:t>
      </w:r>
    </w:p>
    <w:p w14:paraId="4A289E87" w14:textId="77777777" w:rsidR="004A3C94" w:rsidRPr="00EC1B33" w:rsidRDefault="004A3C94" w:rsidP="004A3C94">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A3C94" w14:paraId="0339B638" w14:textId="77777777" w:rsidTr="0032190C">
        <w:tc>
          <w:tcPr>
            <w:tcW w:w="4225" w:type="dxa"/>
            <w:gridSpan w:val="2"/>
            <w:tcBorders>
              <w:top w:val="nil"/>
              <w:left w:val="nil"/>
            </w:tcBorders>
          </w:tcPr>
          <w:p w14:paraId="1356721E"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664B0E7" w14:textId="77777777" w:rsidR="004A3C94" w:rsidRPr="00444C09" w:rsidRDefault="004A3C94"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0FE37D1D" w14:textId="77777777" w:rsidR="004A3C94" w:rsidRPr="00444C09" w:rsidRDefault="004A3C94"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25438A4B"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2B1D2109"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17891C2E"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020AD640"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74C9F7F0"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4A3C94" w14:paraId="5D7836DC" w14:textId="77777777" w:rsidTr="0032190C">
        <w:tc>
          <w:tcPr>
            <w:tcW w:w="4225" w:type="dxa"/>
            <w:gridSpan w:val="2"/>
          </w:tcPr>
          <w:p w14:paraId="71E6C6B2" w14:textId="3E0D04F5" w:rsidR="00AC724F" w:rsidRDefault="004A3C94" w:rsidP="00931F6B">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8</w:t>
            </w:r>
            <w:r w:rsidRPr="00013F6D">
              <w:rPr>
                <w:rFonts w:asciiTheme="minorHAnsi" w:hAnsiTheme="minorHAnsi" w:cstheme="minorHAnsi"/>
                <w:b/>
                <w:bCs/>
                <w:color w:val="000000" w:themeColor="text1"/>
                <w:sz w:val="22"/>
                <w:szCs w:val="22"/>
              </w:rPr>
              <w:t>.1</w:t>
            </w:r>
            <w:r>
              <w:rPr>
                <w:rFonts w:asciiTheme="minorHAnsi" w:hAnsiTheme="minorHAnsi" w:cstheme="minorHAnsi"/>
                <w:color w:val="000000" w:themeColor="text1"/>
                <w:sz w:val="22"/>
                <w:szCs w:val="22"/>
              </w:rPr>
              <w:t xml:space="preserve">  </w:t>
            </w:r>
            <w:r w:rsidR="00B85505" w:rsidRPr="00B85505">
              <w:rPr>
                <w:rFonts w:asciiTheme="minorHAnsi" w:hAnsiTheme="minorHAnsi" w:cstheme="minorHAnsi"/>
                <w:color w:val="000000" w:themeColor="text1"/>
                <w:sz w:val="22"/>
                <w:szCs w:val="22"/>
              </w:rPr>
              <w:t>Coach</w:t>
            </w:r>
            <w:proofErr w:type="gramEnd"/>
            <w:r w:rsidR="00B85505" w:rsidRPr="00B85505">
              <w:rPr>
                <w:rFonts w:asciiTheme="minorHAnsi" w:hAnsiTheme="minorHAnsi" w:cstheme="minorHAnsi"/>
                <w:color w:val="000000" w:themeColor="text1"/>
                <w:sz w:val="22"/>
                <w:szCs w:val="22"/>
              </w:rPr>
              <w:t xml:space="preserve"> checks in with client and their progress, learnings, and insights in natural and spontaneous ways throughout the session</w:t>
            </w:r>
            <w:r w:rsidR="00B85505">
              <w:rPr>
                <w:rFonts w:asciiTheme="minorHAnsi" w:hAnsiTheme="minorHAnsi" w:cstheme="minorHAnsi"/>
                <w:color w:val="000000" w:themeColor="text1"/>
                <w:sz w:val="22"/>
                <w:szCs w:val="22"/>
              </w:rPr>
              <w:t>.</w:t>
            </w:r>
          </w:p>
          <w:p w14:paraId="5810287B" w14:textId="1A916B1F" w:rsidR="004A3C94" w:rsidRDefault="004A3C94" w:rsidP="00931F6B">
            <w:pPr>
              <w:pStyle w:val="Default"/>
              <w:spacing w:line="259" w:lineRule="auto"/>
              <w:ind w:left="252" w:hanging="270"/>
              <w:rPr>
                <w:rFonts w:asciiTheme="minorHAnsi" w:hAnsiTheme="minorHAnsi" w:cstheme="minorHAnsi"/>
                <w:b/>
                <w:bCs/>
                <w:color w:val="000000" w:themeColor="text1"/>
                <w:sz w:val="22"/>
                <w:szCs w:val="22"/>
              </w:rPr>
            </w:pPr>
          </w:p>
        </w:tc>
        <w:tc>
          <w:tcPr>
            <w:tcW w:w="990" w:type="dxa"/>
          </w:tcPr>
          <w:p w14:paraId="7EEDE1FB" w14:textId="28FE748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2819298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034F3A" w14:textId="05679DA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0705015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5030D0F" w14:textId="3CE0131D"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8310658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0118B9A4" w14:textId="3C9F68D9"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93530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C967D1B" w14:textId="28832C9F"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1818099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244A34F3" w14:textId="0636D6DA"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2046476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4DDE1FD6" w14:textId="09145C40"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75393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7A171783" w14:textId="77777777" w:rsidTr="0032190C">
        <w:tc>
          <w:tcPr>
            <w:tcW w:w="715" w:type="dxa"/>
            <w:tcBorders>
              <w:left w:val="nil"/>
              <w:bottom w:val="nil"/>
            </w:tcBorders>
          </w:tcPr>
          <w:p w14:paraId="67DD7D78"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372365D9" w14:textId="77777777" w:rsidR="004A3C94" w:rsidRPr="00E106CE" w:rsidRDefault="004A3C94"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406F5F8" w14:textId="2229AD86"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809229571"/>
                <w:placeholder>
                  <w:docPart w:val="27D623EBA3EF43D3A172009F9583F60C"/>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A3C94" w14:paraId="58227F2A" w14:textId="77777777" w:rsidTr="0032190C">
        <w:trPr>
          <w:trHeight w:val="134"/>
        </w:trPr>
        <w:tc>
          <w:tcPr>
            <w:tcW w:w="4225" w:type="dxa"/>
            <w:gridSpan w:val="2"/>
            <w:tcBorders>
              <w:top w:val="nil"/>
              <w:left w:val="nil"/>
            </w:tcBorders>
          </w:tcPr>
          <w:p w14:paraId="62EDF66C"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E13748F"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2B6B7E4C"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55D8F61C"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F667B77"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99B88A2"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7ED560D3"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5AF084C6"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A3C94" w14:paraId="6612945B" w14:textId="77777777" w:rsidTr="0032190C">
        <w:tc>
          <w:tcPr>
            <w:tcW w:w="4225" w:type="dxa"/>
            <w:gridSpan w:val="2"/>
            <w:tcBorders>
              <w:bottom w:val="nil"/>
            </w:tcBorders>
          </w:tcPr>
          <w:p w14:paraId="339561AE" w14:textId="48BE2EAF" w:rsidR="004A3C94" w:rsidRPr="00436E21" w:rsidRDefault="004A3C94" w:rsidP="00931F6B">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8</w:t>
            </w:r>
            <w:r w:rsidRPr="00013F6D">
              <w:rPr>
                <w:rFonts w:asciiTheme="minorHAnsi" w:hAnsiTheme="minorHAnsi" w:cstheme="minorHAnsi"/>
                <w:b/>
                <w:bCs/>
                <w:color w:val="000000" w:themeColor="text1"/>
                <w:sz w:val="22"/>
                <w:szCs w:val="22"/>
              </w:rPr>
              <w:t>.2</w:t>
            </w:r>
            <w:r>
              <w:rPr>
                <w:rFonts w:asciiTheme="minorHAnsi" w:hAnsiTheme="minorHAnsi" w:cstheme="minorHAnsi"/>
                <w:color w:val="000000" w:themeColor="text1"/>
                <w:sz w:val="22"/>
                <w:szCs w:val="22"/>
              </w:rPr>
              <w:t xml:space="preserve">  </w:t>
            </w:r>
            <w:r w:rsidR="005319A9" w:rsidRPr="005319A9">
              <w:rPr>
                <w:rFonts w:asciiTheme="minorHAnsi" w:hAnsiTheme="minorHAnsi" w:cstheme="minorHAnsi"/>
                <w:color w:val="000000" w:themeColor="text1"/>
                <w:sz w:val="22"/>
                <w:szCs w:val="22"/>
              </w:rPr>
              <w:t>Coach</w:t>
            </w:r>
            <w:proofErr w:type="gramEnd"/>
            <w:r w:rsidR="005319A9" w:rsidRPr="005319A9">
              <w:rPr>
                <w:rFonts w:asciiTheme="minorHAnsi" w:hAnsiTheme="minorHAnsi" w:cstheme="minorHAnsi"/>
                <w:color w:val="000000" w:themeColor="text1"/>
                <w:sz w:val="22"/>
                <w:szCs w:val="22"/>
              </w:rPr>
              <w:t xml:space="preserve"> invites the client to sense and reflect on what they are learning about themselves</w:t>
            </w:r>
            <w:r w:rsidR="005319A9">
              <w:rPr>
                <w:rFonts w:asciiTheme="minorHAnsi" w:hAnsiTheme="minorHAnsi" w:cstheme="minorHAnsi"/>
                <w:color w:val="000000" w:themeColor="text1"/>
                <w:sz w:val="22"/>
                <w:szCs w:val="22"/>
              </w:rPr>
              <w:t>.</w:t>
            </w:r>
          </w:p>
        </w:tc>
        <w:tc>
          <w:tcPr>
            <w:tcW w:w="990" w:type="dxa"/>
          </w:tcPr>
          <w:p w14:paraId="04D1130D" w14:textId="282384E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733969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3D48E18" w14:textId="77784918"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338894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C5C2DA5" w14:textId="659BD32C"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544064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750079B" w14:textId="1B960A3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614978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440981B" w14:textId="3ACD910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884998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D1812A1" w14:textId="45961DF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73423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1F8FADFD" w14:textId="5718BEAB"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037880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043C2DFF" w14:textId="77777777" w:rsidTr="00967E4B">
        <w:tc>
          <w:tcPr>
            <w:tcW w:w="715" w:type="dxa"/>
            <w:tcBorders>
              <w:top w:val="single" w:sz="4" w:space="0" w:color="auto"/>
              <w:left w:val="nil"/>
              <w:bottom w:val="nil"/>
            </w:tcBorders>
          </w:tcPr>
          <w:p w14:paraId="71D251E7"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C9D0BDF" w14:textId="77777777" w:rsidR="004A3C94" w:rsidRPr="00E106CE" w:rsidRDefault="004A3C94"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FDD34B8" w14:textId="068B7207"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065207952"/>
                <w:placeholder>
                  <w:docPart w:val="0D83AB506EC34C59826631974A1F291E"/>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A3C94" w14:paraId="26B7D203" w14:textId="77777777" w:rsidTr="0032190C">
        <w:tc>
          <w:tcPr>
            <w:tcW w:w="4225" w:type="dxa"/>
            <w:gridSpan w:val="2"/>
            <w:tcBorders>
              <w:top w:val="nil"/>
              <w:left w:val="nil"/>
            </w:tcBorders>
          </w:tcPr>
          <w:p w14:paraId="13BD3721"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CF895E6"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79B7923"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28312BA"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9722955"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5BA891D2"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6CEF0D5D"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29E08E17"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A3C94" w14:paraId="7D7BB08D" w14:textId="77777777" w:rsidTr="0032190C">
        <w:tc>
          <w:tcPr>
            <w:tcW w:w="4225" w:type="dxa"/>
            <w:gridSpan w:val="2"/>
          </w:tcPr>
          <w:p w14:paraId="750085C4" w14:textId="4F9F575B" w:rsidR="004A3C94" w:rsidRPr="00E2691C" w:rsidRDefault="00931F6B" w:rsidP="0032190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8</w:t>
            </w:r>
            <w:r w:rsidR="004A3C94" w:rsidRPr="00284C43">
              <w:rPr>
                <w:rFonts w:asciiTheme="minorHAnsi" w:hAnsiTheme="minorHAnsi" w:cstheme="minorHAnsi"/>
                <w:b/>
                <w:bCs/>
                <w:color w:val="000000" w:themeColor="text1"/>
                <w:sz w:val="22"/>
                <w:szCs w:val="22"/>
              </w:rPr>
              <w:t>.3</w:t>
            </w:r>
            <w:r w:rsidR="004A3C94">
              <w:rPr>
                <w:rFonts w:asciiTheme="minorHAnsi" w:hAnsiTheme="minorHAnsi" w:cstheme="minorHAnsi"/>
                <w:color w:val="000000" w:themeColor="text1"/>
                <w:sz w:val="22"/>
                <w:szCs w:val="22"/>
              </w:rPr>
              <w:t xml:space="preserve">  </w:t>
            </w:r>
            <w:r w:rsidR="005319A9" w:rsidRPr="005319A9">
              <w:rPr>
                <w:rFonts w:asciiTheme="minorHAnsi" w:hAnsiTheme="minorHAnsi" w:cstheme="minorHAnsi"/>
                <w:color w:val="000000" w:themeColor="text1"/>
                <w:sz w:val="22"/>
                <w:szCs w:val="22"/>
              </w:rPr>
              <w:t>Coach</w:t>
            </w:r>
            <w:proofErr w:type="gramEnd"/>
            <w:r w:rsidR="005319A9" w:rsidRPr="005319A9">
              <w:rPr>
                <w:rFonts w:asciiTheme="minorHAnsi" w:hAnsiTheme="minorHAnsi" w:cstheme="minorHAnsi"/>
                <w:color w:val="000000" w:themeColor="text1"/>
                <w:sz w:val="22"/>
                <w:szCs w:val="22"/>
              </w:rPr>
              <w:t xml:space="preserve"> cultivates an environment for the client to intentionally apply their own learning</w:t>
            </w:r>
            <w:r w:rsidR="005319A9">
              <w:rPr>
                <w:rFonts w:asciiTheme="minorHAnsi" w:hAnsiTheme="minorHAnsi" w:cstheme="minorHAnsi"/>
                <w:color w:val="000000" w:themeColor="text1"/>
                <w:sz w:val="22"/>
                <w:szCs w:val="22"/>
              </w:rPr>
              <w:t>.</w:t>
            </w:r>
          </w:p>
        </w:tc>
        <w:tc>
          <w:tcPr>
            <w:tcW w:w="990" w:type="dxa"/>
          </w:tcPr>
          <w:p w14:paraId="3018B7C0" w14:textId="1577E04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3370189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F4E0ADB" w14:textId="26518C9A"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789387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0033FB0" w14:textId="1D6E6EE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9762052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07AF0B66" w14:textId="5F110C54"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416799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6154EDF7" w14:textId="6DD9BC58"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806276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23A197D" w14:textId="107D63A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005117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59F09472" w14:textId="60895A85"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834839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65FF5842" w14:textId="77777777" w:rsidTr="0032190C">
        <w:tc>
          <w:tcPr>
            <w:tcW w:w="715" w:type="dxa"/>
            <w:tcBorders>
              <w:left w:val="nil"/>
              <w:bottom w:val="nil"/>
            </w:tcBorders>
          </w:tcPr>
          <w:p w14:paraId="0D311AF2"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FE363FF" w14:textId="77777777" w:rsidR="004A3C94" w:rsidRPr="00E106CE" w:rsidRDefault="004A3C94"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17FFC50" w14:textId="690D16E1"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74633642"/>
                <w:placeholder>
                  <w:docPart w:val="A48A1B3A55D54273B07BBF20748DA38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0FE9DBF5" w14:textId="77777777" w:rsidR="004A3C94" w:rsidRDefault="004A3C94" w:rsidP="004A3C94">
      <w:pPr>
        <w:pStyle w:val="Default"/>
        <w:spacing w:line="259" w:lineRule="auto"/>
        <w:ind w:firstLine="360"/>
        <w:rPr>
          <w:rFonts w:asciiTheme="minorHAnsi" w:hAnsiTheme="minorHAnsi" w:cstheme="minorHAnsi"/>
          <w:b/>
          <w:bCs/>
          <w:color w:val="000000" w:themeColor="text1"/>
          <w:sz w:val="16"/>
          <w:szCs w:val="16"/>
        </w:rPr>
      </w:pPr>
    </w:p>
    <w:p w14:paraId="19A802C6" w14:textId="06D4149F" w:rsidR="004A3C94" w:rsidRDefault="00FB717D" w:rsidP="00FB717D">
      <w:pPr>
        <w:pStyle w:val="Default"/>
        <w:tabs>
          <w:tab w:val="left" w:pos="3606"/>
        </w:tabs>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p>
    <w:p w14:paraId="76A4C9D5" w14:textId="77777777" w:rsidR="00AB2A5A" w:rsidRPr="00DE004B" w:rsidRDefault="00AB2A5A" w:rsidP="00AB2A5A">
      <w:pPr>
        <w:pStyle w:val="NormalWeb"/>
        <w:pBdr>
          <w:bottom w:val="single" w:sz="6" w:space="1" w:color="auto"/>
        </w:pBdr>
        <w:spacing w:before="60" w:beforeAutospacing="0" w:after="0" w:afterAutospacing="0"/>
        <w:rPr>
          <w:rStyle w:val="Strong"/>
          <w:rFonts w:asciiTheme="minorHAnsi" w:hAnsiTheme="minorHAnsi" w:cs="Calibri"/>
          <w:b w:val="0"/>
          <w:bCs w:val="0"/>
          <w:color w:val="323E4F" w:themeColor="text2" w:themeShade="BF"/>
          <w:sz w:val="8"/>
          <w:szCs w:val="8"/>
        </w:rPr>
      </w:pPr>
    </w:p>
    <w:p w14:paraId="2ADFDC47" w14:textId="77777777" w:rsidR="00AB2A5A" w:rsidRPr="002C77A9" w:rsidRDefault="00AB2A5A" w:rsidP="00AB2A5A">
      <w:pPr>
        <w:rPr>
          <w:rStyle w:val="Strong"/>
          <w:rFonts w:asciiTheme="minorHAnsi" w:hAnsiTheme="minorHAnsi" w:cs="Calibri"/>
          <w:color w:val="323E4F" w:themeColor="text2" w:themeShade="BF"/>
          <w:sz w:val="8"/>
          <w:szCs w:val="8"/>
        </w:rPr>
      </w:pPr>
    </w:p>
    <w:p w14:paraId="76F6B016" w14:textId="77777777" w:rsidR="00C21B92" w:rsidRDefault="00C21B92" w:rsidP="00C21B92">
      <w:pPr>
        <w:pStyle w:val="Default"/>
        <w:spacing w:line="259" w:lineRule="auto"/>
      </w:pPr>
    </w:p>
    <w:p w14:paraId="33285A79" w14:textId="4C41DA10" w:rsidR="005319A9" w:rsidRPr="006B53A1" w:rsidRDefault="00347E6C" w:rsidP="005319A9">
      <w:pPr>
        <w:pStyle w:val="NormalWeb"/>
        <w:numPr>
          <w:ilvl w:val="0"/>
          <w:numId w:val="5"/>
        </w:numPr>
        <w:spacing w:before="60" w:beforeAutospacing="0" w:after="0" w:afterAutospacing="0"/>
        <w:ind w:left="360"/>
        <w:rPr>
          <w:rFonts w:asciiTheme="minorHAnsi" w:hAnsiTheme="minorHAnsi" w:cs="Calibri"/>
          <w:color w:val="323E4F" w:themeColor="text2" w:themeShade="BF"/>
        </w:rPr>
      </w:pPr>
      <w:r>
        <w:rPr>
          <w:rStyle w:val="Strong"/>
          <w:rFonts w:asciiTheme="minorHAnsi" w:hAnsiTheme="minorHAnsi" w:cs="Calibri"/>
          <w:color w:val="323E4F" w:themeColor="text2" w:themeShade="BF"/>
        </w:rPr>
        <w:t>Overall MCC Behavioral Statements</w:t>
      </w:r>
      <w:r w:rsidR="005319A9" w:rsidRPr="006B53A1">
        <w:rPr>
          <w:rFonts w:asciiTheme="minorHAnsi" w:hAnsiTheme="minorHAnsi" w:cs="Calibri"/>
          <w:color w:val="323E4F" w:themeColor="text2" w:themeShade="BF"/>
        </w:rPr>
        <w:t> </w:t>
      </w:r>
    </w:p>
    <w:p w14:paraId="2E23B331" w14:textId="71FF3F0C" w:rsidR="005319A9" w:rsidRPr="00A60366" w:rsidRDefault="005319A9" w:rsidP="005319A9">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w:t>
      </w:r>
      <w:r w:rsidR="00CA0EE8" w:rsidRPr="00CA0EE8">
        <w:rPr>
          <w:rFonts w:asciiTheme="minorHAnsi" w:hAnsiTheme="minorHAnsi" w:cstheme="minorHAnsi"/>
          <w:i/>
          <w:iCs/>
          <w:color w:val="323E4F" w:themeColor="text2" w:themeShade="BF"/>
          <w:sz w:val="20"/>
          <w:szCs w:val="20"/>
        </w:rPr>
        <w:t>In addition to the Behavioral Statements within Competencies 3 through 8, there are three overall MCC Behavioral Statements that describe MCC level coaching behaviors that extend beyond any one competency area.</w:t>
      </w:r>
    </w:p>
    <w:p w14:paraId="2A9E3379" w14:textId="77777777" w:rsidR="005319A9" w:rsidRPr="006A3890" w:rsidRDefault="005319A9" w:rsidP="005319A9">
      <w:pPr>
        <w:pStyle w:val="Default"/>
        <w:spacing w:line="259" w:lineRule="auto"/>
        <w:ind w:left="1440"/>
        <w:rPr>
          <w:rFonts w:ascii="Times New Roman" w:hAnsi="Times New Roman" w:cs="Times New Roman"/>
          <w:b/>
          <w:bCs/>
          <w:color w:val="538135" w:themeColor="accent6" w:themeShade="BF"/>
          <w:sz w:val="16"/>
          <w:szCs w:val="16"/>
          <w:u w:val="single"/>
        </w:rPr>
      </w:pPr>
    </w:p>
    <w:p w14:paraId="1229662D" w14:textId="531C1DE9" w:rsidR="005319A9" w:rsidRDefault="0085047E" w:rsidP="005319A9">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5319A9" w:rsidRPr="00057E05">
        <w:rPr>
          <w:rFonts w:asciiTheme="minorHAnsi" w:hAnsiTheme="minorHAnsi" w:cstheme="minorHAnsi"/>
          <w:b/>
          <w:bCs/>
          <w:color w:val="000000" w:themeColor="text1"/>
          <w:sz w:val="22"/>
          <w:szCs w:val="22"/>
          <w:u w:val="single"/>
        </w:rPr>
        <w:t xml:space="preserve">CC Assessment:  the following are present for </w:t>
      </w:r>
      <w:r>
        <w:rPr>
          <w:rFonts w:asciiTheme="minorHAnsi" w:hAnsiTheme="minorHAnsi" w:cstheme="minorHAnsi"/>
          <w:b/>
          <w:bCs/>
          <w:color w:val="000000" w:themeColor="text1"/>
          <w:sz w:val="22"/>
          <w:szCs w:val="22"/>
          <w:u w:val="single"/>
        </w:rPr>
        <w:t>Overall MCC Behavior</w:t>
      </w:r>
      <w:r w:rsidR="005319A9" w:rsidRPr="00057E05">
        <w:rPr>
          <w:rFonts w:asciiTheme="minorHAnsi" w:hAnsiTheme="minorHAnsi" w:cstheme="minorHAnsi"/>
          <w:b/>
          <w:bCs/>
          <w:color w:val="000000" w:themeColor="text1"/>
          <w:sz w:val="22"/>
          <w:szCs w:val="22"/>
        </w:rPr>
        <w:t xml:space="preserve">  </w:t>
      </w:r>
    </w:p>
    <w:p w14:paraId="59418F2F" w14:textId="77777777" w:rsidR="005319A9" w:rsidRPr="00EC1B33" w:rsidRDefault="005319A9" w:rsidP="005319A9">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5319A9" w14:paraId="3552C42A" w14:textId="77777777" w:rsidTr="00D1221C">
        <w:tc>
          <w:tcPr>
            <w:tcW w:w="4225" w:type="dxa"/>
            <w:gridSpan w:val="2"/>
            <w:tcBorders>
              <w:top w:val="nil"/>
              <w:left w:val="nil"/>
            </w:tcBorders>
          </w:tcPr>
          <w:p w14:paraId="431ED8D0"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11707C22" w14:textId="77777777" w:rsidR="005319A9" w:rsidRPr="00444C09" w:rsidRDefault="005319A9" w:rsidP="00D1221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2356CC4A" w14:textId="77777777" w:rsidR="005319A9" w:rsidRPr="00444C09" w:rsidRDefault="005319A9" w:rsidP="00D1221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53E8059A"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072BD32B"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3750D384"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ot Quite Proficient</w:t>
            </w:r>
          </w:p>
        </w:tc>
        <w:tc>
          <w:tcPr>
            <w:tcW w:w="1019" w:type="dxa"/>
          </w:tcPr>
          <w:p w14:paraId="32CF3FF4"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53D534AD"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5319A9" w14:paraId="6C4572FB" w14:textId="77777777" w:rsidTr="00D1221C">
        <w:tc>
          <w:tcPr>
            <w:tcW w:w="4225" w:type="dxa"/>
            <w:gridSpan w:val="2"/>
          </w:tcPr>
          <w:p w14:paraId="433C47A4" w14:textId="5455F311" w:rsidR="005319A9" w:rsidRDefault="009628CE" w:rsidP="00D1221C">
            <w:pPr>
              <w:pStyle w:val="Default"/>
              <w:spacing w:line="259" w:lineRule="auto"/>
              <w:ind w:left="252" w:hanging="27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O</w:t>
            </w:r>
            <w:r w:rsidR="005319A9" w:rsidRPr="00013F6D">
              <w:rPr>
                <w:rFonts w:asciiTheme="minorHAnsi" w:hAnsiTheme="minorHAnsi" w:cstheme="minorHAnsi"/>
                <w:b/>
                <w:bCs/>
                <w:color w:val="000000" w:themeColor="text1"/>
                <w:sz w:val="22"/>
                <w:szCs w:val="22"/>
              </w:rPr>
              <w:t>.</w:t>
            </w:r>
            <w:proofErr w:type="gramStart"/>
            <w:r w:rsidR="005319A9" w:rsidRPr="00013F6D">
              <w:rPr>
                <w:rFonts w:asciiTheme="minorHAnsi" w:hAnsiTheme="minorHAnsi" w:cstheme="minorHAnsi"/>
                <w:b/>
                <w:bCs/>
                <w:color w:val="000000" w:themeColor="text1"/>
                <w:sz w:val="22"/>
                <w:szCs w:val="22"/>
              </w:rPr>
              <w:t>1</w:t>
            </w:r>
            <w:r w:rsidR="005319A9">
              <w:rPr>
                <w:rFonts w:asciiTheme="minorHAnsi" w:hAnsiTheme="minorHAnsi" w:cstheme="minorHAnsi"/>
                <w:color w:val="000000" w:themeColor="text1"/>
                <w:sz w:val="22"/>
                <w:szCs w:val="22"/>
              </w:rPr>
              <w:t xml:space="preserve">  </w:t>
            </w:r>
            <w:r w:rsidRPr="009628CE">
              <w:rPr>
                <w:rFonts w:asciiTheme="minorHAnsi" w:hAnsiTheme="minorHAnsi" w:cstheme="minorHAnsi"/>
                <w:color w:val="000000" w:themeColor="text1"/>
                <w:sz w:val="22"/>
                <w:szCs w:val="22"/>
              </w:rPr>
              <w:t>Coach</w:t>
            </w:r>
            <w:proofErr w:type="gramEnd"/>
            <w:r w:rsidRPr="009628CE">
              <w:rPr>
                <w:rFonts w:asciiTheme="minorHAnsi" w:hAnsiTheme="minorHAnsi" w:cstheme="minorHAnsi"/>
                <w:color w:val="000000" w:themeColor="text1"/>
                <w:sz w:val="22"/>
                <w:szCs w:val="22"/>
              </w:rPr>
              <w:t xml:space="preserve"> invites the client to explore the lens through which the client is observing their current situation</w:t>
            </w:r>
            <w:r>
              <w:rPr>
                <w:rFonts w:asciiTheme="minorHAnsi" w:hAnsiTheme="minorHAnsi" w:cstheme="minorHAnsi"/>
                <w:color w:val="000000" w:themeColor="text1"/>
                <w:sz w:val="22"/>
                <w:szCs w:val="22"/>
              </w:rPr>
              <w:t>.</w:t>
            </w:r>
          </w:p>
          <w:p w14:paraId="7A9523E2" w14:textId="77777777" w:rsidR="005319A9" w:rsidRDefault="005319A9" w:rsidP="00D1221C">
            <w:pPr>
              <w:pStyle w:val="Default"/>
              <w:spacing w:line="259" w:lineRule="auto"/>
              <w:ind w:left="252" w:hanging="270"/>
              <w:rPr>
                <w:rFonts w:asciiTheme="minorHAnsi" w:hAnsiTheme="minorHAnsi" w:cstheme="minorHAnsi"/>
                <w:b/>
                <w:bCs/>
                <w:color w:val="000000" w:themeColor="text1"/>
                <w:sz w:val="22"/>
                <w:szCs w:val="22"/>
              </w:rPr>
            </w:pPr>
          </w:p>
        </w:tc>
        <w:tc>
          <w:tcPr>
            <w:tcW w:w="990" w:type="dxa"/>
          </w:tcPr>
          <w:p w14:paraId="468E95F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4134837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671C81D7"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69872942"/>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4BAE162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2263886"/>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7093E7F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71977537"/>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753627B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05663146"/>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399DD060"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17395160"/>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764FBE53"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050140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4321BAAF" w14:textId="77777777" w:rsidTr="00D1221C">
        <w:tc>
          <w:tcPr>
            <w:tcW w:w="715" w:type="dxa"/>
            <w:tcBorders>
              <w:left w:val="nil"/>
              <w:bottom w:val="nil"/>
            </w:tcBorders>
          </w:tcPr>
          <w:p w14:paraId="3F58F8B3"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349CC0F" w14:textId="77777777" w:rsidR="005319A9" w:rsidRPr="00E106CE" w:rsidRDefault="005319A9" w:rsidP="00D1221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1263DE7"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38189776"/>
                <w:placeholder>
                  <w:docPart w:val="88B9CEAD0418479BBB006960AC1ACC0A"/>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r w:rsidR="005319A9" w14:paraId="40EBE3C3" w14:textId="77777777" w:rsidTr="00D1221C">
        <w:trPr>
          <w:trHeight w:val="134"/>
        </w:trPr>
        <w:tc>
          <w:tcPr>
            <w:tcW w:w="4225" w:type="dxa"/>
            <w:gridSpan w:val="2"/>
            <w:tcBorders>
              <w:top w:val="nil"/>
              <w:left w:val="nil"/>
            </w:tcBorders>
          </w:tcPr>
          <w:p w14:paraId="00039768"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24D41D5E"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877558B"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1519BE95"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7B1066A"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7D4FD164"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7A20F511"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5D66843C"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319A9" w14:paraId="488293B7" w14:textId="77777777" w:rsidTr="00D1221C">
        <w:tc>
          <w:tcPr>
            <w:tcW w:w="4225" w:type="dxa"/>
            <w:gridSpan w:val="2"/>
            <w:tcBorders>
              <w:bottom w:val="nil"/>
            </w:tcBorders>
          </w:tcPr>
          <w:p w14:paraId="348D943F" w14:textId="10BAA7A4" w:rsidR="005319A9" w:rsidRPr="00436E21" w:rsidRDefault="009628CE" w:rsidP="00D1221C">
            <w:pPr>
              <w:pStyle w:val="Default"/>
              <w:spacing w:line="259" w:lineRule="auto"/>
              <w:ind w:left="252" w:hanging="27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O</w:t>
            </w:r>
            <w:r w:rsidR="005319A9" w:rsidRPr="00013F6D">
              <w:rPr>
                <w:rFonts w:asciiTheme="minorHAnsi" w:hAnsiTheme="minorHAnsi" w:cstheme="minorHAnsi"/>
                <w:b/>
                <w:bCs/>
                <w:color w:val="000000" w:themeColor="text1"/>
                <w:sz w:val="22"/>
                <w:szCs w:val="22"/>
              </w:rPr>
              <w:t>.</w:t>
            </w:r>
            <w:proofErr w:type="gramStart"/>
            <w:r w:rsidR="005319A9" w:rsidRPr="00013F6D">
              <w:rPr>
                <w:rFonts w:asciiTheme="minorHAnsi" w:hAnsiTheme="minorHAnsi" w:cstheme="minorHAnsi"/>
                <w:b/>
                <w:bCs/>
                <w:color w:val="000000" w:themeColor="text1"/>
                <w:sz w:val="22"/>
                <w:szCs w:val="22"/>
              </w:rPr>
              <w:t>2</w:t>
            </w:r>
            <w:r w:rsidR="005319A9">
              <w:rPr>
                <w:rFonts w:asciiTheme="minorHAnsi" w:hAnsiTheme="minorHAnsi" w:cstheme="minorHAnsi"/>
                <w:color w:val="000000" w:themeColor="text1"/>
                <w:sz w:val="22"/>
                <w:szCs w:val="22"/>
              </w:rPr>
              <w:t xml:space="preserve">  </w:t>
            </w:r>
            <w:r w:rsidR="00100E90" w:rsidRPr="00100E90">
              <w:rPr>
                <w:rFonts w:asciiTheme="minorHAnsi" w:hAnsiTheme="minorHAnsi" w:cstheme="minorHAnsi"/>
                <w:color w:val="000000" w:themeColor="text1"/>
                <w:sz w:val="22"/>
                <w:szCs w:val="22"/>
              </w:rPr>
              <w:t>The</w:t>
            </w:r>
            <w:proofErr w:type="gramEnd"/>
            <w:r w:rsidR="00100E90" w:rsidRPr="00100E90">
              <w:rPr>
                <w:rFonts w:asciiTheme="minorHAnsi" w:hAnsiTheme="minorHAnsi" w:cstheme="minorHAnsi"/>
                <w:color w:val="000000" w:themeColor="text1"/>
                <w:sz w:val="22"/>
                <w:szCs w:val="22"/>
              </w:rPr>
              <w:t xml:space="preserve"> coach's comments and questions come from the totality of what they have learned about who the client is and their coaching pur</w:t>
            </w:r>
            <w:r w:rsidR="00100E90">
              <w:rPr>
                <w:rFonts w:asciiTheme="minorHAnsi" w:hAnsiTheme="minorHAnsi" w:cstheme="minorHAnsi"/>
                <w:color w:val="000000" w:themeColor="text1"/>
                <w:sz w:val="22"/>
                <w:szCs w:val="22"/>
              </w:rPr>
              <w:t>pose.</w:t>
            </w:r>
          </w:p>
        </w:tc>
        <w:tc>
          <w:tcPr>
            <w:tcW w:w="990" w:type="dxa"/>
          </w:tcPr>
          <w:p w14:paraId="367CF7A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8797936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73356F1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40227578"/>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63F3089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6007945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7D9D56D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27744473"/>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1819ECC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69061190"/>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359D19E8"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51534974"/>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66F7B90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4178310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0DD83277" w14:textId="77777777" w:rsidTr="00D1221C">
        <w:tc>
          <w:tcPr>
            <w:tcW w:w="715" w:type="dxa"/>
            <w:tcBorders>
              <w:top w:val="single" w:sz="4" w:space="0" w:color="auto"/>
              <w:left w:val="nil"/>
              <w:bottom w:val="nil"/>
            </w:tcBorders>
          </w:tcPr>
          <w:p w14:paraId="5469C093"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80DB339" w14:textId="77777777" w:rsidR="005319A9" w:rsidRPr="00E106CE" w:rsidRDefault="005319A9" w:rsidP="00D1221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0A17A28"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656038373"/>
                <w:placeholder>
                  <w:docPart w:val="DCBFFFD8A4294CEDA6F257119AB97CA5"/>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r w:rsidR="005319A9" w14:paraId="2AE2B069" w14:textId="77777777" w:rsidTr="00D1221C">
        <w:tc>
          <w:tcPr>
            <w:tcW w:w="4225" w:type="dxa"/>
            <w:gridSpan w:val="2"/>
            <w:tcBorders>
              <w:top w:val="nil"/>
              <w:left w:val="nil"/>
            </w:tcBorders>
          </w:tcPr>
          <w:p w14:paraId="3A14C238"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496BA0A8"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0FF1D5B"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1615FB1C"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44F2CD9"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C786C34"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ot Quite Proficient</w:t>
            </w:r>
          </w:p>
        </w:tc>
        <w:tc>
          <w:tcPr>
            <w:tcW w:w="1019" w:type="dxa"/>
          </w:tcPr>
          <w:p w14:paraId="42DBEBE5"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9F58457"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319A9" w14:paraId="0DE2F386" w14:textId="77777777" w:rsidTr="00D1221C">
        <w:tc>
          <w:tcPr>
            <w:tcW w:w="4225" w:type="dxa"/>
            <w:gridSpan w:val="2"/>
          </w:tcPr>
          <w:p w14:paraId="55966577" w14:textId="058B3D9C" w:rsidR="005319A9" w:rsidRPr="00E2691C" w:rsidRDefault="009628CE" w:rsidP="00D1221C">
            <w:pPr>
              <w:spacing w:line="259" w:lineRule="auto"/>
              <w:ind w:left="252" w:hanging="288"/>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O</w:t>
            </w:r>
            <w:r w:rsidR="005319A9" w:rsidRPr="00284C43">
              <w:rPr>
                <w:rFonts w:asciiTheme="minorHAnsi" w:hAnsiTheme="minorHAnsi" w:cstheme="minorHAnsi"/>
                <w:b/>
                <w:bCs/>
                <w:color w:val="000000" w:themeColor="text1"/>
                <w:sz w:val="22"/>
                <w:szCs w:val="22"/>
              </w:rPr>
              <w:t>.</w:t>
            </w:r>
            <w:proofErr w:type="gramStart"/>
            <w:r w:rsidR="005319A9" w:rsidRPr="00284C43">
              <w:rPr>
                <w:rFonts w:asciiTheme="minorHAnsi" w:hAnsiTheme="minorHAnsi" w:cstheme="minorHAnsi"/>
                <w:b/>
                <w:bCs/>
                <w:color w:val="000000" w:themeColor="text1"/>
                <w:sz w:val="22"/>
                <w:szCs w:val="22"/>
              </w:rPr>
              <w:t>3</w:t>
            </w:r>
            <w:r w:rsidR="005319A9">
              <w:rPr>
                <w:rFonts w:asciiTheme="minorHAnsi" w:hAnsiTheme="minorHAnsi" w:cstheme="minorHAnsi"/>
                <w:color w:val="000000" w:themeColor="text1"/>
                <w:sz w:val="22"/>
                <w:szCs w:val="22"/>
              </w:rPr>
              <w:t xml:space="preserve">  </w:t>
            </w:r>
            <w:r w:rsidR="00100E90" w:rsidRPr="00100E90">
              <w:rPr>
                <w:rFonts w:asciiTheme="minorHAnsi" w:hAnsiTheme="minorHAnsi" w:cstheme="minorHAnsi"/>
                <w:color w:val="000000" w:themeColor="text1"/>
                <w:sz w:val="22"/>
                <w:szCs w:val="22"/>
              </w:rPr>
              <w:t>Coach's</w:t>
            </w:r>
            <w:proofErr w:type="gramEnd"/>
            <w:r w:rsidR="00100E90" w:rsidRPr="00100E90">
              <w:rPr>
                <w:rFonts w:asciiTheme="minorHAnsi" w:hAnsiTheme="minorHAnsi" w:cstheme="minorHAnsi"/>
                <w:color w:val="000000" w:themeColor="text1"/>
                <w:sz w:val="22"/>
                <w:szCs w:val="22"/>
              </w:rPr>
              <w:t xml:space="preserve"> invitations to the client primarily focus on exploring deeper learning or a path forward</w:t>
            </w:r>
            <w:r w:rsidR="00100E90">
              <w:rPr>
                <w:rFonts w:asciiTheme="minorHAnsi" w:hAnsiTheme="minorHAnsi" w:cstheme="minorHAnsi"/>
                <w:color w:val="000000" w:themeColor="text1"/>
                <w:sz w:val="22"/>
                <w:szCs w:val="22"/>
              </w:rPr>
              <w:t>.</w:t>
            </w:r>
          </w:p>
        </w:tc>
        <w:tc>
          <w:tcPr>
            <w:tcW w:w="990" w:type="dxa"/>
          </w:tcPr>
          <w:p w14:paraId="05BF5E5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222874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19934730"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22136118"/>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421EC18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4578104"/>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30F2F74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03060019"/>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7405A1E7"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69810517"/>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17211AD3"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64164619"/>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6C0EC68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994416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01DEC0F9" w14:textId="77777777" w:rsidTr="00D1221C">
        <w:tc>
          <w:tcPr>
            <w:tcW w:w="715" w:type="dxa"/>
            <w:tcBorders>
              <w:left w:val="nil"/>
              <w:bottom w:val="nil"/>
            </w:tcBorders>
          </w:tcPr>
          <w:p w14:paraId="56A5246F"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8739E7A" w14:textId="77777777" w:rsidR="005319A9" w:rsidRPr="00E106CE" w:rsidRDefault="005319A9"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693743B"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645575474"/>
                <w:placeholder>
                  <w:docPart w:val="5CD770EEB34348A58FCC735DFAB75D25"/>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bl>
    <w:p w14:paraId="599DB326" w14:textId="77777777" w:rsidR="005319A9" w:rsidRDefault="005319A9" w:rsidP="005319A9">
      <w:pPr>
        <w:pStyle w:val="Default"/>
        <w:spacing w:line="259" w:lineRule="auto"/>
        <w:ind w:firstLine="360"/>
        <w:rPr>
          <w:rFonts w:asciiTheme="minorHAnsi" w:hAnsiTheme="minorHAnsi" w:cstheme="minorHAnsi"/>
          <w:b/>
          <w:bCs/>
          <w:color w:val="000000" w:themeColor="text1"/>
          <w:sz w:val="16"/>
          <w:szCs w:val="16"/>
        </w:rPr>
      </w:pPr>
    </w:p>
    <w:p w14:paraId="11EE9678" w14:textId="77777777" w:rsidR="005319A9" w:rsidRDefault="005319A9" w:rsidP="005319A9">
      <w:pPr>
        <w:pStyle w:val="Default"/>
        <w:tabs>
          <w:tab w:val="left" w:pos="3606"/>
        </w:tabs>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p>
    <w:p w14:paraId="15C6892B" w14:textId="77777777" w:rsidR="00F5135C" w:rsidRPr="006B53A1" w:rsidRDefault="00F5135C" w:rsidP="00F5135C">
      <w:pPr>
        <w:pStyle w:val="ListParagraph"/>
        <w:pBdr>
          <w:bottom w:val="single" w:sz="6" w:space="1" w:color="auto"/>
        </w:pBdr>
        <w:spacing w:before="120"/>
        <w:ind w:right="230" w:hanging="360"/>
        <w:contextualSpacing w:val="0"/>
        <w:rPr>
          <w:rFonts w:ascii="Calibri" w:hAnsi="Calibri" w:cs="Calibri"/>
          <w:iCs/>
          <w:sz w:val="16"/>
          <w:szCs w:val="16"/>
        </w:rPr>
      </w:pPr>
    </w:p>
    <w:p w14:paraId="7C88E154" w14:textId="77777777" w:rsidR="00F5135C" w:rsidRPr="006B53A1" w:rsidRDefault="00F5135C" w:rsidP="00F5135C">
      <w:pPr>
        <w:pStyle w:val="NormalWeb"/>
        <w:spacing w:before="60" w:beforeAutospacing="0" w:after="0" w:afterAutospacing="0"/>
        <w:ind w:left="360"/>
        <w:rPr>
          <w:rStyle w:val="Strong"/>
          <w:rFonts w:asciiTheme="minorHAnsi" w:hAnsiTheme="minorHAnsi" w:cstheme="minorHAnsi"/>
          <w:b w:val="0"/>
          <w:bCs w:val="0"/>
          <w:color w:val="323E4F" w:themeColor="text2" w:themeShade="BF"/>
          <w:sz w:val="16"/>
          <w:szCs w:val="16"/>
        </w:rPr>
      </w:pPr>
    </w:p>
    <w:p w14:paraId="090F4606" w14:textId="626B2DA6" w:rsidR="005319A9" w:rsidRPr="00AB2A5A" w:rsidRDefault="00AB2A5A" w:rsidP="005319A9">
      <w:pPr>
        <w:pStyle w:val="Default"/>
        <w:spacing w:line="259" w:lineRule="auto"/>
        <w:rPr>
          <w:sz w:val="32"/>
          <w:szCs w:val="32"/>
        </w:rPr>
      </w:pPr>
      <w:r w:rsidRPr="00AB2A5A">
        <w:rPr>
          <w:sz w:val="32"/>
          <w:szCs w:val="32"/>
        </w:rPr>
        <w:t>Optional</w:t>
      </w:r>
    </w:p>
    <w:p w14:paraId="5677DA06" w14:textId="5556CFE1" w:rsidR="003836DF" w:rsidRPr="00797E24" w:rsidRDefault="003836DF" w:rsidP="003836DF">
      <w:pPr>
        <w:spacing w:before="120"/>
        <w:ind w:left="360"/>
        <w:rPr>
          <w:rFonts w:asciiTheme="minorHAnsi" w:hAnsiTheme="minorHAnsi" w:cstheme="minorHAnsi"/>
          <w:i/>
          <w:iCs/>
          <w:sz w:val="22"/>
          <w:szCs w:val="22"/>
        </w:rPr>
      </w:pPr>
      <w:r w:rsidRPr="00797E24">
        <w:rPr>
          <w:rFonts w:asciiTheme="minorHAnsi" w:hAnsiTheme="minorHAnsi" w:cstheme="minorHAnsi"/>
          <w:b/>
          <w:bCs/>
          <w:sz w:val="22"/>
          <w:szCs w:val="22"/>
          <w:u w:val="single"/>
        </w:rPr>
        <w:t>Strengths Observed:</w:t>
      </w:r>
      <w:r w:rsidRPr="00797E24">
        <w:rPr>
          <w:rFonts w:asciiTheme="minorHAnsi" w:hAnsiTheme="minorHAnsi" w:cstheme="minorHAnsi"/>
          <w:b/>
          <w:bCs/>
          <w:sz w:val="22"/>
          <w:szCs w:val="22"/>
        </w:rPr>
        <w:tab/>
      </w:r>
      <w:r w:rsidRPr="00797E24">
        <w:rPr>
          <w:rFonts w:asciiTheme="minorHAnsi" w:hAnsiTheme="minorHAnsi" w:cstheme="minorHAnsi"/>
          <w:i/>
          <w:iCs/>
          <w:sz w:val="22"/>
          <w:szCs w:val="22"/>
        </w:rPr>
        <w:t xml:space="preserve">(2-3)    </w:t>
      </w:r>
    </w:p>
    <w:p w14:paraId="4EF4014E" w14:textId="77777777" w:rsidR="003836DF" w:rsidRPr="00797E24"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bookmarkStart w:id="1" w:name="_Hlk129869791"/>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986132881"/>
          <w:placeholder>
            <w:docPart w:val="8EF3A030487C47E7863E9CF905F12268"/>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C27C7C">
            <w:rPr>
              <w:rStyle w:val="PlaceholderText"/>
            </w:rPr>
            <w:t>Choose an item.</w:t>
          </w:r>
        </w:sdtContent>
      </w:sdt>
    </w:p>
    <w:sdt>
      <w:sdtPr>
        <w:rPr>
          <w:rFonts w:asciiTheme="minorHAnsi" w:hAnsiTheme="minorHAnsi" w:cstheme="minorHAnsi"/>
          <w:b/>
          <w:bCs/>
          <w:sz w:val="22"/>
          <w:szCs w:val="22"/>
          <w:u w:val="single"/>
        </w:rPr>
        <w:id w:val="-976225273"/>
        <w:placeholder>
          <w:docPart w:val="2D2285B98E9745ECAADCF18CECBC0D2A"/>
        </w:placeholder>
        <w:showingPlcHdr/>
      </w:sdtPr>
      <w:sdtContent>
        <w:p w14:paraId="01E2E11C"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2167C5">
            <w:rPr>
              <w:rFonts w:asciiTheme="minorHAnsi" w:hAnsiTheme="minorHAnsi" w:cstheme="minorHAnsi"/>
              <w:sz w:val="22"/>
              <w:szCs w:val="22"/>
            </w:rPr>
            <w:t>include evidence from marker with comment using neutral language; if no competency use, "some ability" or "sometimes"</w:t>
          </w:r>
          <w:r w:rsidRPr="002167C5">
            <w:rPr>
              <w:rStyle w:val="PlaceholderText"/>
              <w:rFonts w:asciiTheme="minorHAnsi" w:hAnsiTheme="minorHAnsi" w:cstheme="minorHAnsi"/>
            </w:rPr>
            <w:t>.</w:t>
          </w:r>
        </w:p>
      </w:sdtContent>
    </w:sdt>
    <w:p w14:paraId="77E2A57E" w14:textId="77777777" w:rsidR="003836DF" w:rsidRPr="00134E82"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888992734"/>
          <w:placeholder>
            <w:docPart w:val="3CA2226A294A49B086DE012B90EB5681"/>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397361011"/>
        <w:placeholder>
          <w:docPart w:val="287D17F96E404FF593F3AA14D72FAB43"/>
        </w:placeholder>
        <w:showingPlcHdr/>
      </w:sdtPr>
      <w:sdtContent>
        <w:p w14:paraId="4CF3C710"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 language; if no competency use, "some ability" or "sometimes"</w:t>
          </w:r>
          <w:r w:rsidRPr="00797E24">
            <w:rPr>
              <w:rStyle w:val="PlaceholderText"/>
              <w:rFonts w:asciiTheme="minorHAnsi" w:hAnsiTheme="minorHAnsi" w:cstheme="minorHAnsi"/>
            </w:rPr>
            <w:t>.</w:t>
          </w:r>
        </w:p>
      </w:sdtContent>
    </w:sdt>
    <w:p w14:paraId="3F289E22" w14:textId="77777777" w:rsidR="003836DF" w:rsidRPr="00134E82"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799575749"/>
          <w:placeholder>
            <w:docPart w:val="E150B8193BA447AEA209A850EBBE734F"/>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1047906557"/>
        <w:placeholder>
          <w:docPart w:val="0353C3F0AD3343FC97F2207C6678CC8E"/>
        </w:placeholder>
        <w:showingPlcHdr/>
      </w:sdtPr>
      <w:sdtContent>
        <w:p w14:paraId="144758B8"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 language; if no competency use, "some ability" or "sometimes"</w:t>
          </w:r>
          <w:r w:rsidRPr="00797E24">
            <w:rPr>
              <w:rStyle w:val="PlaceholderText"/>
              <w:rFonts w:asciiTheme="minorHAnsi" w:hAnsiTheme="minorHAnsi" w:cstheme="minorHAnsi"/>
            </w:rPr>
            <w:t>.</w:t>
          </w:r>
        </w:p>
      </w:sdtContent>
    </w:sdt>
    <w:bookmarkEnd w:id="1"/>
    <w:p w14:paraId="10234092" w14:textId="77777777" w:rsidR="003836DF" w:rsidRPr="00797E24" w:rsidRDefault="003836DF" w:rsidP="003836DF">
      <w:pPr>
        <w:rPr>
          <w:rFonts w:asciiTheme="minorHAnsi" w:hAnsiTheme="minorHAnsi" w:cstheme="minorHAnsi"/>
          <w:b/>
          <w:bCs/>
          <w:sz w:val="22"/>
          <w:szCs w:val="22"/>
          <w:u w:val="single"/>
        </w:rPr>
      </w:pPr>
    </w:p>
    <w:p w14:paraId="3370DD95" w14:textId="0670C374" w:rsidR="003836DF" w:rsidRPr="00797E24" w:rsidRDefault="00235E75" w:rsidP="003836DF">
      <w:pPr>
        <w:ind w:left="360"/>
        <w:rPr>
          <w:rFonts w:asciiTheme="minorHAnsi" w:hAnsiTheme="minorHAnsi" w:cstheme="minorHAnsi"/>
          <w:i/>
          <w:iCs/>
          <w:sz w:val="22"/>
          <w:szCs w:val="22"/>
        </w:rPr>
      </w:pPr>
      <w:r>
        <w:rPr>
          <w:rFonts w:asciiTheme="minorHAnsi" w:hAnsiTheme="minorHAnsi" w:cstheme="minorHAnsi"/>
          <w:b/>
          <w:bCs/>
          <w:sz w:val="22"/>
          <w:szCs w:val="22"/>
          <w:u w:val="single"/>
        </w:rPr>
        <w:t>Growth</w:t>
      </w:r>
      <w:r w:rsidR="003836DF" w:rsidRPr="00797E24">
        <w:rPr>
          <w:rFonts w:asciiTheme="minorHAnsi" w:hAnsiTheme="minorHAnsi" w:cstheme="minorHAnsi"/>
          <w:b/>
          <w:bCs/>
          <w:sz w:val="22"/>
          <w:szCs w:val="22"/>
          <w:u w:val="single"/>
        </w:rPr>
        <w:t xml:space="preserve"> Opportunities:</w:t>
      </w:r>
      <w:r w:rsidR="003836DF" w:rsidRPr="00797E24">
        <w:rPr>
          <w:rFonts w:asciiTheme="minorHAnsi" w:hAnsiTheme="minorHAnsi" w:cstheme="minorHAnsi"/>
          <w:b/>
          <w:bCs/>
          <w:sz w:val="22"/>
          <w:szCs w:val="22"/>
        </w:rPr>
        <w:t xml:space="preserve"> </w:t>
      </w:r>
      <w:r w:rsidR="003836DF" w:rsidRPr="00797E24">
        <w:rPr>
          <w:rFonts w:asciiTheme="minorHAnsi" w:hAnsiTheme="minorHAnsi" w:cstheme="minorHAnsi"/>
          <w:i/>
          <w:iCs/>
          <w:sz w:val="22"/>
          <w:szCs w:val="22"/>
        </w:rPr>
        <w:t>(1-3)</w:t>
      </w:r>
      <w:bookmarkStart w:id="2" w:name="_Hlk128491613"/>
    </w:p>
    <w:p w14:paraId="0BF16DFB"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bookmarkStart w:id="3" w:name="_Hlk129869847"/>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878520920"/>
          <w:placeholder>
            <w:docPart w:val="4149F6CA45514F6192CCBFFA98DCF349"/>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2084211914"/>
        <w:placeholder>
          <w:docPart w:val="A7ECA1D3F9F547C88DF18CC78D5DE7A3"/>
        </w:placeholder>
        <w:showingPlcHdr/>
      </w:sdtPr>
      <w:sdtContent>
        <w:p w14:paraId="4814E949" w14:textId="77777777" w:rsidR="003836DF"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p w14:paraId="65466AB6"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1370297901"/>
          <w:placeholder>
            <w:docPart w:val="4D9D187A241345B189A545405ACB4F70"/>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710230009"/>
        <w:placeholder>
          <w:docPart w:val="89659763BD7C43D3BB55173BEBA2CA92"/>
        </w:placeholder>
        <w:showingPlcHdr/>
      </w:sdtPr>
      <w:sdtContent>
        <w:p w14:paraId="5978B61C" w14:textId="77777777" w:rsidR="003836DF" w:rsidRPr="00797E24"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bookmarkEnd w:id="2"/>
    <w:p w14:paraId="06EF42E4"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230362906"/>
          <w:placeholder>
            <w:docPart w:val="1DEE4B4072EF4CB4A33CBE04E4EDAAA9"/>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1117263229"/>
        <w:placeholder>
          <w:docPart w:val="75283A05ED66470A8B5566BDB6EA0B84"/>
        </w:placeholder>
        <w:showingPlcHdr/>
      </w:sdtPr>
      <w:sdtContent>
        <w:p w14:paraId="23E5DBD4" w14:textId="77777777" w:rsidR="003836DF" w:rsidRPr="00797E24"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bookmarkEnd w:id="3" w:displacedByCustomXml="prev"/>
    <w:p w14:paraId="442F13EE" w14:textId="77777777" w:rsidR="003836DF" w:rsidRPr="006B53A1" w:rsidRDefault="003836DF" w:rsidP="003836DF">
      <w:pPr>
        <w:pStyle w:val="ListParagraph"/>
        <w:pBdr>
          <w:bottom w:val="single" w:sz="6" w:space="1" w:color="auto"/>
        </w:pBdr>
        <w:spacing w:before="120"/>
        <w:ind w:right="230" w:hanging="360"/>
        <w:contextualSpacing w:val="0"/>
        <w:rPr>
          <w:rFonts w:ascii="Calibri" w:hAnsi="Calibri" w:cs="Calibri"/>
          <w:iCs/>
          <w:sz w:val="16"/>
          <w:szCs w:val="16"/>
        </w:rPr>
      </w:pPr>
    </w:p>
    <w:p w14:paraId="064DE437" w14:textId="77777777" w:rsidR="00E71FDF" w:rsidRPr="00C21B92" w:rsidRDefault="00E71FDF" w:rsidP="00C21B92">
      <w:pPr>
        <w:pStyle w:val="Default"/>
        <w:spacing w:line="259" w:lineRule="auto"/>
      </w:pPr>
    </w:p>
    <w:sectPr w:rsidR="00E71FDF" w:rsidRPr="00C21B92" w:rsidSect="002F1492">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0931" w14:textId="77777777" w:rsidR="00CC513A" w:rsidRDefault="00CC513A" w:rsidP="00BA0FB4">
      <w:r>
        <w:separator/>
      </w:r>
    </w:p>
  </w:endnote>
  <w:endnote w:type="continuationSeparator" w:id="0">
    <w:p w14:paraId="166B9325" w14:textId="77777777" w:rsidR="00CC513A" w:rsidRDefault="00CC513A" w:rsidP="00BA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634D" w14:textId="04F0F407" w:rsidR="009C2E7F" w:rsidRPr="009C2E7F" w:rsidRDefault="009C2E7F" w:rsidP="009C2E7F">
    <w:pPr>
      <w:pStyle w:val="Footer"/>
      <w:tabs>
        <w:tab w:val="clear" w:pos="9360"/>
        <w:tab w:val="right" w:pos="10530"/>
      </w:tabs>
      <w:spacing w:before="120"/>
      <w:rPr>
        <w:rFonts w:asciiTheme="minorHAnsi" w:hAnsiTheme="minorHAnsi" w:cstheme="minorHAnsi"/>
        <w:sz w:val="20"/>
        <w:szCs w:val="20"/>
      </w:rPr>
    </w:pPr>
    <w:r>
      <w:rPr>
        <w:rFonts w:asciiTheme="minorHAnsi" w:hAnsiTheme="minorHAnsi" w:cstheme="minorHAnsi"/>
        <w:sz w:val="20"/>
        <w:szCs w:val="20"/>
      </w:rPr>
      <w:tab/>
    </w:r>
    <w:r w:rsidRPr="009C2E7F">
      <w:rPr>
        <w:rFonts w:asciiTheme="minorHAnsi" w:hAnsiTheme="minorHAnsi" w:cstheme="minorHAnsi"/>
        <w:sz w:val="20"/>
        <w:szCs w:val="20"/>
      </w:rPr>
      <w:tab/>
    </w:r>
    <w:r>
      <w:rPr>
        <w:rFonts w:asciiTheme="minorHAnsi" w:hAnsiTheme="minorHAnsi" w:cstheme="minorHAnsi"/>
        <w:sz w:val="20"/>
        <w:szCs w:val="20"/>
      </w:rPr>
      <w:t xml:space="preserve">    </w:t>
    </w:r>
    <w:r w:rsidRPr="009C2E7F">
      <w:rPr>
        <w:rFonts w:asciiTheme="minorHAnsi" w:hAnsiTheme="minorHAnsi" w:cstheme="minorHAnsi"/>
        <w:sz w:val="20"/>
        <w:szCs w:val="20"/>
      </w:rPr>
      <w:t xml:space="preserve">Page </w:t>
    </w:r>
    <w:r w:rsidRPr="009C2E7F">
      <w:rPr>
        <w:rFonts w:asciiTheme="minorHAnsi" w:hAnsiTheme="minorHAnsi" w:cstheme="minorHAnsi"/>
        <w:b/>
        <w:bCs/>
        <w:sz w:val="20"/>
        <w:szCs w:val="20"/>
      </w:rPr>
      <w:fldChar w:fldCharType="begin"/>
    </w:r>
    <w:r w:rsidRPr="009C2E7F">
      <w:rPr>
        <w:rFonts w:asciiTheme="minorHAnsi" w:hAnsiTheme="minorHAnsi" w:cstheme="minorHAnsi"/>
        <w:b/>
        <w:bCs/>
        <w:sz w:val="20"/>
        <w:szCs w:val="20"/>
      </w:rPr>
      <w:instrText xml:space="preserve"> PAGE  \* Arabic  \* MERGEFORMAT </w:instrText>
    </w:r>
    <w:r w:rsidRPr="009C2E7F">
      <w:rPr>
        <w:rFonts w:asciiTheme="minorHAnsi" w:hAnsiTheme="minorHAnsi" w:cstheme="minorHAnsi"/>
        <w:b/>
        <w:bCs/>
        <w:sz w:val="20"/>
        <w:szCs w:val="20"/>
      </w:rPr>
      <w:fldChar w:fldCharType="separate"/>
    </w:r>
    <w:r w:rsidRPr="009C2E7F">
      <w:rPr>
        <w:rFonts w:asciiTheme="minorHAnsi" w:hAnsiTheme="minorHAnsi" w:cstheme="minorHAnsi"/>
        <w:b/>
        <w:bCs/>
        <w:noProof/>
        <w:sz w:val="20"/>
        <w:szCs w:val="20"/>
      </w:rPr>
      <w:t>1</w:t>
    </w:r>
    <w:r w:rsidRPr="009C2E7F">
      <w:rPr>
        <w:rFonts w:asciiTheme="minorHAnsi" w:hAnsiTheme="minorHAnsi" w:cstheme="minorHAnsi"/>
        <w:b/>
        <w:bCs/>
        <w:sz w:val="20"/>
        <w:szCs w:val="20"/>
      </w:rPr>
      <w:fldChar w:fldCharType="end"/>
    </w:r>
    <w:r w:rsidRPr="009C2E7F">
      <w:rPr>
        <w:rFonts w:asciiTheme="minorHAnsi" w:hAnsiTheme="minorHAnsi" w:cstheme="minorHAnsi"/>
        <w:sz w:val="20"/>
        <w:szCs w:val="20"/>
      </w:rPr>
      <w:t xml:space="preserve"> of </w:t>
    </w:r>
    <w:r w:rsidRPr="009C2E7F">
      <w:rPr>
        <w:rFonts w:asciiTheme="minorHAnsi" w:hAnsiTheme="minorHAnsi" w:cstheme="minorHAnsi"/>
        <w:b/>
        <w:bCs/>
        <w:sz w:val="20"/>
        <w:szCs w:val="20"/>
      </w:rPr>
      <w:fldChar w:fldCharType="begin"/>
    </w:r>
    <w:r w:rsidRPr="009C2E7F">
      <w:rPr>
        <w:rFonts w:asciiTheme="minorHAnsi" w:hAnsiTheme="minorHAnsi" w:cstheme="minorHAnsi"/>
        <w:b/>
        <w:bCs/>
        <w:sz w:val="20"/>
        <w:szCs w:val="20"/>
      </w:rPr>
      <w:instrText xml:space="preserve"> NUMPAGES  \* Arabic  \* MERGEFORMAT </w:instrText>
    </w:r>
    <w:r w:rsidRPr="009C2E7F">
      <w:rPr>
        <w:rFonts w:asciiTheme="minorHAnsi" w:hAnsiTheme="minorHAnsi" w:cstheme="minorHAnsi"/>
        <w:b/>
        <w:bCs/>
        <w:sz w:val="20"/>
        <w:szCs w:val="20"/>
      </w:rPr>
      <w:fldChar w:fldCharType="separate"/>
    </w:r>
    <w:r w:rsidRPr="009C2E7F">
      <w:rPr>
        <w:rFonts w:asciiTheme="minorHAnsi" w:hAnsiTheme="minorHAnsi" w:cstheme="minorHAnsi"/>
        <w:b/>
        <w:bCs/>
        <w:noProof/>
        <w:sz w:val="20"/>
        <w:szCs w:val="20"/>
      </w:rPr>
      <w:t>2</w:t>
    </w:r>
    <w:r w:rsidRPr="009C2E7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2D8C" w14:textId="77777777" w:rsidR="00CC513A" w:rsidRDefault="00CC513A" w:rsidP="00BA0FB4">
      <w:r>
        <w:separator/>
      </w:r>
    </w:p>
  </w:footnote>
  <w:footnote w:type="continuationSeparator" w:id="0">
    <w:p w14:paraId="0D53A4B0" w14:textId="77777777" w:rsidR="00CC513A" w:rsidRDefault="00CC513A" w:rsidP="00BA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472"/>
    <w:multiLevelType w:val="hybridMultilevel"/>
    <w:tmpl w:val="A726CB58"/>
    <w:lvl w:ilvl="0" w:tplc="58F8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1B21"/>
    <w:multiLevelType w:val="hybridMultilevel"/>
    <w:tmpl w:val="3404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0B5B"/>
    <w:multiLevelType w:val="hybridMultilevel"/>
    <w:tmpl w:val="7B84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19C"/>
    <w:multiLevelType w:val="hybridMultilevel"/>
    <w:tmpl w:val="C03AFB12"/>
    <w:lvl w:ilvl="0" w:tplc="DCEE4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73464"/>
    <w:multiLevelType w:val="hybridMultilevel"/>
    <w:tmpl w:val="024C6A2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418A106D"/>
    <w:multiLevelType w:val="hybridMultilevel"/>
    <w:tmpl w:val="922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05FFB"/>
    <w:multiLevelType w:val="hybridMultilevel"/>
    <w:tmpl w:val="E70A2380"/>
    <w:lvl w:ilvl="0" w:tplc="1A766E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F4E29"/>
    <w:multiLevelType w:val="hybridMultilevel"/>
    <w:tmpl w:val="024C6A2E"/>
    <w:lvl w:ilvl="0" w:tplc="4C5484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F2527F"/>
    <w:multiLevelType w:val="hybridMultilevel"/>
    <w:tmpl w:val="4FC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61B9"/>
    <w:multiLevelType w:val="hybridMultilevel"/>
    <w:tmpl w:val="6B7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56B59"/>
    <w:multiLevelType w:val="hybridMultilevel"/>
    <w:tmpl w:val="024C6A2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8EB3377"/>
    <w:multiLevelType w:val="hybridMultilevel"/>
    <w:tmpl w:val="AD2E3A86"/>
    <w:lvl w:ilvl="0" w:tplc="FFDAFA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F095B"/>
    <w:multiLevelType w:val="hybridMultilevel"/>
    <w:tmpl w:val="24A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4095">
    <w:abstractNumId w:val="11"/>
  </w:num>
  <w:num w:numId="2" w16cid:durableId="1514414481">
    <w:abstractNumId w:val="6"/>
  </w:num>
  <w:num w:numId="3" w16cid:durableId="242374663">
    <w:abstractNumId w:val="2"/>
  </w:num>
  <w:num w:numId="4" w16cid:durableId="23794727">
    <w:abstractNumId w:val="0"/>
  </w:num>
  <w:num w:numId="5" w16cid:durableId="1884443351">
    <w:abstractNumId w:val="3"/>
  </w:num>
  <w:num w:numId="6" w16cid:durableId="107238415">
    <w:abstractNumId w:val="5"/>
  </w:num>
  <w:num w:numId="7" w16cid:durableId="435366962">
    <w:abstractNumId w:val="8"/>
  </w:num>
  <w:num w:numId="8" w16cid:durableId="1054737828">
    <w:abstractNumId w:val="12"/>
  </w:num>
  <w:num w:numId="9" w16cid:durableId="17702270">
    <w:abstractNumId w:val="9"/>
  </w:num>
  <w:num w:numId="10" w16cid:durableId="1038358139">
    <w:abstractNumId w:val="1"/>
  </w:num>
  <w:num w:numId="11" w16cid:durableId="1144010697">
    <w:abstractNumId w:val="7"/>
  </w:num>
  <w:num w:numId="12" w16cid:durableId="1791901497">
    <w:abstractNumId w:val="4"/>
  </w:num>
  <w:num w:numId="13" w16cid:durableId="18365354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87"/>
    <w:rsid w:val="00000A3E"/>
    <w:rsid w:val="00004B12"/>
    <w:rsid w:val="00005E71"/>
    <w:rsid w:val="00006857"/>
    <w:rsid w:val="000130A4"/>
    <w:rsid w:val="00013F6D"/>
    <w:rsid w:val="000368B6"/>
    <w:rsid w:val="00046032"/>
    <w:rsid w:val="000475E9"/>
    <w:rsid w:val="0004785C"/>
    <w:rsid w:val="00057E05"/>
    <w:rsid w:val="00062BEB"/>
    <w:rsid w:val="0006340D"/>
    <w:rsid w:val="00067177"/>
    <w:rsid w:val="000676AD"/>
    <w:rsid w:val="00070D69"/>
    <w:rsid w:val="000849B0"/>
    <w:rsid w:val="000A4292"/>
    <w:rsid w:val="000C4ADB"/>
    <w:rsid w:val="000D359A"/>
    <w:rsid w:val="000E535B"/>
    <w:rsid w:val="000E6043"/>
    <w:rsid w:val="000F141A"/>
    <w:rsid w:val="000F26C5"/>
    <w:rsid w:val="000F65BF"/>
    <w:rsid w:val="00100E90"/>
    <w:rsid w:val="00123E14"/>
    <w:rsid w:val="00124E00"/>
    <w:rsid w:val="0013353A"/>
    <w:rsid w:val="00154621"/>
    <w:rsid w:val="00156B67"/>
    <w:rsid w:val="001601DD"/>
    <w:rsid w:val="001636E3"/>
    <w:rsid w:val="00194A53"/>
    <w:rsid w:val="00195D61"/>
    <w:rsid w:val="001B0B63"/>
    <w:rsid w:val="001C3D72"/>
    <w:rsid w:val="001C531B"/>
    <w:rsid w:val="001D0A0A"/>
    <w:rsid w:val="001D5910"/>
    <w:rsid w:val="001E5BAF"/>
    <w:rsid w:val="001E7794"/>
    <w:rsid w:val="001F32F0"/>
    <w:rsid w:val="00210D5D"/>
    <w:rsid w:val="002157BA"/>
    <w:rsid w:val="002167C5"/>
    <w:rsid w:val="00224737"/>
    <w:rsid w:val="00235E75"/>
    <w:rsid w:val="00242C3D"/>
    <w:rsid w:val="00243C72"/>
    <w:rsid w:val="00244449"/>
    <w:rsid w:val="00247E51"/>
    <w:rsid w:val="00255540"/>
    <w:rsid w:val="00256852"/>
    <w:rsid w:val="00261EB3"/>
    <w:rsid w:val="002620F1"/>
    <w:rsid w:val="002719C9"/>
    <w:rsid w:val="00273019"/>
    <w:rsid w:val="00274F4B"/>
    <w:rsid w:val="0028371C"/>
    <w:rsid w:val="00284C43"/>
    <w:rsid w:val="002873FB"/>
    <w:rsid w:val="00296BE0"/>
    <w:rsid w:val="002B2B0F"/>
    <w:rsid w:val="002C687E"/>
    <w:rsid w:val="002C77A9"/>
    <w:rsid w:val="002D655F"/>
    <w:rsid w:val="002E5355"/>
    <w:rsid w:val="002E55D8"/>
    <w:rsid w:val="002E6980"/>
    <w:rsid w:val="002F1492"/>
    <w:rsid w:val="002F5E99"/>
    <w:rsid w:val="003139ED"/>
    <w:rsid w:val="00316C02"/>
    <w:rsid w:val="00327696"/>
    <w:rsid w:val="00331FD2"/>
    <w:rsid w:val="00347E6C"/>
    <w:rsid w:val="00354A3A"/>
    <w:rsid w:val="003620AE"/>
    <w:rsid w:val="00365B02"/>
    <w:rsid w:val="00376D88"/>
    <w:rsid w:val="003836DF"/>
    <w:rsid w:val="0039470E"/>
    <w:rsid w:val="0039541E"/>
    <w:rsid w:val="003B11A0"/>
    <w:rsid w:val="003B1640"/>
    <w:rsid w:val="003B2489"/>
    <w:rsid w:val="003B2D05"/>
    <w:rsid w:val="003C1E0A"/>
    <w:rsid w:val="003C705C"/>
    <w:rsid w:val="003D3EAE"/>
    <w:rsid w:val="003E562F"/>
    <w:rsid w:val="003F6E02"/>
    <w:rsid w:val="00421027"/>
    <w:rsid w:val="00436E21"/>
    <w:rsid w:val="004375C8"/>
    <w:rsid w:val="00444C09"/>
    <w:rsid w:val="004476B6"/>
    <w:rsid w:val="00453105"/>
    <w:rsid w:val="00453ACD"/>
    <w:rsid w:val="004648EF"/>
    <w:rsid w:val="00464E73"/>
    <w:rsid w:val="00465302"/>
    <w:rsid w:val="004676BE"/>
    <w:rsid w:val="00471E36"/>
    <w:rsid w:val="004912E1"/>
    <w:rsid w:val="0049144A"/>
    <w:rsid w:val="0049433D"/>
    <w:rsid w:val="00496510"/>
    <w:rsid w:val="004A338B"/>
    <w:rsid w:val="004A3C94"/>
    <w:rsid w:val="004A47BF"/>
    <w:rsid w:val="004A5357"/>
    <w:rsid w:val="004C7E54"/>
    <w:rsid w:val="004D2ED1"/>
    <w:rsid w:val="004D7F80"/>
    <w:rsid w:val="004E5DFB"/>
    <w:rsid w:val="004E7E89"/>
    <w:rsid w:val="005111F0"/>
    <w:rsid w:val="00516638"/>
    <w:rsid w:val="00516A0A"/>
    <w:rsid w:val="00522CB6"/>
    <w:rsid w:val="00522F9E"/>
    <w:rsid w:val="005319A9"/>
    <w:rsid w:val="005357BC"/>
    <w:rsid w:val="0054075E"/>
    <w:rsid w:val="00551CA3"/>
    <w:rsid w:val="00553DF5"/>
    <w:rsid w:val="0056653F"/>
    <w:rsid w:val="00570115"/>
    <w:rsid w:val="0057589B"/>
    <w:rsid w:val="00581294"/>
    <w:rsid w:val="00581D3E"/>
    <w:rsid w:val="005854F1"/>
    <w:rsid w:val="00594B35"/>
    <w:rsid w:val="0059556B"/>
    <w:rsid w:val="005A050A"/>
    <w:rsid w:val="005A2403"/>
    <w:rsid w:val="005A653B"/>
    <w:rsid w:val="005C099A"/>
    <w:rsid w:val="005D15D7"/>
    <w:rsid w:val="005D47C1"/>
    <w:rsid w:val="005D633A"/>
    <w:rsid w:val="005E5BC2"/>
    <w:rsid w:val="005F0897"/>
    <w:rsid w:val="0060078E"/>
    <w:rsid w:val="006011C3"/>
    <w:rsid w:val="006013F0"/>
    <w:rsid w:val="00607FEA"/>
    <w:rsid w:val="00622F80"/>
    <w:rsid w:val="00625D99"/>
    <w:rsid w:val="006315EF"/>
    <w:rsid w:val="0064165D"/>
    <w:rsid w:val="00641892"/>
    <w:rsid w:val="00657C90"/>
    <w:rsid w:val="00662AB2"/>
    <w:rsid w:val="006667A5"/>
    <w:rsid w:val="00673288"/>
    <w:rsid w:val="00677C10"/>
    <w:rsid w:val="00680446"/>
    <w:rsid w:val="006944BA"/>
    <w:rsid w:val="00695C3A"/>
    <w:rsid w:val="00695E47"/>
    <w:rsid w:val="006A3890"/>
    <w:rsid w:val="006A6D45"/>
    <w:rsid w:val="006B05EF"/>
    <w:rsid w:val="006B53A1"/>
    <w:rsid w:val="006B793B"/>
    <w:rsid w:val="006D0DFE"/>
    <w:rsid w:val="006D51AD"/>
    <w:rsid w:val="006D59AF"/>
    <w:rsid w:val="006E42FC"/>
    <w:rsid w:val="006F023B"/>
    <w:rsid w:val="006F29D6"/>
    <w:rsid w:val="00703EC1"/>
    <w:rsid w:val="00707CA9"/>
    <w:rsid w:val="0071004B"/>
    <w:rsid w:val="00712310"/>
    <w:rsid w:val="0071306F"/>
    <w:rsid w:val="007366BF"/>
    <w:rsid w:val="00736E68"/>
    <w:rsid w:val="00753E9E"/>
    <w:rsid w:val="00797546"/>
    <w:rsid w:val="007A0E05"/>
    <w:rsid w:val="007A68FA"/>
    <w:rsid w:val="007D4E0D"/>
    <w:rsid w:val="007D7184"/>
    <w:rsid w:val="007E6C23"/>
    <w:rsid w:val="007E7500"/>
    <w:rsid w:val="007F42D3"/>
    <w:rsid w:val="00800816"/>
    <w:rsid w:val="00801562"/>
    <w:rsid w:val="00804D55"/>
    <w:rsid w:val="008126E1"/>
    <w:rsid w:val="00822104"/>
    <w:rsid w:val="00827D4D"/>
    <w:rsid w:val="00846E4F"/>
    <w:rsid w:val="0085047E"/>
    <w:rsid w:val="00856B50"/>
    <w:rsid w:val="0086350B"/>
    <w:rsid w:val="00871334"/>
    <w:rsid w:val="00875533"/>
    <w:rsid w:val="00877162"/>
    <w:rsid w:val="00891CBB"/>
    <w:rsid w:val="008A2DBD"/>
    <w:rsid w:val="008A416C"/>
    <w:rsid w:val="008A4D43"/>
    <w:rsid w:val="008A6868"/>
    <w:rsid w:val="008B15E7"/>
    <w:rsid w:val="008B172B"/>
    <w:rsid w:val="008B4FC6"/>
    <w:rsid w:val="008C01EC"/>
    <w:rsid w:val="008D2341"/>
    <w:rsid w:val="008E421D"/>
    <w:rsid w:val="008E6AC0"/>
    <w:rsid w:val="008F45F2"/>
    <w:rsid w:val="009115BB"/>
    <w:rsid w:val="00922B32"/>
    <w:rsid w:val="00931D4F"/>
    <w:rsid w:val="00931F6B"/>
    <w:rsid w:val="00932DC0"/>
    <w:rsid w:val="00936B05"/>
    <w:rsid w:val="0094295B"/>
    <w:rsid w:val="009435F9"/>
    <w:rsid w:val="00944402"/>
    <w:rsid w:val="00944427"/>
    <w:rsid w:val="009444FA"/>
    <w:rsid w:val="009628CE"/>
    <w:rsid w:val="009650FD"/>
    <w:rsid w:val="00965C3A"/>
    <w:rsid w:val="00967E4B"/>
    <w:rsid w:val="009A1A72"/>
    <w:rsid w:val="009B249F"/>
    <w:rsid w:val="009B5F9F"/>
    <w:rsid w:val="009C2E7F"/>
    <w:rsid w:val="009C3003"/>
    <w:rsid w:val="009E015F"/>
    <w:rsid w:val="009E0CA3"/>
    <w:rsid w:val="009E5B86"/>
    <w:rsid w:val="009F38A4"/>
    <w:rsid w:val="009F5ACC"/>
    <w:rsid w:val="00A02BB7"/>
    <w:rsid w:val="00A1026A"/>
    <w:rsid w:val="00A125A3"/>
    <w:rsid w:val="00A14ECE"/>
    <w:rsid w:val="00A157EA"/>
    <w:rsid w:val="00A444F8"/>
    <w:rsid w:val="00A46744"/>
    <w:rsid w:val="00A5081B"/>
    <w:rsid w:val="00A56D7B"/>
    <w:rsid w:val="00A60366"/>
    <w:rsid w:val="00A7421C"/>
    <w:rsid w:val="00A759EA"/>
    <w:rsid w:val="00A8048C"/>
    <w:rsid w:val="00A80E37"/>
    <w:rsid w:val="00A81685"/>
    <w:rsid w:val="00A91A21"/>
    <w:rsid w:val="00A92998"/>
    <w:rsid w:val="00AA34A3"/>
    <w:rsid w:val="00AA6CAB"/>
    <w:rsid w:val="00AA78FA"/>
    <w:rsid w:val="00AB2A5A"/>
    <w:rsid w:val="00AC1587"/>
    <w:rsid w:val="00AC3299"/>
    <w:rsid w:val="00AC54C5"/>
    <w:rsid w:val="00AC724F"/>
    <w:rsid w:val="00AD07EA"/>
    <w:rsid w:val="00AD37BA"/>
    <w:rsid w:val="00AD5AED"/>
    <w:rsid w:val="00AE5E30"/>
    <w:rsid w:val="00AE5FFC"/>
    <w:rsid w:val="00AF01FA"/>
    <w:rsid w:val="00AF2784"/>
    <w:rsid w:val="00B01D51"/>
    <w:rsid w:val="00B061EC"/>
    <w:rsid w:val="00B13A14"/>
    <w:rsid w:val="00B16AC5"/>
    <w:rsid w:val="00B2453E"/>
    <w:rsid w:val="00B345C1"/>
    <w:rsid w:val="00B4465D"/>
    <w:rsid w:val="00B51BED"/>
    <w:rsid w:val="00B5498C"/>
    <w:rsid w:val="00B60339"/>
    <w:rsid w:val="00B67937"/>
    <w:rsid w:val="00B713FA"/>
    <w:rsid w:val="00B73B5D"/>
    <w:rsid w:val="00B74457"/>
    <w:rsid w:val="00B752FF"/>
    <w:rsid w:val="00B83297"/>
    <w:rsid w:val="00B844D2"/>
    <w:rsid w:val="00B85505"/>
    <w:rsid w:val="00B912CA"/>
    <w:rsid w:val="00B92F08"/>
    <w:rsid w:val="00B95B9E"/>
    <w:rsid w:val="00BA00ED"/>
    <w:rsid w:val="00BA08A2"/>
    <w:rsid w:val="00BA0FB4"/>
    <w:rsid w:val="00BA4617"/>
    <w:rsid w:val="00BB0FD7"/>
    <w:rsid w:val="00BC36B5"/>
    <w:rsid w:val="00BC3FD7"/>
    <w:rsid w:val="00BC5CD8"/>
    <w:rsid w:val="00BD41FD"/>
    <w:rsid w:val="00BD4B8E"/>
    <w:rsid w:val="00BD69ED"/>
    <w:rsid w:val="00BE546E"/>
    <w:rsid w:val="00BF17FA"/>
    <w:rsid w:val="00BF4384"/>
    <w:rsid w:val="00C00972"/>
    <w:rsid w:val="00C06771"/>
    <w:rsid w:val="00C06AA9"/>
    <w:rsid w:val="00C11C12"/>
    <w:rsid w:val="00C17EBA"/>
    <w:rsid w:val="00C17FCA"/>
    <w:rsid w:val="00C21B92"/>
    <w:rsid w:val="00C27D1E"/>
    <w:rsid w:val="00C35486"/>
    <w:rsid w:val="00C4352E"/>
    <w:rsid w:val="00C504AD"/>
    <w:rsid w:val="00C60417"/>
    <w:rsid w:val="00C66676"/>
    <w:rsid w:val="00C66E30"/>
    <w:rsid w:val="00C67A65"/>
    <w:rsid w:val="00C9230F"/>
    <w:rsid w:val="00CA0EE8"/>
    <w:rsid w:val="00CA2783"/>
    <w:rsid w:val="00CA5DCC"/>
    <w:rsid w:val="00CB3013"/>
    <w:rsid w:val="00CB499F"/>
    <w:rsid w:val="00CB7F14"/>
    <w:rsid w:val="00CC00A3"/>
    <w:rsid w:val="00CC513A"/>
    <w:rsid w:val="00CD110F"/>
    <w:rsid w:val="00CD3A03"/>
    <w:rsid w:val="00CD4489"/>
    <w:rsid w:val="00CE03F3"/>
    <w:rsid w:val="00CE44A6"/>
    <w:rsid w:val="00CE465D"/>
    <w:rsid w:val="00CF733B"/>
    <w:rsid w:val="00CF76C6"/>
    <w:rsid w:val="00D0563D"/>
    <w:rsid w:val="00D12DBC"/>
    <w:rsid w:val="00D14FEB"/>
    <w:rsid w:val="00D16BBF"/>
    <w:rsid w:val="00D16CCD"/>
    <w:rsid w:val="00D36B93"/>
    <w:rsid w:val="00D5415D"/>
    <w:rsid w:val="00D54A36"/>
    <w:rsid w:val="00D66FC7"/>
    <w:rsid w:val="00D80CA8"/>
    <w:rsid w:val="00D831D0"/>
    <w:rsid w:val="00D92F70"/>
    <w:rsid w:val="00D9389F"/>
    <w:rsid w:val="00DA76B9"/>
    <w:rsid w:val="00DC3F05"/>
    <w:rsid w:val="00DD20F6"/>
    <w:rsid w:val="00DE004B"/>
    <w:rsid w:val="00DE4972"/>
    <w:rsid w:val="00DE5444"/>
    <w:rsid w:val="00DE60C0"/>
    <w:rsid w:val="00E07775"/>
    <w:rsid w:val="00E07D36"/>
    <w:rsid w:val="00E106CE"/>
    <w:rsid w:val="00E21090"/>
    <w:rsid w:val="00E233A6"/>
    <w:rsid w:val="00E23B27"/>
    <w:rsid w:val="00E2691C"/>
    <w:rsid w:val="00E2691D"/>
    <w:rsid w:val="00E3438A"/>
    <w:rsid w:val="00E36C6E"/>
    <w:rsid w:val="00E418ED"/>
    <w:rsid w:val="00E4477A"/>
    <w:rsid w:val="00E46B81"/>
    <w:rsid w:val="00E54B28"/>
    <w:rsid w:val="00E61EC9"/>
    <w:rsid w:val="00E716CB"/>
    <w:rsid w:val="00E71FDF"/>
    <w:rsid w:val="00E84AA2"/>
    <w:rsid w:val="00E87B1D"/>
    <w:rsid w:val="00E96006"/>
    <w:rsid w:val="00EA25CF"/>
    <w:rsid w:val="00EC1B33"/>
    <w:rsid w:val="00EE0354"/>
    <w:rsid w:val="00EE16A9"/>
    <w:rsid w:val="00EF67E7"/>
    <w:rsid w:val="00F002E0"/>
    <w:rsid w:val="00F17C68"/>
    <w:rsid w:val="00F2174B"/>
    <w:rsid w:val="00F221DF"/>
    <w:rsid w:val="00F30981"/>
    <w:rsid w:val="00F5135C"/>
    <w:rsid w:val="00F56E56"/>
    <w:rsid w:val="00F632F8"/>
    <w:rsid w:val="00F67E8D"/>
    <w:rsid w:val="00F74497"/>
    <w:rsid w:val="00F7656E"/>
    <w:rsid w:val="00F82CDC"/>
    <w:rsid w:val="00F8604F"/>
    <w:rsid w:val="00F8621D"/>
    <w:rsid w:val="00F8724E"/>
    <w:rsid w:val="00F90233"/>
    <w:rsid w:val="00F95F00"/>
    <w:rsid w:val="00FA2F3E"/>
    <w:rsid w:val="00FA6218"/>
    <w:rsid w:val="00FB5FB8"/>
    <w:rsid w:val="00FB717D"/>
    <w:rsid w:val="00FC516C"/>
    <w:rsid w:val="00FC5CC2"/>
    <w:rsid w:val="00FC7B53"/>
    <w:rsid w:val="00FD0E3D"/>
    <w:rsid w:val="00FD4CB9"/>
    <w:rsid w:val="00FD6DC3"/>
    <w:rsid w:val="00FF0D72"/>
    <w:rsid w:val="00FF2812"/>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CFDD6"/>
  <w15:chartTrackingRefBased/>
  <w15:docId w15:val="{6446EB7F-F44D-4E3F-8963-298ACFB3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1587"/>
    <w:pPr>
      <w:spacing w:before="100" w:beforeAutospacing="1" w:after="100" w:afterAutospacing="1"/>
    </w:pPr>
  </w:style>
  <w:style w:type="character" w:styleId="Strong">
    <w:name w:val="Strong"/>
    <w:qFormat/>
    <w:rsid w:val="00AC1587"/>
    <w:rPr>
      <w:b/>
      <w:bCs/>
    </w:rPr>
  </w:style>
  <w:style w:type="paragraph" w:styleId="BalloonText">
    <w:name w:val="Balloon Text"/>
    <w:basedOn w:val="Normal"/>
    <w:link w:val="BalloonTextChar"/>
    <w:rsid w:val="00CD3A03"/>
    <w:rPr>
      <w:rFonts w:ascii="Segoe UI" w:hAnsi="Segoe UI"/>
      <w:sz w:val="18"/>
      <w:szCs w:val="18"/>
      <w:lang w:val="x-none" w:eastAsia="x-none"/>
    </w:rPr>
  </w:style>
  <w:style w:type="character" w:customStyle="1" w:styleId="BalloonTextChar">
    <w:name w:val="Balloon Text Char"/>
    <w:link w:val="BalloonText"/>
    <w:rsid w:val="00CD3A03"/>
    <w:rPr>
      <w:rFonts w:ascii="Segoe UI" w:hAnsi="Segoe UI" w:cs="Segoe UI"/>
      <w:sz w:val="18"/>
      <w:szCs w:val="18"/>
    </w:rPr>
  </w:style>
  <w:style w:type="paragraph" w:styleId="Header">
    <w:name w:val="header"/>
    <w:basedOn w:val="Normal"/>
    <w:link w:val="HeaderChar"/>
    <w:rsid w:val="00BA0FB4"/>
    <w:pPr>
      <w:tabs>
        <w:tab w:val="center" w:pos="4680"/>
        <w:tab w:val="right" w:pos="9360"/>
      </w:tabs>
    </w:pPr>
  </w:style>
  <w:style w:type="character" w:customStyle="1" w:styleId="HeaderChar">
    <w:name w:val="Header Char"/>
    <w:link w:val="Header"/>
    <w:rsid w:val="00BA0FB4"/>
    <w:rPr>
      <w:sz w:val="24"/>
      <w:szCs w:val="24"/>
    </w:rPr>
  </w:style>
  <w:style w:type="paragraph" w:styleId="Footer">
    <w:name w:val="footer"/>
    <w:basedOn w:val="Normal"/>
    <w:link w:val="FooterChar"/>
    <w:rsid w:val="00BA0FB4"/>
    <w:pPr>
      <w:tabs>
        <w:tab w:val="center" w:pos="4680"/>
        <w:tab w:val="right" w:pos="9360"/>
      </w:tabs>
    </w:pPr>
  </w:style>
  <w:style w:type="character" w:customStyle="1" w:styleId="FooterChar">
    <w:name w:val="Footer Char"/>
    <w:link w:val="Footer"/>
    <w:rsid w:val="00BA0FB4"/>
    <w:rPr>
      <w:sz w:val="24"/>
      <w:szCs w:val="24"/>
    </w:rPr>
  </w:style>
  <w:style w:type="paragraph" w:styleId="ListParagraph">
    <w:name w:val="List Paragraph"/>
    <w:basedOn w:val="Normal"/>
    <w:uiPriority w:val="72"/>
    <w:qFormat/>
    <w:rsid w:val="00C9230F"/>
    <w:pPr>
      <w:ind w:left="720"/>
      <w:contextualSpacing/>
    </w:pPr>
  </w:style>
  <w:style w:type="character" w:styleId="PlaceholderText">
    <w:name w:val="Placeholder Text"/>
    <w:basedOn w:val="DefaultParagraphFont"/>
    <w:uiPriority w:val="99"/>
    <w:semiHidden/>
    <w:rsid w:val="00F632F8"/>
    <w:rPr>
      <w:color w:val="808080"/>
    </w:rPr>
  </w:style>
  <w:style w:type="paragraph" w:customStyle="1" w:styleId="Default">
    <w:name w:val="Default"/>
    <w:rsid w:val="00B603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764">
      <w:bodyDiv w:val="1"/>
      <w:marLeft w:val="0"/>
      <w:marRight w:val="0"/>
      <w:marTop w:val="0"/>
      <w:marBottom w:val="0"/>
      <w:divBdr>
        <w:top w:val="none" w:sz="0" w:space="0" w:color="auto"/>
        <w:left w:val="none" w:sz="0" w:space="0" w:color="auto"/>
        <w:bottom w:val="none" w:sz="0" w:space="0" w:color="auto"/>
        <w:right w:val="none" w:sz="0" w:space="0" w:color="auto"/>
      </w:divBdr>
    </w:div>
    <w:div w:id="342782044">
      <w:bodyDiv w:val="1"/>
      <w:marLeft w:val="0"/>
      <w:marRight w:val="0"/>
      <w:marTop w:val="0"/>
      <w:marBottom w:val="0"/>
      <w:divBdr>
        <w:top w:val="none" w:sz="0" w:space="0" w:color="auto"/>
        <w:left w:val="none" w:sz="0" w:space="0" w:color="auto"/>
        <w:bottom w:val="none" w:sz="0" w:space="0" w:color="auto"/>
        <w:right w:val="none" w:sz="0" w:space="0" w:color="auto"/>
      </w:divBdr>
    </w:div>
    <w:div w:id="429665950">
      <w:bodyDiv w:val="1"/>
      <w:marLeft w:val="0"/>
      <w:marRight w:val="0"/>
      <w:marTop w:val="0"/>
      <w:marBottom w:val="0"/>
      <w:divBdr>
        <w:top w:val="none" w:sz="0" w:space="0" w:color="auto"/>
        <w:left w:val="none" w:sz="0" w:space="0" w:color="auto"/>
        <w:bottom w:val="none" w:sz="0" w:space="0" w:color="auto"/>
        <w:right w:val="none" w:sz="0" w:space="0" w:color="auto"/>
      </w:divBdr>
    </w:div>
    <w:div w:id="599877041">
      <w:bodyDiv w:val="1"/>
      <w:marLeft w:val="0"/>
      <w:marRight w:val="0"/>
      <w:marTop w:val="0"/>
      <w:marBottom w:val="0"/>
      <w:divBdr>
        <w:top w:val="none" w:sz="0" w:space="0" w:color="auto"/>
        <w:left w:val="none" w:sz="0" w:space="0" w:color="auto"/>
        <w:bottom w:val="none" w:sz="0" w:space="0" w:color="auto"/>
        <w:right w:val="none" w:sz="0" w:space="0" w:color="auto"/>
      </w:divBdr>
    </w:div>
    <w:div w:id="973756617">
      <w:bodyDiv w:val="1"/>
      <w:marLeft w:val="0"/>
      <w:marRight w:val="0"/>
      <w:marTop w:val="0"/>
      <w:marBottom w:val="0"/>
      <w:divBdr>
        <w:top w:val="none" w:sz="0" w:space="0" w:color="auto"/>
        <w:left w:val="none" w:sz="0" w:space="0" w:color="auto"/>
        <w:bottom w:val="none" w:sz="0" w:space="0" w:color="auto"/>
        <w:right w:val="none" w:sz="0" w:space="0" w:color="auto"/>
      </w:divBdr>
    </w:div>
    <w:div w:id="1063336583">
      <w:bodyDiv w:val="1"/>
      <w:marLeft w:val="0"/>
      <w:marRight w:val="0"/>
      <w:marTop w:val="0"/>
      <w:marBottom w:val="0"/>
      <w:divBdr>
        <w:top w:val="none" w:sz="0" w:space="0" w:color="auto"/>
        <w:left w:val="none" w:sz="0" w:space="0" w:color="auto"/>
        <w:bottom w:val="none" w:sz="0" w:space="0" w:color="auto"/>
        <w:right w:val="none" w:sz="0" w:space="0" w:color="auto"/>
      </w:divBdr>
    </w:div>
    <w:div w:id="1749225430">
      <w:bodyDiv w:val="1"/>
      <w:marLeft w:val="0"/>
      <w:marRight w:val="0"/>
      <w:marTop w:val="0"/>
      <w:marBottom w:val="0"/>
      <w:divBdr>
        <w:top w:val="none" w:sz="0" w:space="0" w:color="auto"/>
        <w:left w:val="none" w:sz="0" w:space="0" w:color="auto"/>
        <w:bottom w:val="none" w:sz="0" w:space="0" w:color="auto"/>
        <w:right w:val="none" w:sz="0" w:space="0" w:color="auto"/>
      </w:divBdr>
    </w:div>
    <w:div w:id="1827475694">
      <w:bodyDiv w:val="1"/>
      <w:marLeft w:val="0"/>
      <w:marRight w:val="0"/>
      <w:marTop w:val="0"/>
      <w:marBottom w:val="0"/>
      <w:divBdr>
        <w:top w:val="none" w:sz="0" w:space="0" w:color="auto"/>
        <w:left w:val="none" w:sz="0" w:space="0" w:color="auto"/>
        <w:bottom w:val="none" w:sz="0" w:space="0" w:color="auto"/>
        <w:right w:val="none" w:sz="0" w:space="0" w:color="auto"/>
      </w:divBdr>
    </w:div>
    <w:div w:id="1845974505">
      <w:bodyDiv w:val="1"/>
      <w:marLeft w:val="0"/>
      <w:marRight w:val="0"/>
      <w:marTop w:val="0"/>
      <w:marBottom w:val="0"/>
      <w:divBdr>
        <w:top w:val="none" w:sz="0" w:space="0" w:color="auto"/>
        <w:left w:val="none" w:sz="0" w:space="0" w:color="auto"/>
        <w:bottom w:val="none" w:sz="0" w:space="0" w:color="auto"/>
        <w:right w:val="none" w:sz="0" w:space="0" w:color="auto"/>
      </w:divBdr>
    </w:div>
    <w:div w:id="1867474935">
      <w:bodyDiv w:val="1"/>
      <w:marLeft w:val="0"/>
      <w:marRight w:val="0"/>
      <w:marTop w:val="0"/>
      <w:marBottom w:val="0"/>
      <w:divBdr>
        <w:top w:val="none" w:sz="0" w:space="0" w:color="auto"/>
        <w:left w:val="none" w:sz="0" w:space="0" w:color="auto"/>
        <w:bottom w:val="none" w:sz="0" w:space="0" w:color="auto"/>
        <w:right w:val="none" w:sz="0" w:space="0" w:color="auto"/>
      </w:divBdr>
    </w:div>
    <w:div w:id="1873954232">
      <w:bodyDiv w:val="1"/>
      <w:marLeft w:val="0"/>
      <w:marRight w:val="0"/>
      <w:marTop w:val="0"/>
      <w:marBottom w:val="0"/>
      <w:divBdr>
        <w:top w:val="none" w:sz="0" w:space="0" w:color="auto"/>
        <w:left w:val="none" w:sz="0" w:space="0" w:color="auto"/>
        <w:bottom w:val="none" w:sz="0" w:space="0" w:color="auto"/>
        <w:right w:val="none" w:sz="0" w:space="0" w:color="auto"/>
      </w:divBdr>
    </w:div>
    <w:div w:id="19767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A822176-E93B-4830-AC5C-52351F6F1991}"/>
      </w:docPartPr>
      <w:docPartBody>
        <w:p w:rsidR="00A123F4" w:rsidRDefault="00E75E82">
          <w:r w:rsidRPr="002505E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9946C1E-3498-45CC-BE97-371D5F52B5AF}"/>
      </w:docPartPr>
      <w:docPartBody>
        <w:p w:rsidR="00A123F4" w:rsidRDefault="00E75E82">
          <w:r w:rsidRPr="002505E0">
            <w:rPr>
              <w:rStyle w:val="PlaceholderText"/>
            </w:rPr>
            <w:t>Click or tap here to enter text.</w:t>
          </w:r>
        </w:p>
      </w:docPartBody>
    </w:docPart>
    <w:docPart>
      <w:docPartPr>
        <w:name w:val="861A39B8EE6244EBA048FFBE055242DB"/>
        <w:category>
          <w:name w:val="General"/>
          <w:gallery w:val="placeholder"/>
        </w:category>
        <w:types>
          <w:type w:val="bbPlcHdr"/>
        </w:types>
        <w:behaviors>
          <w:behavior w:val="content"/>
        </w:behaviors>
        <w:guid w:val="{65969361-A77D-4A5C-B405-9F2D70BA1A8C}"/>
      </w:docPartPr>
      <w:docPartBody>
        <w:p w:rsidR="0057203D" w:rsidRDefault="001A0658" w:rsidP="001A0658">
          <w:pPr>
            <w:pStyle w:val="861A39B8EE6244EBA048FFBE055242DB"/>
          </w:pPr>
          <w:r w:rsidRPr="00797E24">
            <w:rPr>
              <w:rStyle w:val="PlaceholderText"/>
              <w:rFonts w:cstheme="minorHAnsi"/>
            </w:rPr>
            <w:t>Click or tap here to enter text.</w:t>
          </w:r>
        </w:p>
      </w:docPartBody>
    </w:docPart>
    <w:docPart>
      <w:docPartPr>
        <w:name w:val="85A701A5E9264515A35A21F8F192778E"/>
        <w:category>
          <w:name w:val="General"/>
          <w:gallery w:val="placeholder"/>
        </w:category>
        <w:types>
          <w:type w:val="bbPlcHdr"/>
        </w:types>
        <w:behaviors>
          <w:behavior w:val="content"/>
        </w:behaviors>
        <w:guid w:val="{6141DE89-1008-48F7-B305-F2EC5065AEF6}"/>
      </w:docPartPr>
      <w:docPartBody>
        <w:p w:rsidR="0057203D" w:rsidRDefault="001A0658" w:rsidP="001A0658">
          <w:pPr>
            <w:pStyle w:val="85A701A5E9264515A35A21F8F192778E"/>
          </w:pPr>
          <w:r w:rsidRPr="00797E24">
            <w:rPr>
              <w:rStyle w:val="PlaceholderText"/>
              <w:rFonts w:cstheme="minorHAnsi"/>
            </w:rPr>
            <w:t>Click or tap here to enter text.</w:t>
          </w:r>
        </w:p>
      </w:docPartBody>
    </w:docPart>
    <w:docPart>
      <w:docPartPr>
        <w:name w:val="FF633C69F2514CC1BD1EE41F876C1B2C"/>
        <w:category>
          <w:name w:val="General"/>
          <w:gallery w:val="placeholder"/>
        </w:category>
        <w:types>
          <w:type w:val="bbPlcHdr"/>
        </w:types>
        <w:behaviors>
          <w:behavior w:val="content"/>
        </w:behaviors>
        <w:guid w:val="{E6A109C0-BB6C-4AD9-8C7C-A00C14A114C4}"/>
      </w:docPartPr>
      <w:docPartBody>
        <w:p w:rsidR="0057203D" w:rsidRDefault="001A0658" w:rsidP="001A0658">
          <w:pPr>
            <w:pStyle w:val="FF633C69F2514CC1BD1EE41F876C1B2C"/>
          </w:pPr>
          <w:r w:rsidRPr="00797E24">
            <w:rPr>
              <w:rStyle w:val="PlaceholderText"/>
              <w:rFonts w:cstheme="minorHAnsi"/>
            </w:rPr>
            <w:t>Click or tap here to enter text.</w:t>
          </w:r>
        </w:p>
      </w:docPartBody>
    </w:docPart>
    <w:docPart>
      <w:docPartPr>
        <w:name w:val="2B78D11CA6564FECB5D5687166A709FD"/>
        <w:category>
          <w:name w:val="General"/>
          <w:gallery w:val="placeholder"/>
        </w:category>
        <w:types>
          <w:type w:val="bbPlcHdr"/>
        </w:types>
        <w:behaviors>
          <w:behavior w:val="content"/>
        </w:behaviors>
        <w:guid w:val="{A5A9BD96-503B-4D1D-8BA8-1FC9C10D4BCD}"/>
      </w:docPartPr>
      <w:docPartBody>
        <w:p w:rsidR="0057203D" w:rsidRDefault="001A0658" w:rsidP="001A0658">
          <w:pPr>
            <w:pStyle w:val="2B78D11CA6564FECB5D5687166A709FD"/>
          </w:pPr>
          <w:r w:rsidRPr="00797E24">
            <w:rPr>
              <w:rStyle w:val="PlaceholderText"/>
              <w:rFonts w:cstheme="minorHAnsi"/>
            </w:rPr>
            <w:t>Click or tap here to enter text.</w:t>
          </w:r>
        </w:p>
      </w:docPartBody>
    </w:docPart>
    <w:docPart>
      <w:docPartPr>
        <w:name w:val="E70265D4DC394C468FE70A2A59BDF4D3"/>
        <w:category>
          <w:name w:val="General"/>
          <w:gallery w:val="placeholder"/>
        </w:category>
        <w:types>
          <w:type w:val="bbPlcHdr"/>
        </w:types>
        <w:behaviors>
          <w:behavior w:val="content"/>
        </w:behaviors>
        <w:guid w:val="{77C75B59-DDC4-42CA-9033-726A6EE10B03}"/>
      </w:docPartPr>
      <w:docPartBody>
        <w:p w:rsidR="0057203D" w:rsidRDefault="001A0658" w:rsidP="001A0658">
          <w:pPr>
            <w:pStyle w:val="E70265D4DC394C468FE70A2A59BDF4D3"/>
          </w:pPr>
          <w:r w:rsidRPr="00797E24">
            <w:rPr>
              <w:rStyle w:val="PlaceholderText"/>
              <w:rFonts w:cstheme="minorHAnsi"/>
            </w:rPr>
            <w:t>Click or tap here to enter text.</w:t>
          </w:r>
        </w:p>
      </w:docPartBody>
    </w:docPart>
    <w:docPart>
      <w:docPartPr>
        <w:name w:val="A2F5EC95077043F1AF41434DC75ABF15"/>
        <w:category>
          <w:name w:val="General"/>
          <w:gallery w:val="placeholder"/>
        </w:category>
        <w:types>
          <w:type w:val="bbPlcHdr"/>
        </w:types>
        <w:behaviors>
          <w:behavior w:val="content"/>
        </w:behaviors>
        <w:guid w:val="{5B600CC1-8C67-4E72-AC47-99AA47073657}"/>
      </w:docPartPr>
      <w:docPartBody>
        <w:p w:rsidR="0057203D" w:rsidRDefault="001A0658" w:rsidP="001A0658">
          <w:pPr>
            <w:pStyle w:val="A2F5EC95077043F1AF41434DC75ABF15"/>
          </w:pPr>
          <w:r w:rsidRPr="00797E24">
            <w:rPr>
              <w:rStyle w:val="PlaceholderText"/>
              <w:rFonts w:cstheme="minorHAnsi"/>
            </w:rPr>
            <w:t>Click or tap here to enter text.</w:t>
          </w:r>
        </w:p>
      </w:docPartBody>
    </w:docPart>
    <w:docPart>
      <w:docPartPr>
        <w:name w:val="0A59BA4C686342469149E73D275447E0"/>
        <w:category>
          <w:name w:val="General"/>
          <w:gallery w:val="placeholder"/>
        </w:category>
        <w:types>
          <w:type w:val="bbPlcHdr"/>
        </w:types>
        <w:behaviors>
          <w:behavior w:val="content"/>
        </w:behaviors>
        <w:guid w:val="{2BAE4E20-D376-4B95-B394-83FCB85D8B96}"/>
      </w:docPartPr>
      <w:docPartBody>
        <w:p w:rsidR="0057203D" w:rsidRDefault="001A0658" w:rsidP="001A0658">
          <w:pPr>
            <w:pStyle w:val="0A59BA4C686342469149E73D275447E0"/>
          </w:pPr>
          <w:r w:rsidRPr="00797E24">
            <w:rPr>
              <w:rStyle w:val="PlaceholderText"/>
              <w:rFonts w:cstheme="minorHAnsi"/>
            </w:rPr>
            <w:t>Click or tap here to enter text.</w:t>
          </w:r>
        </w:p>
      </w:docPartBody>
    </w:docPart>
    <w:docPart>
      <w:docPartPr>
        <w:name w:val="12D41CC49F5B4C54B9D025F54F805C0F"/>
        <w:category>
          <w:name w:val="General"/>
          <w:gallery w:val="placeholder"/>
        </w:category>
        <w:types>
          <w:type w:val="bbPlcHdr"/>
        </w:types>
        <w:behaviors>
          <w:behavior w:val="content"/>
        </w:behaviors>
        <w:guid w:val="{43F30E0B-A93C-459E-9957-7DE0E4E1CF89}"/>
      </w:docPartPr>
      <w:docPartBody>
        <w:p w:rsidR="0057203D" w:rsidRDefault="001A0658" w:rsidP="001A0658">
          <w:pPr>
            <w:pStyle w:val="12D41CC49F5B4C54B9D025F54F805C0F"/>
          </w:pPr>
          <w:r w:rsidRPr="00797E24">
            <w:rPr>
              <w:rStyle w:val="PlaceholderText"/>
              <w:rFonts w:cstheme="minorHAnsi"/>
            </w:rPr>
            <w:t>Click or tap here to enter text.</w:t>
          </w:r>
        </w:p>
      </w:docPartBody>
    </w:docPart>
    <w:docPart>
      <w:docPartPr>
        <w:name w:val="DC2ED30790A74800925D9914BA616447"/>
        <w:category>
          <w:name w:val="General"/>
          <w:gallery w:val="placeholder"/>
        </w:category>
        <w:types>
          <w:type w:val="bbPlcHdr"/>
        </w:types>
        <w:behaviors>
          <w:behavior w:val="content"/>
        </w:behaviors>
        <w:guid w:val="{5243056B-4F15-40D9-B32C-DB82D12C4DF0}"/>
      </w:docPartPr>
      <w:docPartBody>
        <w:p w:rsidR="0057203D" w:rsidRDefault="001A0658" w:rsidP="001A0658">
          <w:pPr>
            <w:pStyle w:val="DC2ED30790A74800925D9914BA616447"/>
          </w:pPr>
          <w:r w:rsidRPr="00797E24">
            <w:rPr>
              <w:rStyle w:val="PlaceholderText"/>
              <w:rFonts w:cstheme="minorHAnsi"/>
            </w:rPr>
            <w:t>Click or tap here to enter text.</w:t>
          </w:r>
        </w:p>
      </w:docPartBody>
    </w:docPart>
    <w:docPart>
      <w:docPartPr>
        <w:name w:val="AFD8F3EBFE984F8DAAF69F3826CA8EC8"/>
        <w:category>
          <w:name w:val="General"/>
          <w:gallery w:val="placeholder"/>
        </w:category>
        <w:types>
          <w:type w:val="bbPlcHdr"/>
        </w:types>
        <w:behaviors>
          <w:behavior w:val="content"/>
        </w:behaviors>
        <w:guid w:val="{5CD72E76-ED10-4F3F-A0D1-88D9892B8C2B}"/>
      </w:docPartPr>
      <w:docPartBody>
        <w:p w:rsidR="0057203D" w:rsidRDefault="001A0658" w:rsidP="001A0658">
          <w:pPr>
            <w:pStyle w:val="AFD8F3EBFE984F8DAAF69F3826CA8EC8"/>
          </w:pPr>
          <w:r w:rsidRPr="00797E24">
            <w:rPr>
              <w:rStyle w:val="PlaceholderText"/>
              <w:rFonts w:cstheme="minorHAnsi"/>
            </w:rPr>
            <w:t>Click or tap here to enter text.</w:t>
          </w:r>
        </w:p>
      </w:docPartBody>
    </w:docPart>
    <w:docPart>
      <w:docPartPr>
        <w:name w:val="1144059210F24D2794148C9D312FBBD1"/>
        <w:category>
          <w:name w:val="General"/>
          <w:gallery w:val="placeholder"/>
        </w:category>
        <w:types>
          <w:type w:val="bbPlcHdr"/>
        </w:types>
        <w:behaviors>
          <w:behavior w:val="content"/>
        </w:behaviors>
        <w:guid w:val="{06101855-5E1D-42A8-8EEA-A51C42857C0F}"/>
      </w:docPartPr>
      <w:docPartBody>
        <w:p w:rsidR="0057203D" w:rsidRDefault="001A0658" w:rsidP="001A0658">
          <w:pPr>
            <w:pStyle w:val="1144059210F24D2794148C9D312FBBD1"/>
          </w:pPr>
          <w:r w:rsidRPr="00797E24">
            <w:rPr>
              <w:rStyle w:val="PlaceholderText"/>
              <w:rFonts w:cstheme="minorHAnsi"/>
            </w:rPr>
            <w:t>Click or tap here to enter text.</w:t>
          </w:r>
        </w:p>
      </w:docPartBody>
    </w:docPart>
    <w:docPart>
      <w:docPartPr>
        <w:name w:val="4B0C14042E0940608A37000B6F9CD4BB"/>
        <w:category>
          <w:name w:val="General"/>
          <w:gallery w:val="placeholder"/>
        </w:category>
        <w:types>
          <w:type w:val="bbPlcHdr"/>
        </w:types>
        <w:behaviors>
          <w:behavior w:val="content"/>
        </w:behaviors>
        <w:guid w:val="{0B84D8B7-F35C-4F0C-BDE9-AFBFF2277BDF}"/>
      </w:docPartPr>
      <w:docPartBody>
        <w:p w:rsidR="0057203D" w:rsidRDefault="001A0658" w:rsidP="001A0658">
          <w:pPr>
            <w:pStyle w:val="4B0C14042E0940608A37000B6F9CD4BB"/>
          </w:pPr>
          <w:r w:rsidRPr="00797E24">
            <w:rPr>
              <w:rStyle w:val="PlaceholderText"/>
              <w:rFonts w:cstheme="minorHAnsi"/>
            </w:rPr>
            <w:t>Click or tap here to enter text.</w:t>
          </w:r>
        </w:p>
      </w:docPartBody>
    </w:docPart>
    <w:docPart>
      <w:docPartPr>
        <w:name w:val="79895399CD114E2BA6A659DD26D42895"/>
        <w:category>
          <w:name w:val="General"/>
          <w:gallery w:val="placeholder"/>
        </w:category>
        <w:types>
          <w:type w:val="bbPlcHdr"/>
        </w:types>
        <w:behaviors>
          <w:behavior w:val="content"/>
        </w:behaviors>
        <w:guid w:val="{87B8F674-3043-4485-B0B4-B9DD29E53B55}"/>
      </w:docPartPr>
      <w:docPartBody>
        <w:p w:rsidR="0057203D" w:rsidRDefault="001A0658" w:rsidP="001A0658">
          <w:pPr>
            <w:pStyle w:val="79895399CD114E2BA6A659DD26D42895"/>
          </w:pPr>
          <w:r w:rsidRPr="00797E24">
            <w:rPr>
              <w:rStyle w:val="PlaceholderText"/>
              <w:rFonts w:cstheme="minorHAnsi"/>
            </w:rPr>
            <w:t>Click or tap here to enter text.</w:t>
          </w:r>
        </w:p>
      </w:docPartBody>
    </w:docPart>
    <w:docPart>
      <w:docPartPr>
        <w:name w:val="1037FF4902C84E84B5FDDD554BB55C49"/>
        <w:category>
          <w:name w:val="General"/>
          <w:gallery w:val="placeholder"/>
        </w:category>
        <w:types>
          <w:type w:val="bbPlcHdr"/>
        </w:types>
        <w:behaviors>
          <w:behavior w:val="content"/>
        </w:behaviors>
        <w:guid w:val="{947BCCD0-AD9E-4B06-A5F9-5314AF8772A7}"/>
      </w:docPartPr>
      <w:docPartBody>
        <w:p w:rsidR="0057203D" w:rsidRDefault="001A0658" w:rsidP="001A0658">
          <w:pPr>
            <w:pStyle w:val="1037FF4902C84E84B5FDDD554BB55C49"/>
          </w:pPr>
          <w:r w:rsidRPr="00797E24">
            <w:rPr>
              <w:rStyle w:val="PlaceholderText"/>
              <w:rFonts w:cstheme="minorHAnsi"/>
            </w:rPr>
            <w:t>Click or tap here to enter text.</w:t>
          </w:r>
        </w:p>
      </w:docPartBody>
    </w:docPart>
    <w:docPart>
      <w:docPartPr>
        <w:name w:val="7F12B82FA7914331A7C1F77C0C092BE9"/>
        <w:category>
          <w:name w:val="General"/>
          <w:gallery w:val="placeholder"/>
        </w:category>
        <w:types>
          <w:type w:val="bbPlcHdr"/>
        </w:types>
        <w:behaviors>
          <w:behavior w:val="content"/>
        </w:behaviors>
        <w:guid w:val="{ECE41E7B-A748-4AFE-BCB3-B8EC9C8F37AC}"/>
      </w:docPartPr>
      <w:docPartBody>
        <w:p w:rsidR="0057203D" w:rsidRDefault="001A0658" w:rsidP="001A0658">
          <w:pPr>
            <w:pStyle w:val="7F12B82FA7914331A7C1F77C0C092BE9"/>
          </w:pPr>
          <w:r w:rsidRPr="00797E24">
            <w:rPr>
              <w:rStyle w:val="PlaceholderText"/>
              <w:rFonts w:cstheme="minorHAnsi"/>
            </w:rPr>
            <w:t>Click or tap here to enter text.</w:t>
          </w:r>
        </w:p>
      </w:docPartBody>
    </w:docPart>
    <w:docPart>
      <w:docPartPr>
        <w:name w:val="27D623EBA3EF43D3A172009F9583F60C"/>
        <w:category>
          <w:name w:val="General"/>
          <w:gallery w:val="placeholder"/>
        </w:category>
        <w:types>
          <w:type w:val="bbPlcHdr"/>
        </w:types>
        <w:behaviors>
          <w:behavior w:val="content"/>
        </w:behaviors>
        <w:guid w:val="{2C14E289-5416-4E1A-8BFA-1E33342007DA}"/>
      </w:docPartPr>
      <w:docPartBody>
        <w:p w:rsidR="0057203D" w:rsidRDefault="001A0658" w:rsidP="001A0658">
          <w:pPr>
            <w:pStyle w:val="27D623EBA3EF43D3A172009F9583F60C"/>
          </w:pPr>
          <w:r w:rsidRPr="00797E24">
            <w:rPr>
              <w:rStyle w:val="PlaceholderText"/>
              <w:rFonts w:cstheme="minorHAnsi"/>
            </w:rPr>
            <w:t>Click or tap here to enter text.</w:t>
          </w:r>
        </w:p>
      </w:docPartBody>
    </w:docPart>
    <w:docPart>
      <w:docPartPr>
        <w:name w:val="0D83AB506EC34C59826631974A1F291E"/>
        <w:category>
          <w:name w:val="General"/>
          <w:gallery w:val="placeholder"/>
        </w:category>
        <w:types>
          <w:type w:val="bbPlcHdr"/>
        </w:types>
        <w:behaviors>
          <w:behavior w:val="content"/>
        </w:behaviors>
        <w:guid w:val="{015336D4-889D-4DB8-A26F-A205FE223F5F}"/>
      </w:docPartPr>
      <w:docPartBody>
        <w:p w:rsidR="0057203D" w:rsidRDefault="001A0658" w:rsidP="001A0658">
          <w:pPr>
            <w:pStyle w:val="0D83AB506EC34C59826631974A1F291E"/>
          </w:pPr>
          <w:r w:rsidRPr="00797E24">
            <w:rPr>
              <w:rStyle w:val="PlaceholderText"/>
              <w:rFonts w:cstheme="minorHAnsi"/>
            </w:rPr>
            <w:t>Click or tap here to enter text.</w:t>
          </w:r>
        </w:p>
      </w:docPartBody>
    </w:docPart>
    <w:docPart>
      <w:docPartPr>
        <w:name w:val="A48A1B3A55D54273B07BBF20748DA38B"/>
        <w:category>
          <w:name w:val="General"/>
          <w:gallery w:val="placeholder"/>
        </w:category>
        <w:types>
          <w:type w:val="bbPlcHdr"/>
        </w:types>
        <w:behaviors>
          <w:behavior w:val="content"/>
        </w:behaviors>
        <w:guid w:val="{14D0A728-D676-475F-9E48-4EE259C1F1C4}"/>
      </w:docPartPr>
      <w:docPartBody>
        <w:p w:rsidR="0057203D" w:rsidRDefault="001A0658" w:rsidP="001A0658">
          <w:pPr>
            <w:pStyle w:val="A48A1B3A55D54273B07BBF20748DA38B"/>
          </w:pPr>
          <w:r w:rsidRPr="00797E24">
            <w:rPr>
              <w:rStyle w:val="PlaceholderText"/>
              <w:rFonts w:cstheme="minorHAnsi"/>
            </w:rPr>
            <w:t>Click or tap here to enter text.</w:t>
          </w:r>
        </w:p>
      </w:docPartBody>
    </w:docPart>
    <w:docPart>
      <w:docPartPr>
        <w:name w:val="0CFE990FD9014A95B4D007EE12EC7F9A"/>
        <w:category>
          <w:name w:val="General"/>
          <w:gallery w:val="placeholder"/>
        </w:category>
        <w:types>
          <w:type w:val="bbPlcHdr"/>
        </w:types>
        <w:behaviors>
          <w:behavior w:val="content"/>
        </w:behaviors>
        <w:guid w:val="{95566EBE-6946-4E81-B518-29050E28A213}"/>
      </w:docPartPr>
      <w:docPartBody>
        <w:p w:rsidR="0057203D" w:rsidRDefault="001A0658" w:rsidP="001A0658">
          <w:pPr>
            <w:pStyle w:val="0CFE990FD9014A95B4D007EE12EC7F9A"/>
          </w:pPr>
          <w:r w:rsidRPr="00797E24">
            <w:rPr>
              <w:rStyle w:val="PlaceholderText"/>
              <w:rFonts w:cstheme="minorHAnsi"/>
            </w:rPr>
            <w:t>Click or tap here to enter text.</w:t>
          </w:r>
        </w:p>
      </w:docPartBody>
    </w:docPart>
    <w:docPart>
      <w:docPartPr>
        <w:name w:val="31FD164FCB9A4199B8BDB58D361E0327"/>
        <w:category>
          <w:name w:val="General"/>
          <w:gallery w:val="placeholder"/>
        </w:category>
        <w:types>
          <w:type w:val="bbPlcHdr"/>
        </w:types>
        <w:behaviors>
          <w:behavior w:val="content"/>
        </w:behaviors>
        <w:guid w:val="{37A8D3F6-2AC3-423A-87F5-223D8CBB2EF5}"/>
      </w:docPartPr>
      <w:docPartBody>
        <w:p w:rsidR="001808BC" w:rsidRDefault="003E1178" w:rsidP="003E1178">
          <w:pPr>
            <w:pStyle w:val="31FD164FCB9A4199B8BDB58D361E0327"/>
          </w:pPr>
          <w:r w:rsidRPr="002505E0">
            <w:rPr>
              <w:rStyle w:val="PlaceholderText"/>
            </w:rPr>
            <w:t>Click or tap here to enter text.</w:t>
          </w:r>
        </w:p>
      </w:docPartBody>
    </w:docPart>
    <w:docPart>
      <w:docPartPr>
        <w:name w:val="5823CD9DF5394CFD92DF8CA27AFEF3BD"/>
        <w:category>
          <w:name w:val="General"/>
          <w:gallery w:val="placeholder"/>
        </w:category>
        <w:types>
          <w:type w:val="bbPlcHdr"/>
        </w:types>
        <w:behaviors>
          <w:behavior w:val="content"/>
        </w:behaviors>
        <w:guid w:val="{73736594-0272-4CF0-98ED-D7C12103F942}"/>
      </w:docPartPr>
      <w:docPartBody>
        <w:p w:rsidR="001808BC" w:rsidRDefault="003E1178" w:rsidP="003E1178">
          <w:pPr>
            <w:pStyle w:val="5823CD9DF5394CFD92DF8CA27AFEF3BD"/>
          </w:pPr>
          <w:r w:rsidRPr="00797E24">
            <w:rPr>
              <w:rStyle w:val="PlaceholderText"/>
              <w:rFonts w:cstheme="minorHAnsi"/>
            </w:rPr>
            <w:t>Click or tap here to enter text.</w:t>
          </w:r>
        </w:p>
      </w:docPartBody>
    </w:docPart>
    <w:docPart>
      <w:docPartPr>
        <w:name w:val="84F2CB0CE10641F1B349648C49F7593C"/>
        <w:category>
          <w:name w:val="General"/>
          <w:gallery w:val="placeholder"/>
        </w:category>
        <w:types>
          <w:type w:val="bbPlcHdr"/>
        </w:types>
        <w:behaviors>
          <w:behavior w:val="content"/>
        </w:behaviors>
        <w:guid w:val="{4D99B94C-8773-4632-9DAA-AD96E86AB31E}"/>
      </w:docPartPr>
      <w:docPartBody>
        <w:p w:rsidR="001808BC" w:rsidRDefault="003E1178" w:rsidP="003E1178">
          <w:pPr>
            <w:pStyle w:val="84F2CB0CE10641F1B349648C49F7593C"/>
          </w:pPr>
          <w:r w:rsidRPr="00797E24">
            <w:rPr>
              <w:rStyle w:val="PlaceholderText"/>
              <w:rFonts w:cstheme="minorHAnsi"/>
            </w:rPr>
            <w:t>Click or tap here to enter text.</w:t>
          </w:r>
        </w:p>
      </w:docPartBody>
    </w:docPart>
    <w:docPart>
      <w:docPartPr>
        <w:name w:val="EC954ADB2F524AE09EEAB269C542AF10"/>
        <w:category>
          <w:name w:val="General"/>
          <w:gallery w:val="placeholder"/>
        </w:category>
        <w:types>
          <w:type w:val="bbPlcHdr"/>
        </w:types>
        <w:behaviors>
          <w:behavior w:val="content"/>
        </w:behaviors>
        <w:guid w:val="{983514A6-D615-409D-8E7D-78D5700483CB}"/>
      </w:docPartPr>
      <w:docPartBody>
        <w:p w:rsidR="001808BC" w:rsidRDefault="003E1178" w:rsidP="003E1178">
          <w:pPr>
            <w:pStyle w:val="EC954ADB2F524AE09EEAB269C542AF10"/>
          </w:pPr>
          <w:r w:rsidRPr="00797E24">
            <w:rPr>
              <w:rStyle w:val="PlaceholderText"/>
              <w:rFonts w:cstheme="minorHAnsi"/>
            </w:rPr>
            <w:t>Click or tap here to enter text.</w:t>
          </w:r>
        </w:p>
      </w:docPartBody>
    </w:docPart>
    <w:docPart>
      <w:docPartPr>
        <w:name w:val="88B9CEAD0418479BBB006960AC1ACC0A"/>
        <w:category>
          <w:name w:val="General"/>
          <w:gallery w:val="placeholder"/>
        </w:category>
        <w:types>
          <w:type w:val="bbPlcHdr"/>
        </w:types>
        <w:behaviors>
          <w:behavior w:val="content"/>
        </w:behaviors>
        <w:guid w:val="{7A73CC97-7049-41FA-B729-B9CA0087F936}"/>
      </w:docPartPr>
      <w:docPartBody>
        <w:p w:rsidR="001808BC" w:rsidRDefault="003E1178" w:rsidP="003E1178">
          <w:pPr>
            <w:pStyle w:val="88B9CEAD0418479BBB006960AC1ACC0A"/>
          </w:pPr>
          <w:r w:rsidRPr="00797E24">
            <w:rPr>
              <w:rStyle w:val="PlaceholderText"/>
              <w:rFonts w:cstheme="minorHAnsi"/>
            </w:rPr>
            <w:t>Click or tap here to enter text.</w:t>
          </w:r>
        </w:p>
      </w:docPartBody>
    </w:docPart>
    <w:docPart>
      <w:docPartPr>
        <w:name w:val="DCBFFFD8A4294CEDA6F257119AB97CA5"/>
        <w:category>
          <w:name w:val="General"/>
          <w:gallery w:val="placeholder"/>
        </w:category>
        <w:types>
          <w:type w:val="bbPlcHdr"/>
        </w:types>
        <w:behaviors>
          <w:behavior w:val="content"/>
        </w:behaviors>
        <w:guid w:val="{726EC016-5FD9-4A76-8015-8571E7B039CD}"/>
      </w:docPartPr>
      <w:docPartBody>
        <w:p w:rsidR="001808BC" w:rsidRDefault="003E1178" w:rsidP="003E1178">
          <w:pPr>
            <w:pStyle w:val="DCBFFFD8A4294CEDA6F257119AB97CA5"/>
          </w:pPr>
          <w:r w:rsidRPr="00797E24">
            <w:rPr>
              <w:rStyle w:val="PlaceholderText"/>
              <w:rFonts w:cstheme="minorHAnsi"/>
            </w:rPr>
            <w:t>Click or tap here to enter text.</w:t>
          </w:r>
        </w:p>
      </w:docPartBody>
    </w:docPart>
    <w:docPart>
      <w:docPartPr>
        <w:name w:val="5CD770EEB34348A58FCC735DFAB75D25"/>
        <w:category>
          <w:name w:val="General"/>
          <w:gallery w:val="placeholder"/>
        </w:category>
        <w:types>
          <w:type w:val="bbPlcHdr"/>
        </w:types>
        <w:behaviors>
          <w:behavior w:val="content"/>
        </w:behaviors>
        <w:guid w:val="{C79332EB-6100-4B9E-872F-189F654BA127}"/>
      </w:docPartPr>
      <w:docPartBody>
        <w:p w:rsidR="001808BC" w:rsidRDefault="003E1178" w:rsidP="003E1178">
          <w:pPr>
            <w:pStyle w:val="5CD770EEB34348A58FCC735DFAB75D25"/>
          </w:pPr>
          <w:r w:rsidRPr="00797E24">
            <w:rPr>
              <w:rStyle w:val="PlaceholderText"/>
              <w:rFonts w:cstheme="minorHAnsi"/>
            </w:rPr>
            <w:t>Click or tap here to enter text.</w:t>
          </w:r>
        </w:p>
      </w:docPartBody>
    </w:docPart>
    <w:docPart>
      <w:docPartPr>
        <w:name w:val="8EF3A030487C47E7863E9CF905F12268"/>
        <w:category>
          <w:name w:val="General"/>
          <w:gallery w:val="placeholder"/>
        </w:category>
        <w:types>
          <w:type w:val="bbPlcHdr"/>
        </w:types>
        <w:behaviors>
          <w:behavior w:val="content"/>
        </w:behaviors>
        <w:guid w:val="{B93A82D4-A138-4F90-ABB7-3AE868DCBC32}"/>
      </w:docPartPr>
      <w:docPartBody>
        <w:p w:rsidR="00000000" w:rsidRDefault="001808BC" w:rsidP="001808BC">
          <w:pPr>
            <w:pStyle w:val="8EF3A030487C47E7863E9CF905F12268"/>
          </w:pPr>
          <w:r w:rsidRPr="00C27C7C">
            <w:rPr>
              <w:rStyle w:val="PlaceholderText"/>
            </w:rPr>
            <w:t>Choose an item.</w:t>
          </w:r>
        </w:p>
      </w:docPartBody>
    </w:docPart>
    <w:docPart>
      <w:docPartPr>
        <w:name w:val="2D2285B98E9745ECAADCF18CECBC0D2A"/>
        <w:category>
          <w:name w:val="General"/>
          <w:gallery w:val="placeholder"/>
        </w:category>
        <w:types>
          <w:type w:val="bbPlcHdr"/>
        </w:types>
        <w:behaviors>
          <w:behavior w:val="content"/>
        </w:behaviors>
        <w:guid w:val="{A4D251EA-4C21-4A34-BA5D-1CA9AB56714C}"/>
      </w:docPartPr>
      <w:docPartBody>
        <w:p w:rsidR="00000000" w:rsidRDefault="001808BC" w:rsidP="001808BC">
          <w:pPr>
            <w:pStyle w:val="2D2285B98E9745ECAADCF18CECBC0D2A"/>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3CA2226A294A49B086DE012B90EB5681"/>
        <w:category>
          <w:name w:val="General"/>
          <w:gallery w:val="placeholder"/>
        </w:category>
        <w:types>
          <w:type w:val="bbPlcHdr"/>
        </w:types>
        <w:behaviors>
          <w:behavior w:val="content"/>
        </w:behaviors>
        <w:guid w:val="{34A1E181-DA68-487D-A253-26E34832EC80}"/>
      </w:docPartPr>
      <w:docPartBody>
        <w:p w:rsidR="00000000" w:rsidRDefault="001808BC" w:rsidP="001808BC">
          <w:pPr>
            <w:pStyle w:val="3CA2226A294A49B086DE012B90EB5681"/>
          </w:pPr>
          <w:r w:rsidRPr="00C27C7C">
            <w:rPr>
              <w:rStyle w:val="PlaceholderText"/>
            </w:rPr>
            <w:t>Choose an item.</w:t>
          </w:r>
        </w:p>
      </w:docPartBody>
    </w:docPart>
    <w:docPart>
      <w:docPartPr>
        <w:name w:val="287D17F96E404FF593F3AA14D72FAB43"/>
        <w:category>
          <w:name w:val="General"/>
          <w:gallery w:val="placeholder"/>
        </w:category>
        <w:types>
          <w:type w:val="bbPlcHdr"/>
        </w:types>
        <w:behaviors>
          <w:behavior w:val="content"/>
        </w:behaviors>
        <w:guid w:val="{43C4C358-E469-4C29-9B10-64D74964F44C}"/>
      </w:docPartPr>
      <w:docPartBody>
        <w:p w:rsidR="00000000" w:rsidRDefault="001808BC" w:rsidP="001808BC">
          <w:pPr>
            <w:pStyle w:val="287D17F96E404FF593F3AA14D72FAB43"/>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E150B8193BA447AEA209A850EBBE734F"/>
        <w:category>
          <w:name w:val="General"/>
          <w:gallery w:val="placeholder"/>
        </w:category>
        <w:types>
          <w:type w:val="bbPlcHdr"/>
        </w:types>
        <w:behaviors>
          <w:behavior w:val="content"/>
        </w:behaviors>
        <w:guid w:val="{4C70D069-AEC6-49CC-891F-D9EDCAD2E98C}"/>
      </w:docPartPr>
      <w:docPartBody>
        <w:p w:rsidR="00000000" w:rsidRDefault="001808BC" w:rsidP="001808BC">
          <w:pPr>
            <w:pStyle w:val="E150B8193BA447AEA209A850EBBE734F"/>
          </w:pPr>
          <w:r w:rsidRPr="00C27C7C">
            <w:rPr>
              <w:rStyle w:val="PlaceholderText"/>
            </w:rPr>
            <w:t>Choose an item.</w:t>
          </w:r>
        </w:p>
      </w:docPartBody>
    </w:docPart>
    <w:docPart>
      <w:docPartPr>
        <w:name w:val="0353C3F0AD3343FC97F2207C6678CC8E"/>
        <w:category>
          <w:name w:val="General"/>
          <w:gallery w:val="placeholder"/>
        </w:category>
        <w:types>
          <w:type w:val="bbPlcHdr"/>
        </w:types>
        <w:behaviors>
          <w:behavior w:val="content"/>
        </w:behaviors>
        <w:guid w:val="{683B1C23-58A3-4B4B-B510-7C15CDD04EE7}"/>
      </w:docPartPr>
      <w:docPartBody>
        <w:p w:rsidR="00000000" w:rsidRDefault="001808BC" w:rsidP="001808BC">
          <w:pPr>
            <w:pStyle w:val="0353C3F0AD3343FC97F2207C6678CC8E"/>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4149F6CA45514F6192CCBFFA98DCF349"/>
        <w:category>
          <w:name w:val="General"/>
          <w:gallery w:val="placeholder"/>
        </w:category>
        <w:types>
          <w:type w:val="bbPlcHdr"/>
        </w:types>
        <w:behaviors>
          <w:behavior w:val="content"/>
        </w:behaviors>
        <w:guid w:val="{37320ECB-AA70-400E-8BBE-329D0AD79E81}"/>
      </w:docPartPr>
      <w:docPartBody>
        <w:p w:rsidR="00000000" w:rsidRDefault="001808BC" w:rsidP="001808BC">
          <w:pPr>
            <w:pStyle w:val="4149F6CA45514F6192CCBFFA98DCF349"/>
          </w:pPr>
          <w:r w:rsidRPr="00C27C7C">
            <w:rPr>
              <w:rStyle w:val="PlaceholderText"/>
            </w:rPr>
            <w:t>Choose an item.</w:t>
          </w:r>
        </w:p>
      </w:docPartBody>
    </w:docPart>
    <w:docPart>
      <w:docPartPr>
        <w:name w:val="A7ECA1D3F9F547C88DF18CC78D5DE7A3"/>
        <w:category>
          <w:name w:val="General"/>
          <w:gallery w:val="placeholder"/>
        </w:category>
        <w:types>
          <w:type w:val="bbPlcHdr"/>
        </w:types>
        <w:behaviors>
          <w:behavior w:val="content"/>
        </w:behaviors>
        <w:guid w:val="{E5848DBB-5FE9-42DE-9B28-C726B7E4D2A3}"/>
      </w:docPartPr>
      <w:docPartBody>
        <w:p w:rsidR="00000000" w:rsidRDefault="001808BC" w:rsidP="001808BC">
          <w:pPr>
            <w:pStyle w:val="A7ECA1D3F9F547C88DF18CC78D5DE7A3"/>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
      <w:docPartPr>
        <w:name w:val="4D9D187A241345B189A545405ACB4F70"/>
        <w:category>
          <w:name w:val="General"/>
          <w:gallery w:val="placeholder"/>
        </w:category>
        <w:types>
          <w:type w:val="bbPlcHdr"/>
        </w:types>
        <w:behaviors>
          <w:behavior w:val="content"/>
        </w:behaviors>
        <w:guid w:val="{3FCD1775-0807-4AB0-8BF9-26BAAE357822}"/>
      </w:docPartPr>
      <w:docPartBody>
        <w:p w:rsidR="00000000" w:rsidRDefault="001808BC" w:rsidP="001808BC">
          <w:pPr>
            <w:pStyle w:val="4D9D187A241345B189A545405ACB4F70"/>
          </w:pPr>
          <w:r w:rsidRPr="00C27C7C">
            <w:rPr>
              <w:rStyle w:val="PlaceholderText"/>
            </w:rPr>
            <w:t>Choose an item.</w:t>
          </w:r>
        </w:p>
      </w:docPartBody>
    </w:docPart>
    <w:docPart>
      <w:docPartPr>
        <w:name w:val="89659763BD7C43D3BB55173BEBA2CA92"/>
        <w:category>
          <w:name w:val="General"/>
          <w:gallery w:val="placeholder"/>
        </w:category>
        <w:types>
          <w:type w:val="bbPlcHdr"/>
        </w:types>
        <w:behaviors>
          <w:behavior w:val="content"/>
        </w:behaviors>
        <w:guid w:val="{82B76527-EB9A-4AB3-8C00-96F771586331}"/>
      </w:docPartPr>
      <w:docPartBody>
        <w:p w:rsidR="00000000" w:rsidRDefault="001808BC" w:rsidP="001808BC">
          <w:pPr>
            <w:pStyle w:val="89659763BD7C43D3BB55173BEBA2CA92"/>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
      <w:docPartPr>
        <w:name w:val="1DEE4B4072EF4CB4A33CBE04E4EDAAA9"/>
        <w:category>
          <w:name w:val="General"/>
          <w:gallery w:val="placeholder"/>
        </w:category>
        <w:types>
          <w:type w:val="bbPlcHdr"/>
        </w:types>
        <w:behaviors>
          <w:behavior w:val="content"/>
        </w:behaviors>
        <w:guid w:val="{88637A56-91E9-44F2-A35F-85F170E5F262}"/>
      </w:docPartPr>
      <w:docPartBody>
        <w:p w:rsidR="00000000" w:rsidRDefault="001808BC" w:rsidP="001808BC">
          <w:pPr>
            <w:pStyle w:val="1DEE4B4072EF4CB4A33CBE04E4EDAAA9"/>
          </w:pPr>
          <w:r w:rsidRPr="00C27C7C">
            <w:rPr>
              <w:rStyle w:val="PlaceholderText"/>
            </w:rPr>
            <w:t>Choose an item.</w:t>
          </w:r>
        </w:p>
      </w:docPartBody>
    </w:docPart>
    <w:docPart>
      <w:docPartPr>
        <w:name w:val="75283A05ED66470A8B5566BDB6EA0B84"/>
        <w:category>
          <w:name w:val="General"/>
          <w:gallery w:val="placeholder"/>
        </w:category>
        <w:types>
          <w:type w:val="bbPlcHdr"/>
        </w:types>
        <w:behaviors>
          <w:behavior w:val="content"/>
        </w:behaviors>
        <w:guid w:val="{215B2433-90AD-4ED9-AB84-3F131C601B43}"/>
      </w:docPartPr>
      <w:docPartBody>
        <w:p w:rsidR="00000000" w:rsidRDefault="001808BC" w:rsidP="001808BC">
          <w:pPr>
            <w:pStyle w:val="75283A05ED66470A8B5566BDB6EA0B84"/>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2"/>
    <w:rsid w:val="00092AD1"/>
    <w:rsid w:val="001127CD"/>
    <w:rsid w:val="001808BC"/>
    <w:rsid w:val="001A0658"/>
    <w:rsid w:val="002943BB"/>
    <w:rsid w:val="002F204B"/>
    <w:rsid w:val="00307CCD"/>
    <w:rsid w:val="003131AF"/>
    <w:rsid w:val="00392855"/>
    <w:rsid w:val="003E1178"/>
    <w:rsid w:val="004242DD"/>
    <w:rsid w:val="004C6F86"/>
    <w:rsid w:val="004D29AC"/>
    <w:rsid w:val="005437B8"/>
    <w:rsid w:val="0057203D"/>
    <w:rsid w:val="005C1092"/>
    <w:rsid w:val="00660C93"/>
    <w:rsid w:val="006F3864"/>
    <w:rsid w:val="007169FA"/>
    <w:rsid w:val="008D5906"/>
    <w:rsid w:val="009571E1"/>
    <w:rsid w:val="00A01802"/>
    <w:rsid w:val="00A123F4"/>
    <w:rsid w:val="00A72722"/>
    <w:rsid w:val="00C63D9E"/>
    <w:rsid w:val="00D10C9D"/>
    <w:rsid w:val="00E10091"/>
    <w:rsid w:val="00E164AA"/>
    <w:rsid w:val="00E75E82"/>
    <w:rsid w:val="00F1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BC"/>
    <w:rPr>
      <w:color w:val="808080"/>
    </w:rPr>
  </w:style>
  <w:style w:type="paragraph" w:customStyle="1" w:styleId="412C4869B29F4F14A387493EC5D7A69C">
    <w:name w:val="412C4869B29F4F14A387493EC5D7A69C"/>
    <w:rsid w:val="00E10091"/>
  </w:style>
  <w:style w:type="paragraph" w:customStyle="1" w:styleId="C28137DED40B4153A70EDE07C06F428F">
    <w:name w:val="C28137DED40B4153A70EDE07C06F428F"/>
    <w:rsid w:val="00E10091"/>
  </w:style>
  <w:style w:type="paragraph" w:customStyle="1" w:styleId="2C3AC812FECD40B3B00977B0EF1AB635">
    <w:name w:val="2C3AC812FECD40B3B00977B0EF1AB635"/>
    <w:rsid w:val="00E10091"/>
  </w:style>
  <w:style w:type="paragraph" w:customStyle="1" w:styleId="56CBAD1EE616487890B009AC42334243">
    <w:name w:val="56CBAD1EE616487890B009AC42334243"/>
    <w:rsid w:val="00E10091"/>
  </w:style>
  <w:style w:type="paragraph" w:customStyle="1" w:styleId="61750A5FA21E448ABA7ECF1F7CA39A07">
    <w:name w:val="61750A5FA21E448ABA7ECF1F7CA39A07"/>
    <w:rsid w:val="00E10091"/>
  </w:style>
  <w:style w:type="paragraph" w:customStyle="1" w:styleId="04EA1711C52044EFB4E2E60152D09244">
    <w:name w:val="04EA1711C52044EFB4E2E60152D09244"/>
    <w:rsid w:val="00E10091"/>
  </w:style>
  <w:style w:type="paragraph" w:customStyle="1" w:styleId="E51A0C8EE3484263B46DF3F07621BFDA">
    <w:name w:val="E51A0C8EE3484263B46DF3F07621BFDA"/>
    <w:rsid w:val="00E10091"/>
  </w:style>
  <w:style w:type="paragraph" w:customStyle="1" w:styleId="B520A011CF0147FCA7357789495E7A37">
    <w:name w:val="B520A011CF0147FCA7357789495E7A37"/>
    <w:rsid w:val="00E10091"/>
  </w:style>
  <w:style w:type="paragraph" w:customStyle="1" w:styleId="99FDF516282A49D2934CB0416564EFB1">
    <w:name w:val="99FDF516282A49D2934CB0416564EFB1"/>
    <w:rsid w:val="00E10091"/>
  </w:style>
  <w:style w:type="paragraph" w:customStyle="1" w:styleId="0F08CC89CAA74339AA3FDF4F294CE2B3">
    <w:name w:val="0F08CC89CAA74339AA3FDF4F294CE2B3"/>
    <w:rsid w:val="00E10091"/>
  </w:style>
  <w:style w:type="paragraph" w:customStyle="1" w:styleId="861A39B8EE6244EBA048FFBE055242DB">
    <w:name w:val="861A39B8EE6244EBA048FFBE055242DB"/>
    <w:rsid w:val="001A0658"/>
  </w:style>
  <w:style w:type="paragraph" w:customStyle="1" w:styleId="85A701A5E9264515A35A21F8F192778E">
    <w:name w:val="85A701A5E9264515A35A21F8F192778E"/>
    <w:rsid w:val="001A0658"/>
  </w:style>
  <w:style w:type="paragraph" w:customStyle="1" w:styleId="FF633C69F2514CC1BD1EE41F876C1B2C">
    <w:name w:val="FF633C69F2514CC1BD1EE41F876C1B2C"/>
    <w:rsid w:val="001A0658"/>
  </w:style>
  <w:style w:type="paragraph" w:customStyle="1" w:styleId="FAC6167DC6FE4E6E85C64A25C3080D85">
    <w:name w:val="FAC6167DC6FE4E6E85C64A25C3080D85"/>
    <w:rsid w:val="001A0658"/>
  </w:style>
  <w:style w:type="paragraph" w:customStyle="1" w:styleId="F216F5A3941F462AB8ABDC38DCD20907">
    <w:name w:val="F216F5A3941F462AB8ABDC38DCD20907"/>
    <w:rsid w:val="001A0658"/>
  </w:style>
  <w:style w:type="paragraph" w:customStyle="1" w:styleId="07DB5C3128B7491DB24C3D455AC335EA">
    <w:name w:val="07DB5C3128B7491DB24C3D455AC335EA"/>
    <w:rsid w:val="001A0658"/>
  </w:style>
  <w:style w:type="paragraph" w:customStyle="1" w:styleId="2B78D11CA6564FECB5D5687166A709FD">
    <w:name w:val="2B78D11CA6564FECB5D5687166A709FD"/>
    <w:rsid w:val="001A0658"/>
  </w:style>
  <w:style w:type="paragraph" w:customStyle="1" w:styleId="E70265D4DC394C468FE70A2A59BDF4D3">
    <w:name w:val="E70265D4DC394C468FE70A2A59BDF4D3"/>
    <w:rsid w:val="001A0658"/>
  </w:style>
  <w:style w:type="paragraph" w:customStyle="1" w:styleId="A2F5EC95077043F1AF41434DC75ABF15">
    <w:name w:val="A2F5EC95077043F1AF41434DC75ABF15"/>
    <w:rsid w:val="001A0658"/>
  </w:style>
  <w:style w:type="paragraph" w:customStyle="1" w:styleId="27694C0B14A64589A4D4FA0FA231EDB8">
    <w:name w:val="27694C0B14A64589A4D4FA0FA231EDB8"/>
    <w:rsid w:val="001A0658"/>
  </w:style>
  <w:style w:type="paragraph" w:customStyle="1" w:styleId="93629CB1ACB2426C87324EE8A794BFC4">
    <w:name w:val="93629CB1ACB2426C87324EE8A794BFC4"/>
    <w:rsid w:val="001A0658"/>
  </w:style>
  <w:style w:type="paragraph" w:customStyle="1" w:styleId="BBA82407AB6F4134BE2D9899793E84A7">
    <w:name w:val="BBA82407AB6F4134BE2D9899793E84A7"/>
    <w:rsid w:val="001A0658"/>
  </w:style>
  <w:style w:type="paragraph" w:customStyle="1" w:styleId="771FD127581C44A6BC91E900C1D69620">
    <w:name w:val="771FD127581C44A6BC91E900C1D69620"/>
    <w:rsid w:val="001A0658"/>
  </w:style>
  <w:style w:type="paragraph" w:customStyle="1" w:styleId="0A59BA4C686342469149E73D275447E0">
    <w:name w:val="0A59BA4C686342469149E73D275447E0"/>
    <w:rsid w:val="001A0658"/>
  </w:style>
  <w:style w:type="paragraph" w:customStyle="1" w:styleId="12D41CC49F5B4C54B9D025F54F805C0F">
    <w:name w:val="12D41CC49F5B4C54B9D025F54F805C0F"/>
    <w:rsid w:val="001A0658"/>
  </w:style>
  <w:style w:type="paragraph" w:customStyle="1" w:styleId="DC2ED30790A74800925D9914BA616447">
    <w:name w:val="DC2ED30790A74800925D9914BA616447"/>
    <w:rsid w:val="001A0658"/>
  </w:style>
  <w:style w:type="paragraph" w:customStyle="1" w:styleId="6066A47C6E754BBFBAE7E09659B0BE95">
    <w:name w:val="6066A47C6E754BBFBAE7E09659B0BE95"/>
    <w:rsid w:val="001A0658"/>
  </w:style>
  <w:style w:type="paragraph" w:customStyle="1" w:styleId="F46C98E0E1A24552A61513DD62BEE5A2">
    <w:name w:val="F46C98E0E1A24552A61513DD62BEE5A2"/>
    <w:rsid w:val="001A0658"/>
  </w:style>
  <w:style w:type="paragraph" w:customStyle="1" w:styleId="B74EF4D97C7844B395C40B3C99BF29DA">
    <w:name w:val="B74EF4D97C7844B395C40B3C99BF29DA"/>
    <w:rsid w:val="001A0658"/>
  </w:style>
  <w:style w:type="paragraph" w:customStyle="1" w:styleId="AD477920BFF14A22809A1F0403479C81">
    <w:name w:val="AD477920BFF14A22809A1F0403479C81"/>
    <w:rsid w:val="001A0658"/>
  </w:style>
  <w:style w:type="paragraph" w:customStyle="1" w:styleId="AFD8F3EBFE984F8DAAF69F3826CA8EC8">
    <w:name w:val="AFD8F3EBFE984F8DAAF69F3826CA8EC8"/>
    <w:rsid w:val="001A0658"/>
  </w:style>
  <w:style w:type="paragraph" w:customStyle="1" w:styleId="1144059210F24D2794148C9D312FBBD1">
    <w:name w:val="1144059210F24D2794148C9D312FBBD1"/>
    <w:rsid w:val="001A0658"/>
  </w:style>
  <w:style w:type="paragraph" w:customStyle="1" w:styleId="4B0C14042E0940608A37000B6F9CD4BB">
    <w:name w:val="4B0C14042E0940608A37000B6F9CD4BB"/>
    <w:rsid w:val="001A0658"/>
  </w:style>
  <w:style w:type="paragraph" w:customStyle="1" w:styleId="6D1B93E36F424D3C9DDDEB31530B4C68">
    <w:name w:val="6D1B93E36F424D3C9DDDEB31530B4C68"/>
    <w:rsid w:val="001A0658"/>
  </w:style>
  <w:style w:type="paragraph" w:customStyle="1" w:styleId="FDFC607D50D4468FB821A46058F63A2A">
    <w:name w:val="FDFC607D50D4468FB821A46058F63A2A"/>
    <w:rsid w:val="001A0658"/>
  </w:style>
  <w:style w:type="paragraph" w:customStyle="1" w:styleId="02C0FFDB83F24247A2CBE83A5108137A">
    <w:name w:val="02C0FFDB83F24247A2CBE83A5108137A"/>
    <w:rsid w:val="001A0658"/>
  </w:style>
  <w:style w:type="paragraph" w:customStyle="1" w:styleId="79895399CD114E2BA6A659DD26D42895">
    <w:name w:val="79895399CD114E2BA6A659DD26D42895"/>
    <w:rsid w:val="001A0658"/>
  </w:style>
  <w:style w:type="paragraph" w:customStyle="1" w:styleId="1037FF4902C84E84B5FDDD554BB55C49">
    <w:name w:val="1037FF4902C84E84B5FDDD554BB55C49"/>
    <w:rsid w:val="001A0658"/>
  </w:style>
  <w:style w:type="paragraph" w:customStyle="1" w:styleId="7F12B82FA7914331A7C1F77C0C092BE9">
    <w:name w:val="7F12B82FA7914331A7C1F77C0C092BE9"/>
    <w:rsid w:val="001A0658"/>
  </w:style>
  <w:style w:type="paragraph" w:customStyle="1" w:styleId="7AD751275F7A407E9A51DBD7918FB6D1">
    <w:name w:val="7AD751275F7A407E9A51DBD7918FB6D1"/>
    <w:rsid w:val="001A0658"/>
  </w:style>
  <w:style w:type="paragraph" w:customStyle="1" w:styleId="379DFE9583AF459B9C29B96512628D2F">
    <w:name w:val="379DFE9583AF459B9C29B96512628D2F"/>
    <w:rsid w:val="001A0658"/>
  </w:style>
  <w:style w:type="paragraph" w:customStyle="1" w:styleId="AEC8A41C91444A978BD235BD5D486F63">
    <w:name w:val="AEC8A41C91444A978BD235BD5D486F63"/>
    <w:rsid w:val="001A0658"/>
  </w:style>
  <w:style w:type="paragraph" w:customStyle="1" w:styleId="27D623EBA3EF43D3A172009F9583F60C">
    <w:name w:val="27D623EBA3EF43D3A172009F9583F60C"/>
    <w:rsid w:val="001A0658"/>
  </w:style>
  <w:style w:type="paragraph" w:customStyle="1" w:styleId="0D83AB506EC34C59826631974A1F291E">
    <w:name w:val="0D83AB506EC34C59826631974A1F291E"/>
    <w:rsid w:val="001A0658"/>
  </w:style>
  <w:style w:type="paragraph" w:customStyle="1" w:styleId="A48A1B3A55D54273B07BBF20748DA38B">
    <w:name w:val="A48A1B3A55D54273B07BBF20748DA38B"/>
    <w:rsid w:val="001A0658"/>
  </w:style>
  <w:style w:type="paragraph" w:customStyle="1" w:styleId="1568F1E2C336438295F1C6AAE6AFF02C">
    <w:name w:val="1568F1E2C336438295F1C6AAE6AFF02C"/>
    <w:rsid w:val="001A0658"/>
  </w:style>
  <w:style w:type="paragraph" w:customStyle="1" w:styleId="8889C6D575D54E83A64435B168DBD0F6">
    <w:name w:val="8889C6D575D54E83A64435B168DBD0F6"/>
    <w:rsid w:val="001A0658"/>
  </w:style>
  <w:style w:type="paragraph" w:customStyle="1" w:styleId="1C542BBE04F5406C8132ACE3F8F88170">
    <w:name w:val="1C542BBE04F5406C8132ACE3F8F88170"/>
    <w:rsid w:val="001A0658"/>
  </w:style>
  <w:style w:type="paragraph" w:customStyle="1" w:styleId="938ABCA489094141BA1EF0B343F41F45">
    <w:name w:val="938ABCA489094141BA1EF0B343F41F45"/>
    <w:rsid w:val="001A0658"/>
  </w:style>
  <w:style w:type="paragraph" w:customStyle="1" w:styleId="693039A2DE74466D9E38DBF46B4CE807">
    <w:name w:val="693039A2DE74466D9E38DBF46B4CE807"/>
    <w:rsid w:val="001A0658"/>
  </w:style>
  <w:style w:type="paragraph" w:customStyle="1" w:styleId="53227A91E50D4133B23C7005918433E0">
    <w:name w:val="53227A91E50D4133B23C7005918433E0"/>
    <w:rsid w:val="001A0658"/>
  </w:style>
  <w:style w:type="paragraph" w:customStyle="1" w:styleId="183AB7B1892B49858517C99A57FDE538">
    <w:name w:val="183AB7B1892B49858517C99A57FDE538"/>
    <w:rsid w:val="001A0658"/>
  </w:style>
  <w:style w:type="paragraph" w:customStyle="1" w:styleId="C1EBC3545D954FDE871C1B15DEDF4AE2">
    <w:name w:val="C1EBC3545D954FDE871C1B15DEDF4AE2"/>
    <w:rsid w:val="001A0658"/>
  </w:style>
  <w:style w:type="paragraph" w:customStyle="1" w:styleId="80A5B4564FCF4D98898BF505475CD5B8">
    <w:name w:val="80A5B4564FCF4D98898BF505475CD5B8"/>
    <w:rsid w:val="001A0658"/>
  </w:style>
  <w:style w:type="paragraph" w:customStyle="1" w:styleId="39F76B41A2AF4DE286B96288024AE5C2">
    <w:name w:val="39F76B41A2AF4DE286B96288024AE5C2"/>
    <w:rsid w:val="001A0658"/>
  </w:style>
  <w:style w:type="paragraph" w:customStyle="1" w:styleId="D34C0434D14A491A929656CBF4445DD4">
    <w:name w:val="D34C0434D14A491A929656CBF4445DD4"/>
    <w:rsid w:val="001A0658"/>
  </w:style>
  <w:style w:type="paragraph" w:customStyle="1" w:styleId="DD9F953D5E5342B7842EAB9759D3DDED">
    <w:name w:val="DD9F953D5E5342B7842EAB9759D3DDED"/>
    <w:rsid w:val="001A0658"/>
  </w:style>
  <w:style w:type="paragraph" w:customStyle="1" w:styleId="607AAB939DE04DF19317DF03CD30847F">
    <w:name w:val="607AAB939DE04DF19317DF03CD30847F"/>
    <w:rsid w:val="001A0658"/>
  </w:style>
  <w:style w:type="paragraph" w:customStyle="1" w:styleId="7FF5C7F8D5764608B749C1A086CE585E">
    <w:name w:val="7FF5C7F8D5764608B749C1A086CE585E"/>
    <w:rsid w:val="001A0658"/>
  </w:style>
  <w:style w:type="paragraph" w:customStyle="1" w:styleId="71C1749DDEC74BD98971EF09192C3102">
    <w:name w:val="71C1749DDEC74BD98971EF09192C3102"/>
    <w:rsid w:val="001A0658"/>
  </w:style>
  <w:style w:type="paragraph" w:customStyle="1" w:styleId="E89E7AC844974AEB9278FBC1D905FFCE">
    <w:name w:val="E89E7AC844974AEB9278FBC1D905FFCE"/>
    <w:rsid w:val="001A0658"/>
  </w:style>
  <w:style w:type="paragraph" w:customStyle="1" w:styleId="9B0B318EFCC54ED294988EFA9E2D4D90">
    <w:name w:val="9B0B318EFCC54ED294988EFA9E2D4D90"/>
    <w:rsid w:val="001A0658"/>
  </w:style>
  <w:style w:type="paragraph" w:customStyle="1" w:styleId="0CFE990FD9014A95B4D007EE12EC7F9A">
    <w:name w:val="0CFE990FD9014A95B4D007EE12EC7F9A"/>
    <w:rsid w:val="001A0658"/>
  </w:style>
  <w:style w:type="paragraph" w:customStyle="1" w:styleId="290EB7D071D341FFAFB9AEC0A1A6F81F">
    <w:name w:val="290EB7D071D341FFAFB9AEC0A1A6F81F"/>
    <w:rsid w:val="001A0658"/>
  </w:style>
  <w:style w:type="paragraph" w:customStyle="1" w:styleId="AEECD097C4024E629F769E20C5B09933">
    <w:name w:val="AEECD097C4024E629F769E20C5B09933"/>
    <w:rsid w:val="001A0658"/>
  </w:style>
  <w:style w:type="paragraph" w:customStyle="1" w:styleId="EC516C81265E47F0900C360E81D09714">
    <w:name w:val="EC516C81265E47F0900C360E81D09714"/>
    <w:rsid w:val="003E1178"/>
    <w:rPr>
      <w:kern w:val="2"/>
      <w14:ligatures w14:val="standardContextual"/>
    </w:rPr>
  </w:style>
  <w:style w:type="paragraph" w:customStyle="1" w:styleId="31FD164FCB9A4199B8BDB58D361E0327">
    <w:name w:val="31FD164FCB9A4199B8BDB58D361E0327"/>
    <w:rsid w:val="003E1178"/>
    <w:rPr>
      <w:kern w:val="2"/>
      <w14:ligatures w14:val="standardContextual"/>
    </w:rPr>
  </w:style>
  <w:style w:type="paragraph" w:customStyle="1" w:styleId="5823CD9DF5394CFD92DF8CA27AFEF3BD">
    <w:name w:val="5823CD9DF5394CFD92DF8CA27AFEF3BD"/>
    <w:rsid w:val="003E1178"/>
    <w:rPr>
      <w:kern w:val="2"/>
      <w14:ligatures w14:val="standardContextual"/>
    </w:rPr>
  </w:style>
  <w:style w:type="paragraph" w:customStyle="1" w:styleId="84F2CB0CE10641F1B349648C49F7593C">
    <w:name w:val="84F2CB0CE10641F1B349648C49F7593C"/>
    <w:rsid w:val="003E1178"/>
    <w:rPr>
      <w:kern w:val="2"/>
      <w14:ligatures w14:val="standardContextual"/>
    </w:rPr>
  </w:style>
  <w:style w:type="paragraph" w:customStyle="1" w:styleId="EC954ADB2F524AE09EEAB269C542AF10">
    <w:name w:val="EC954ADB2F524AE09EEAB269C542AF10"/>
    <w:rsid w:val="003E1178"/>
    <w:rPr>
      <w:kern w:val="2"/>
      <w14:ligatures w14:val="standardContextual"/>
    </w:rPr>
  </w:style>
  <w:style w:type="paragraph" w:customStyle="1" w:styleId="88B9CEAD0418479BBB006960AC1ACC0A">
    <w:name w:val="88B9CEAD0418479BBB006960AC1ACC0A"/>
    <w:rsid w:val="003E1178"/>
    <w:rPr>
      <w:kern w:val="2"/>
      <w14:ligatures w14:val="standardContextual"/>
    </w:rPr>
  </w:style>
  <w:style w:type="paragraph" w:customStyle="1" w:styleId="DCBFFFD8A4294CEDA6F257119AB97CA5">
    <w:name w:val="DCBFFFD8A4294CEDA6F257119AB97CA5"/>
    <w:rsid w:val="003E1178"/>
    <w:rPr>
      <w:kern w:val="2"/>
      <w14:ligatures w14:val="standardContextual"/>
    </w:rPr>
  </w:style>
  <w:style w:type="paragraph" w:customStyle="1" w:styleId="5CD770EEB34348A58FCC735DFAB75D25">
    <w:name w:val="5CD770EEB34348A58FCC735DFAB75D25"/>
    <w:rsid w:val="003E1178"/>
    <w:rPr>
      <w:kern w:val="2"/>
      <w14:ligatures w14:val="standardContextual"/>
    </w:rPr>
  </w:style>
  <w:style w:type="paragraph" w:customStyle="1" w:styleId="8EF3A030487C47E7863E9CF905F12268">
    <w:name w:val="8EF3A030487C47E7863E9CF905F12268"/>
    <w:rsid w:val="001808BC"/>
    <w:rPr>
      <w:kern w:val="2"/>
      <w14:ligatures w14:val="standardContextual"/>
    </w:rPr>
  </w:style>
  <w:style w:type="paragraph" w:customStyle="1" w:styleId="2D2285B98E9745ECAADCF18CECBC0D2A">
    <w:name w:val="2D2285B98E9745ECAADCF18CECBC0D2A"/>
    <w:rsid w:val="001808BC"/>
    <w:rPr>
      <w:kern w:val="2"/>
      <w14:ligatures w14:val="standardContextual"/>
    </w:rPr>
  </w:style>
  <w:style w:type="paragraph" w:customStyle="1" w:styleId="3CA2226A294A49B086DE012B90EB5681">
    <w:name w:val="3CA2226A294A49B086DE012B90EB5681"/>
    <w:rsid w:val="001808BC"/>
    <w:rPr>
      <w:kern w:val="2"/>
      <w14:ligatures w14:val="standardContextual"/>
    </w:rPr>
  </w:style>
  <w:style w:type="paragraph" w:customStyle="1" w:styleId="287D17F96E404FF593F3AA14D72FAB43">
    <w:name w:val="287D17F96E404FF593F3AA14D72FAB43"/>
    <w:rsid w:val="001808BC"/>
    <w:rPr>
      <w:kern w:val="2"/>
      <w14:ligatures w14:val="standardContextual"/>
    </w:rPr>
  </w:style>
  <w:style w:type="paragraph" w:customStyle="1" w:styleId="E150B8193BA447AEA209A850EBBE734F">
    <w:name w:val="E150B8193BA447AEA209A850EBBE734F"/>
    <w:rsid w:val="001808BC"/>
    <w:rPr>
      <w:kern w:val="2"/>
      <w14:ligatures w14:val="standardContextual"/>
    </w:rPr>
  </w:style>
  <w:style w:type="paragraph" w:customStyle="1" w:styleId="0353C3F0AD3343FC97F2207C6678CC8E">
    <w:name w:val="0353C3F0AD3343FC97F2207C6678CC8E"/>
    <w:rsid w:val="001808BC"/>
    <w:rPr>
      <w:kern w:val="2"/>
      <w14:ligatures w14:val="standardContextual"/>
    </w:rPr>
  </w:style>
  <w:style w:type="paragraph" w:customStyle="1" w:styleId="4149F6CA45514F6192CCBFFA98DCF349">
    <w:name w:val="4149F6CA45514F6192CCBFFA98DCF349"/>
    <w:rsid w:val="001808BC"/>
    <w:rPr>
      <w:kern w:val="2"/>
      <w14:ligatures w14:val="standardContextual"/>
    </w:rPr>
  </w:style>
  <w:style w:type="paragraph" w:customStyle="1" w:styleId="A7ECA1D3F9F547C88DF18CC78D5DE7A3">
    <w:name w:val="A7ECA1D3F9F547C88DF18CC78D5DE7A3"/>
    <w:rsid w:val="001808BC"/>
    <w:rPr>
      <w:kern w:val="2"/>
      <w14:ligatures w14:val="standardContextual"/>
    </w:rPr>
  </w:style>
  <w:style w:type="paragraph" w:customStyle="1" w:styleId="4D9D187A241345B189A545405ACB4F70">
    <w:name w:val="4D9D187A241345B189A545405ACB4F70"/>
    <w:rsid w:val="001808BC"/>
    <w:rPr>
      <w:kern w:val="2"/>
      <w14:ligatures w14:val="standardContextual"/>
    </w:rPr>
  </w:style>
  <w:style w:type="paragraph" w:customStyle="1" w:styleId="89659763BD7C43D3BB55173BEBA2CA92">
    <w:name w:val="89659763BD7C43D3BB55173BEBA2CA92"/>
    <w:rsid w:val="001808BC"/>
    <w:rPr>
      <w:kern w:val="2"/>
      <w14:ligatures w14:val="standardContextual"/>
    </w:rPr>
  </w:style>
  <w:style w:type="paragraph" w:customStyle="1" w:styleId="1DEE4B4072EF4CB4A33CBE04E4EDAAA9">
    <w:name w:val="1DEE4B4072EF4CB4A33CBE04E4EDAAA9"/>
    <w:rsid w:val="001808BC"/>
    <w:rPr>
      <w:kern w:val="2"/>
      <w14:ligatures w14:val="standardContextual"/>
    </w:rPr>
  </w:style>
  <w:style w:type="paragraph" w:customStyle="1" w:styleId="75283A05ED66470A8B5566BDB6EA0B84">
    <w:name w:val="75283A05ED66470A8B5566BDB6EA0B84"/>
    <w:rsid w:val="001808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B797-9708-49CD-94AE-8F4956E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de Name of Coach/Session: TR091509</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Name of Coach/Session: TR091509</dc:title>
  <dc:subject/>
  <dc:creator>Andrew</dc:creator>
  <cp:keywords/>
  <cp:lastModifiedBy>Dave Buck</cp:lastModifiedBy>
  <cp:revision>37</cp:revision>
  <cp:lastPrinted>2020-04-15T15:14:00Z</cp:lastPrinted>
  <dcterms:created xsi:type="dcterms:W3CDTF">2023-11-07T09:21:00Z</dcterms:created>
  <dcterms:modified xsi:type="dcterms:W3CDTF">2023-11-07T14:05:00Z</dcterms:modified>
</cp:coreProperties>
</file>